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A73A" w14:textId="77777777" w:rsidR="005632CF" w:rsidRPr="00427946" w:rsidRDefault="005632CF" w:rsidP="00093C4B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94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57B85A8" wp14:editId="6EC329B6">
                <wp:simplePos x="0" y="0"/>
                <wp:positionH relativeFrom="column">
                  <wp:posOffset>-209550</wp:posOffset>
                </wp:positionH>
                <wp:positionV relativeFrom="paragraph">
                  <wp:posOffset>-371475</wp:posOffset>
                </wp:positionV>
                <wp:extent cx="6355443" cy="9572625"/>
                <wp:effectExtent l="0" t="0" r="762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443" cy="9572625"/>
                          <a:chOff x="1985" y="1418"/>
                          <a:chExt cx="8820" cy="1409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C75D4" id="Group 1" o:spid="_x0000_s1026" style="position:absolute;margin-left:-16.5pt;margin-top:-29.25pt;width:500.45pt;height:753.75pt;z-index:-251657216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">
                  <v:imagedata r:id="rId15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TfA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H3&#10;l3CAnH0AAAD//wMAUEsBAi0AFAAGAAgAAAAhANvh9svuAAAAhQEAABMAAAAAAAAAAAAAAAAAAAAA&#10;AFtDb250ZW50X1R5cGVzXS54bWxQSwECLQAUAAYACAAAACEAWvQsW78AAAAVAQAACwAAAAAAAAAA&#10;AAAAAAAfAQAAX3JlbHMvLnJlbHNQSwECLQAUAAYACAAAACEANVE3wL0AAADbAAAADwAAAAAAAAAA&#10;AAAAAAAHAgAAZHJzL2Rvd25yZXYueG1sUEsFBgAAAAADAAMAtwAAAPECAAAAAA==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">
                  <v:imagedata r:id="rId17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">
                  <v:imagedata r:id="rId15" o:title="J0105250"/>
                </v:shape>
              </v:group>
            </w:pict>
          </mc:Fallback>
        </mc:AlternateContent>
      </w:r>
      <w:r w:rsidRPr="00427946">
        <w:rPr>
          <w:rFonts w:ascii="Times New Roman" w:hAnsi="Times New Roman" w:cs="Times New Roman"/>
          <w:b/>
          <w:sz w:val="28"/>
          <w:szCs w:val="28"/>
        </w:rPr>
        <w:t>TRƯỜNG ĐẠI HỌC BÁCH KHOA</w:t>
      </w:r>
    </w:p>
    <w:p w14:paraId="09584C64" w14:textId="77777777" w:rsidR="005632CF" w:rsidRPr="00427946" w:rsidRDefault="005632CF" w:rsidP="00093C4B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946">
        <w:rPr>
          <w:rFonts w:ascii="Times New Roman" w:hAnsi="Times New Roman" w:cs="Times New Roman"/>
          <w:b/>
          <w:sz w:val="28"/>
          <w:szCs w:val="28"/>
        </w:rPr>
        <w:t>KHOA ĐIỆN - ĐIỆN TỬ</w:t>
      </w:r>
    </w:p>
    <w:p w14:paraId="1B775685" w14:textId="77777777" w:rsidR="005632CF" w:rsidRPr="00427946" w:rsidRDefault="005632CF" w:rsidP="00093C4B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946">
        <w:rPr>
          <w:rFonts w:ascii="Times New Roman" w:hAnsi="Times New Roman" w:cs="Times New Roman"/>
          <w:b/>
          <w:sz w:val="28"/>
          <w:szCs w:val="28"/>
        </w:rPr>
        <w:t>BỘ</w:t>
      </w:r>
      <w:r w:rsidR="00E213D6" w:rsidRPr="00427946">
        <w:rPr>
          <w:rFonts w:ascii="Times New Roman" w:hAnsi="Times New Roman" w:cs="Times New Roman"/>
          <w:b/>
          <w:sz w:val="28"/>
          <w:szCs w:val="28"/>
        </w:rPr>
        <w:t xml:space="preserve"> MÔN ĐIỀU KHIỂN TỰ ĐỘNG</w:t>
      </w:r>
    </w:p>
    <w:p w14:paraId="4C3EFD04" w14:textId="1F6FD77A" w:rsidR="005632CF" w:rsidRPr="00427946" w:rsidRDefault="004B67C1" w:rsidP="00093C4B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946">
        <w:rPr>
          <w:rFonts w:ascii="Times New Roman" w:hAnsi="Times New Roman" w:cs="Times New Roman"/>
          <w:noProof/>
        </w:rPr>
        <w:drawing>
          <wp:inline distT="0" distB="0" distL="0" distR="0" wp14:anchorId="00DBDC79" wp14:editId="4685DF85">
            <wp:extent cx="1500235" cy="1521325"/>
            <wp:effectExtent l="0" t="0" r="5080" b="3175"/>
            <wp:docPr id="19" name="Picture 19" descr="HoChiMinh University of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ChiMinh University of Technolog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90" cy="15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6F2E" w14:textId="72971D98" w:rsidR="005632CF" w:rsidRPr="00427946" w:rsidRDefault="005632CF" w:rsidP="00093C4B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946">
        <w:rPr>
          <w:rFonts w:ascii="Times New Roman" w:hAnsi="Times New Roman" w:cs="Times New Roman"/>
          <w:b/>
          <w:bCs/>
          <w:sz w:val="28"/>
          <w:szCs w:val="28"/>
        </w:rPr>
        <w:t>HỌC KỲ</w:t>
      </w:r>
      <w:r w:rsidR="003957AB" w:rsidRPr="00427946">
        <w:rPr>
          <w:rFonts w:ascii="Times New Roman" w:hAnsi="Times New Roman" w:cs="Times New Roman"/>
          <w:b/>
          <w:bCs/>
          <w:sz w:val="28"/>
          <w:szCs w:val="28"/>
        </w:rPr>
        <w:t xml:space="preserve"> 211</w:t>
      </w:r>
      <w:r w:rsidRPr="00427946">
        <w:rPr>
          <w:rFonts w:ascii="Times New Roman" w:hAnsi="Times New Roman" w:cs="Times New Roman"/>
          <w:b/>
          <w:bCs/>
          <w:sz w:val="28"/>
          <w:szCs w:val="28"/>
        </w:rPr>
        <w:t>, NĂM HỌC</w:t>
      </w:r>
      <w:r w:rsidR="003957AB" w:rsidRPr="00427946">
        <w:rPr>
          <w:rFonts w:ascii="Times New Roman" w:hAnsi="Times New Roman" w:cs="Times New Roman"/>
          <w:b/>
          <w:bCs/>
          <w:sz w:val="28"/>
          <w:szCs w:val="28"/>
        </w:rPr>
        <w:t xml:space="preserve"> 2021-2022</w:t>
      </w:r>
    </w:p>
    <w:p w14:paraId="2A574D93" w14:textId="4AF56D9D" w:rsidR="004B67C1" w:rsidRPr="00427946" w:rsidRDefault="004B67C1" w:rsidP="00093C4B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27946">
        <w:rPr>
          <w:rFonts w:ascii="Times New Roman" w:hAnsi="Times New Roman" w:cs="Times New Roman"/>
          <w:b/>
          <w:bCs/>
          <w:sz w:val="40"/>
          <w:szCs w:val="40"/>
        </w:rPr>
        <w:t>BÀI TẬP LỚN MÔN HỌC</w:t>
      </w:r>
    </w:p>
    <w:p w14:paraId="32D007F6" w14:textId="77777777" w:rsidR="005632CF" w:rsidRPr="00427946" w:rsidRDefault="00E213D6" w:rsidP="00093C4B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946">
        <w:rPr>
          <w:rFonts w:ascii="Times New Roman" w:hAnsi="Times New Roman" w:cs="Times New Roman"/>
          <w:b/>
          <w:sz w:val="40"/>
          <w:szCs w:val="28"/>
        </w:rPr>
        <w:t>NHẬP MÔN ĐIỀU KHIỂN THÔNG MINH</w:t>
      </w:r>
    </w:p>
    <w:p w14:paraId="0E257B94" w14:textId="6BE2F2C0" w:rsidR="007462B3" w:rsidRPr="00427946" w:rsidRDefault="005632CF" w:rsidP="00093C4B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27946">
        <w:rPr>
          <w:rFonts w:ascii="Times New Roman" w:hAnsi="Times New Roman" w:cs="Times New Roman"/>
          <w:b/>
          <w:i/>
          <w:sz w:val="32"/>
          <w:szCs w:val="28"/>
          <w:u w:val="single"/>
        </w:rPr>
        <w:t>Đề</w:t>
      </w:r>
      <w:proofErr w:type="spellEnd"/>
      <w:r w:rsidR="00E213D6" w:rsidRPr="00427946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 </w:t>
      </w:r>
      <w:proofErr w:type="spellStart"/>
      <w:r w:rsidR="00E213D6" w:rsidRPr="00427946">
        <w:rPr>
          <w:rFonts w:ascii="Times New Roman" w:hAnsi="Times New Roman" w:cs="Times New Roman"/>
          <w:b/>
          <w:i/>
          <w:sz w:val="32"/>
          <w:szCs w:val="28"/>
          <w:u w:val="single"/>
        </w:rPr>
        <w:t>tài</w:t>
      </w:r>
      <w:proofErr w:type="spellEnd"/>
      <w:r w:rsidRPr="00427946">
        <w:rPr>
          <w:rFonts w:ascii="Times New Roman" w:hAnsi="Times New Roman" w:cs="Times New Roman"/>
          <w:b/>
          <w:i/>
          <w:sz w:val="32"/>
          <w:szCs w:val="28"/>
        </w:rPr>
        <w:t xml:space="preserve">: </w:t>
      </w:r>
      <w:r w:rsidR="006B2436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proofErr w:type="spellStart"/>
      <w:r w:rsidR="00E213D6" w:rsidRPr="00427946">
        <w:rPr>
          <w:rFonts w:ascii="Times New Roman" w:hAnsi="Times New Roman" w:cs="Times New Roman"/>
          <w:b/>
          <w:sz w:val="40"/>
          <w:szCs w:val="40"/>
        </w:rPr>
        <w:t>Điều</w:t>
      </w:r>
      <w:proofErr w:type="spellEnd"/>
      <w:r w:rsidR="00E213D6" w:rsidRPr="0042794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E213D6" w:rsidRPr="00427946">
        <w:rPr>
          <w:rFonts w:ascii="Times New Roman" w:hAnsi="Times New Roman" w:cs="Times New Roman"/>
          <w:b/>
          <w:sz w:val="40"/>
          <w:szCs w:val="40"/>
        </w:rPr>
        <w:t>khiển</w:t>
      </w:r>
      <w:proofErr w:type="spellEnd"/>
      <w:r w:rsidR="00E213D6" w:rsidRPr="0042794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E213D6" w:rsidRPr="00427946">
        <w:rPr>
          <w:rFonts w:ascii="Times New Roman" w:hAnsi="Times New Roman" w:cs="Times New Roman"/>
          <w:b/>
          <w:sz w:val="40"/>
          <w:szCs w:val="40"/>
        </w:rPr>
        <w:t>nhiệt</w:t>
      </w:r>
      <w:proofErr w:type="spellEnd"/>
      <w:r w:rsidR="00E213D6" w:rsidRPr="0042794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E213D6" w:rsidRPr="00427946">
        <w:rPr>
          <w:rFonts w:ascii="Times New Roman" w:hAnsi="Times New Roman" w:cs="Times New Roman"/>
          <w:b/>
          <w:sz w:val="40"/>
          <w:szCs w:val="40"/>
        </w:rPr>
        <w:t>độ</w:t>
      </w:r>
      <w:proofErr w:type="spellEnd"/>
      <w:r w:rsidR="00E213D6" w:rsidRPr="0042794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E213D6" w:rsidRPr="00427946">
        <w:rPr>
          <w:rFonts w:ascii="Times New Roman" w:hAnsi="Times New Roman" w:cs="Times New Roman"/>
          <w:b/>
          <w:sz w:val="40"/>
          <w:szCs w:val="40"/>
        </w:rPr>
        <w:t>đầu</w:t>
      </w:r>
      <w:proofErr w:type="spellEnd"/>
      <w:r w:rsidR="00E213D6" w:rsidRPr="0042794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E213D6" w:rsidRPr="00427946">
        <w:rPr>
          <w:rFonts w:ascii="Times New Roman" w:hAnsi="Times New Roman" w:cs="Times New Roman"/>
          <w:b/>
          <w:sz w:val="40"/>
          <w:szCs w:val="40"/>
        </w:rPr>
        <w:t>đùn</w:t>
      </w:r>
      <w:proofErr w:type="spellEnd"/>
      <w:r w:rsidR="00E213D6" w:rsidRPr="0042794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E213D6" w:rsidRPr="00427946">
        <w:rPr>
          <w:rFonts w:ascii="Times New Roman" w:hAnsi="Times New Roman" w:cs="Times New Roman"/>
          <w:b/>
          <w:sz w:val="40"/>
          <w:szCs w:val="40"/>
        </w:rPr>
        <w:t>và</w:t>
      </w:r>
      <w:proofErr w:type="spellEnd"/>
      <w:r w:rsidR="00E213D6" w:rsidRPr="0042794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E213D6" w:rsidRPr="00427946">
        <w:rPr>
          <w:rFonts w:ascii="Times New Roman" w:hAnsi="Times New Roman" w:cs="Times New Roman"/>
          <w:b/>
          <w:sz w:val="40"/>
          <w:szCs w:val="40"/>
        </w:rPr>
        <w:t>giường</w:t>
      </w:r>
      <w:proofErr w:type="spellEnd"/>
      <w:r w:rsidR="00E213D6" w:rsidRPr="0042794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E213D6" w:rsidRPr="00427946">
        <w:rPr>
          <w:rFonts w:ascii="Times New Roman" w:hAnsi="Times New Roman" w:cs="Times New Roman"/>
          <w:b/>
          <w:sz w:val="40"/>
          <w:szCs w:val="40"/>
        </w:rPr>
        <w:t>nhiệt</w:t>
      </w:r>
      <w:proofErr w:type="spellEnd"/>
      <w:r w:rsidR="007462B3" w:rsidRPr="0042794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4F02A179" w14:textId="77777777" w:rsidR="00E213D6" w:rsidRPr="00427946" w:rsidRDefault="00E213D6" w:rsidP="00093C4B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27946">
        <w:rPr>
          <w:rFonts w:ascii="Times New Roman" w:hAnsi="Times New Roman" w:cs="Times New Roman"/>
          <w:b/>
          <w:sz w:val="40"/>
          <w:szCs w:val="40"/>
        </w:rPr>
        <w:t>của</w:t>
      </w:r>
      <w:proofErr w:type="spellEnd"/>
      <w:r w:rsidRPr="0042794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27946">
        <w:rPr>
          <w:rFonts w:ascii="Times New Roman" w:hAnsi="Times New Roman" w:cs="Times New Roman"/>
          <w:b/>
          <w:sz w:val="40"/>
          <w:szCs w:val="40"/>
        </w:rPr>
        <w:t>máy</w:t>
      </w:r>
      <w:proofErr w:type="spellEnd"/>
      <w:r w:rsidRPr="00427946">
        <w:rPr>
          <w:rFonts w:ascii="Times New Roman" w:hAnsi="Times New Roman" w:cs="Times New Roman"/>
          <w:b/>
          <w:sz w:val="40"/>
          <w:szCs w:val="40"/>
        </w:rPr>
        <w:t xml:space="preserve"> in 3D </w:t>
      </w:r>
      <w:proofErr w:type="spellStart"/>
      <w:r w:rsidRPr="00427946">
        <w:rPr>
          <w:rFonts w:ascii="Times New Roman" w:hAnsi="Times New Roman" w:cs="Times New Roman"/>
          <w:b/>
          <w:sz w:val="40"/>
          <w:szCs w:val="40"/>
        </w:rPr>
        <w:t>bằng</w:t>
      </w:r>
      <w:proofErr w:type="spellEnd"/>
      <w:r w:rsidRPr="0042794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27946">
        <w:rPr>
          <w:rFonts w:ascii="Times New Roman" w:hAnsi="Times New Roman" w:cs="Times New Roman"/>
          <w:b/>
          <w:sz w:val="40"/>
          <w:szCs w:val="40"/>
        </w:rPr>
        <w:t>bộ</w:t>
      </w:r>
      <w:proofErr w:type="spellEnd"/>
      <w:r w:rsidRPr="0042794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27946">
        <w:rPr>
          <w:rFonts w:ascii="Times New Roman" w:hAnsi="Times New Roman" w:cs="Times New Roman"/>
          <w:b/>
          <w:sz w:val="40"/>
          <w:szCs w:val="40"/>
        </w:rPr>
        <w:t>điều</w:t>
      </w:r>
      <w:proofErr w:type="spellEnd"/>
      <w:r w:rsidRPr="0042794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27946">
        <w:rPr>
          <w:rFonts w:ascii="Times New Roman" w:hAnsi="Times New Roman" w:cs="Times New Roman"/>
          <w:b/>
          <w:sz w:val="40"/>
          <w:szCs w:val="40"/>
        </w:rPr>
        <w:t>khiển</w:t>
      </w:r>
      <w:proofErr w:type="spellEnd"/>
      <w:r w:rsidRPr="00427946">
        <w:rPr>
          <w:rFonts w:ascii="Times New Roman" w:hAnsi="Times New Roman" w:cs="Times New Roman"/>
          <w:b/>
          <w:sz w:val="40"/>
          <w:szCs w:val="40"/>
        </w:rPr>
        <w:t xml:space="preserve"> PID </w:t>
      </w:r>
      <w:proofErr w:type="spellStart"/>
      <w:r w:rsidRPr="00427946">
        <w:rPr>
          <w:rFonts w:ascii="Times New Roman" w:hAnsi="Times New Roman" w:cs="Times New Roman"/>
          <w:b/>
          <w:sz w:val="40"/>
          <w:szCs w:val="40"/>
        </w:rPr>
        <w:t>mờ</w:t>
      </w:r>
      <w:proofErr w:type="spellEnd"/>
    </w:p>
    <w:p w14:paraId="16C22A49" w14:textId="77777777" w:rsidR="004B67C1" w:rsidRPr="00427946" w:rsidRDefault="004B67C1" w:rsidP="00093C4B">
      <w:pPr>
        <w:spacing w:after="12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14:paraId="0D176880" w14:textId="2A97A5D8" w:rsidR="004B67C1" w:rsidRPr="00427946" w:rsidRDefault="00AC3029" w:rsidP="00093C4B">
      <w:pPr>
        <w:spacing w:after="120" w:line="360" w:lineRule="auto"/>
        <w:ind w:left="720" w:firstLine="2399"/>
        <w:rPr>
          <w:rFonts w:ascii="Times New Roman" w:hAnsi="Times New Roman" w:cs="Times New Roman"/>
          <w:b/>
          <w:sz w:val="28"/>
          <w:szCs w:val="28"/>
        </w:rPr>
      </w:pPr>
      <w:r w:rsidRPr="00427946">
        <w:rPr>
          <w:rFonts w:ascii="Times New Roman" w:hAnsi="Times New Roman" w:cs="Times New Roman"/>
          <w:b/>
          <w:sz w:val="28"/>
          <w:szCs w:val="28"/>
        </w:rPr>
        <w:t xml:space="preserve">GVGD: </w:t>
      </w:r>
      <w:r w:rsidR="004B67C1" w:rsidRPr="00427946">
        <w:rPr>
          <w:rFonts w:ascii="Times New Roman" w:hAnsi="Times New Roman" w:cs="Times New Roman"/>
          <w:b/>
          <w:sz w:val="28"/>
          <w:szCs w:val="28"/>
        </w:rPr>
        <w:t xml:space="preserve">PGS.TS </w:t>
      </w:r>
      <w:r w:rsidRPr="00427946">
        <w:rPr>
          <w:rFonts w:ascii="Times New Roman" w:hAnsi="Times New Roman" w:cs="Times New Roman"/>
          <w:b/>
          <w:sz w:val="28"/>
          <w:szCs w:val="28"/>
        </w:rPr>
        <w:t>HUỲNH THÁI HOÀNG</w:t>
      </w:r>
      <w:r w:rsidRPr="00427946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14:paraId="32F98E74" w14:textId="33DBAA0C" w:rsidR="005632CF" w:rsidRPr="00427946" w:rsidRDefault="00AC3029" w:rsidP="00093C4B">
      <w:pPr>
        <w:spacing w:after="120" w:line="360" w:lineRule="auto"/>
        <w:ind w:left="720" w:firstLine="2399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27946">
        <w:rPr>
          <w:rFonts w:ascii="Times New Roman" w:hAnsi="Times New Roman" w:cs="Times New Roman"/>
          <w:b/>
          <w:sz w:val="28"/>
          <w:szCs w:val="28"/>
        </w:rPr>
        <w:t>Lớp</w:t>
      </w:r>
      <w:proofErr w:type="spellEnd"/>
      <w:r w:rsidRPr="00427946">
        <w:rPr>
          <w:rFonts w:ascii="Times New Roman" w:hAnsi="Times New Roman" w:cs="Times New Roman"/>
          <w:b/>
          <w:sz w:val="28"/>
          <w:szCs w:val="28"/>
        </w:rPr>
        <w:t>: L0</w:t>
      </w:r>
      <w:r w:rsidR="004B67C1" w:rsidRPr="00427946">
        <w:rPr>
          <w:rFonts w:ascii="Times New Roman" w:hAnsi="Times New Roman" w:cs="Times New Roman"/>
          <w:b/>
          <w:sz w:val="28"/>
          <w:szCs w:val="28"/>
        </w:rPr>
        <w:t>2</w:t>
      </w:r>
    </w:p>
    <w:p w14:paraId="2ADAB668" w14:textId="13CFEBD9" w:rsidR="005632CF" w:rsidRPr="00427946" w:rsidRDefault="00E213D6" w:rsidP="00093C4B">
      <w:pPr>
        <w:spacing w:after="120" w:line="360" w:lineRule="auto"/>
        <w:ind w:left="720" w:firstLine="2399"/>
        <w:rPr>
          <w:rFonts w:ascii="Times New Roman" w:hAnsi="Times New Roman" w:cs="Times New Roman"/>
          <w:sz w:val="28"/>
          <w:szCs w:val="28"/>
        </w:rPr>
      </w:pPr>
      <w:proofErr w:type="spellStart"/>
      <w:r w:rsidRPr="00427946"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 w:rsidRPr="0042794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B67C1" w:rsidRPr="00427946">
        <w:rPr>
          <w:rFonts w:ascii="Times New Roman" w:hAnsi="Times New Roman" w:cs="Times New Roman"/>
          <w:b/>
          <w:sz w:val="28"/>
          <w:szCs w:val="28"/>
        </w:rPr>
        <w:t>07</w:t>
      </w:r>
    </w:p>
    <w:p w14:paraId="23948B73" w14:textId="61027836" w:rsidR="005632CF" w:rsidRPr="00427946" w:rsidRDefault="005632CF" w:rsidP="00093C4B">
      <w:pPr>
        <w:spacing w:after="120" w:line="360" w:lineRule="auto"/>
        <w:ind w:firstLine="3119"/>
        <w:rPr>
          <w:rFonts w:ascii="Times New Roman" w:hAnsi="Times New Roman" w:cs="Times New Roman"/>
          <w:b/>
          <w:bCs/>
          <w:sz w:val="28"/>
          <w:szCs w:val="28"/>
        </w:rPr>
      </w:pPr>
      <w:r w:rsidRPr="00427946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E213D6" w:rsidRPr="00427946">
        <w:rPr>
          <w:rFonts w:ascii="Times New Roman" w:hAnsi="Times New Roman" w:cs="Times New Roman"/>
          <w:b/>
          <w:bCs/>
          <w:sz w:val="28"/>
          <w:szCs w:val="28"/>
        </w:rPr>
        <w:t>INH VIÊN THỰC HIỆN</w:t>
      </w:r>
      <w:r w:rsidRPr="00427946">
        <w:rPr>
          <w:rFonts w:ascii="Times New Roman" w:hAnsi="Times New Roman" w:cs="Times New Roman"/>
          <w:b/>
          <w:bCs/>
          <w:sz w:val="28"/>
          <w:szCs w:val="28"/>
        </w:rPr>
        <w:tab/>
        <w:t>MSSV</w:t>
      </w:r>
    </w:p>
    <w:p w14:paraId="14B68230" w14:textId="77777777" w:rsidR="005632CF" w:rsidRPr="00427946" w:rsidRDefault="00E213D6" w:rsidP="00093C4B">
      <w:pPr>
        <w:spacing w:after="120" w:line="360" w:lineRule="auto"/>
        <w:ind w:firstLine="3119"/>
        <w:rPr>
          <w:rFonts w:ascii="Times New Roman" w:hAnsi="Times New Roman" w:cs="Times New Roman"/>
          <w:sz w:val="28"/>
          <w:szCs w:val="28"/>
        </w:rPr>
      </w:pPr>
      <w:r w:rsidRPr="00427946">
        <w:rPr>
          <w:rFonts w:ascii="Times New Roman" w:hAnsi="Times New Roman" w:cs="Times New Roman"/>
          <w:sz w:val="28"/>
          <w:szCs w:val="28"/>
        </w:rPr>
        <w:t xml:space="preserve">Lê </w:t>
      </w:r>
      <w:proofErr w:type="spellStart"/>
      <w:r w:rsidRPr="0042794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27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5632CF" w:rsidRPr="00427946">
        <w:rPr>
          <w:rFonts w:ascii="Times New Roman" w:hAnsi="Times New Roman" w:cs="Times New Roman"/>
          <w:sz w:val="28"/>
          <w:szCs w:val="28"/>
        </w:rPr>
        <w:tab/>
      </w:r>
      <w:r w:rsidR="005632CF" w:rsidRPr="00427946">
        <w:rPr>
          <w:rFonts w:ascii="Times New Roman" w:hAnsi="Times New Roman" w:cs="Times New Roman"/>
          <w:sz w:val="28"/>
          <w:szCs w:val="28"/>
        </w:rPr>
        <w:tab/>
      </w:r>
      <w:r w:rsidRPr="00427946">
        <w:rPr>
          <w:rFonts w:ascii="Times New Roman" w:hAnsi="Times New Roman" w:cs="Times New Roman"/>
          <w:sz w:val="28"/>
          <w:szCs w:val="28"/>
        </w:rPr>
        <w:tab/>
        <w:t>1813359</w:t>
      </w:r>
    </w:p>
    <w:p w14:paraId="38AD22E3" w14:textId="57F524F1" w:rsidR="00E213D6" w:rsidRPr="00427946" w:rsidRDefault="00E213D6" w:rsidP="00093C4B">
      <w:pPr>
        <w:spacing w:after="120" w:line="360" w:lineRule="auto"/>
        <w:ind w:firstLine="3119"/>
        <w:rPr>
          <w:rFonts w:ascii="Times New Roman" w:hAnsi="Times New Roman" w:cs="Times New Roman"/>
          <w:sz w:val="28"/>
          <w:szCs w:val="28"/>
        </w:rPr>
      </w:pPr>
      <w:proofErr w:type="spellStart"/>
      <w:r w:rsidRPr="00427946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427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427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8"/>
          <w:szCs w:val="28"/>
        </w:rPr>
        <w:t>Sơn</w:t>
      </w:r>
      <w:proofErr w:type="spellEnd"/>
      <w:r w:rsidRPr="00427946">
        <w:rPr>
          <w:rFonts w:ascii="Times New Roman" w:hAnsi="Times New Roman" w:cs="Times New Roman"/>
          <w:sz w:val="28"/>
          <w:szCs w:val="28"/>
        </w:rPr>
        <w:t xml:space="preserve"> </w:t>
      </w:r>
      <w:r w:rsidRPr="00427946">
        <w:rPr>
          <w:rFonts w:ascii="Times New Roman" w:hAnsi="Times New Roman" w:cs="Times New Roman"/>
          <w:sz w:val="28"/>
          <w:szCs w:val="28"/>
        </w:rPr>
        <w:tab/>
      </w:r>
      <w:r w:rsidRPr="00427946">
        <w:rPr>
          <w:rFonts w:ascii="Times New Roman" w:hAnsi="Times New Roman" w:cs="Times New Roman"/>
          <w:sz w:val="28"/>
          <w:szCs w:val="28"/>
        </w:rPr>
        <w:tab/>
        <w:t>1813857</w:t>
      </w:r>
    </w:p>
    <w:p w14:paraId="652021D3" w14:textId="77777777" w:rsidR="00E213D6" w:rsidRPr="00427946" w:rsidRDefault="00E213D6" w:rsidP="00093C4B">
      <w:pPr>
        <w:spacing w:after="120" w:line="360" w:lineRule="auto"/>
        <w:ind w:firstLine="3119"/>
        <w:rPr>
          <w:rFonts w:ascii="Times New Roman" w:hAnsi="Times New Roman" w:cs="Times New Roman"/>
          <w:sz w:val="28"/>
          <w:szCs w:val="28"/>
        </w:rPr>
      </w:pPr>
      <w:proofErr w:type="spellStart"/>
      <w:r w:rsidRPr="00427946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427946">
        <w:rPr>
          <w:rFonts w:ascii="Times New Roman" w:hAnsi="Times New Roman" w:cs="Times New Roman"/>
          <w:sz w:val="28"/>
          <w:szCs w:val="28"/>
        </w:rPr>
        <w:t xml:space="preserve"> Lê </w:t>
      </w:r>
      <w:proofErr w:type="spellStart"/>
      <w:r w:rsidRPr="00427946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427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27946">
        <w:rPr>
          <w:rFonts w:ascii="Times New Roman" w:hAnsi="Times New Roman" w:cs="Times New Roman"/>
          <w:sz w:val="28"/>
          <w:szCs w:val="28"/>
        </w:rPr>
        <w:tab/>
      </w:r>
      <w:r w:rsidR="00AC3029" w:rsidRPr="00427946">
        <w:rPr>
          <w:rFonts w:ascii="Times New Roman" w:hAnsi="Times New Roman" w:cs="Times New Roman"/>
          <w:sz w:val="28"/>
          <w:szCs w:val="28"/>
        </w:rPr>
        <w:tab/>
      </w:r>
      <w:r w:rsidRPr="00427946">
        <w:rPr>
          <w:rFonts w:ascii="Times New Roman" w:hAnsi="Times New Roman" w:cs="Times New Roman"/>
          <w:sz w:val="28"/>
          <w:szCs w:val="28"/>
        </w:rPr>
        <w:t>1814020</w:t>
      </w:r>
    </w:p>
    <w:p w14:paraId="1CD422EC" w14:textId="77777777" w:rsidR="004B67C1" w:rsidRPr="00427946" w:rsidRDefault="004B67C1" w:rsidP="00093C4B">
      <w:pPr>
        <w:spacing w:after="120"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628D45AD" w14:textId="77777777" w:rsidR="003957AB" w:rsidRPr="00427946" w:rsidRDefault="005632CF" w:rsidP="00093C4B">
      <w:pPr>
        <w:spacing w:after="120"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427946">
        <w:rPr>
          <w:rFonts w:ascii="Times New Roman" w:hAnsi="Times New Roman" w:cs="Times New Roman"/>
          <w:sz w:val="28"/>
          <w:szCs w:val="28"/>
        </w:rPr>
        <w:t>TP. HỒ CHÍ MINH, THÁNG</w:t>
      </w:r>
      <w:r w:rsidR="007462B3" w:rsidRPr="00427946">
        <w:rPr>
          <w:rFonts w:ascii="Times New Roman" w:hAnsi="Times New Roman" w:cs="Times New Roman"/>
          <w:sz w:val="28"/>
          <w:szCs w:val="28"/>
        </w:rPr>
        <w:t xml:space="preserve"> 11</w:t>
      </w:r>
      <w:r w:rsidRPr="00427946">
        <w:rPr>
          <w:rFonts w:ascii="Times New Roman" w:hAnsi="Times New Roman" w:cs="Times New Roman"/>
          <w:sz w:val="28"/>
          <w:szCs w:val="28"/>
        </w:rPr>
        <w:t xml:space="preserve"> NĂM 202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798677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ECB986" w14:textId="77777777" w:rsidR="00AC3029" w:rsidRPr="00C05880" w:rsidRDefault="00AC3029" w:rsidP="00093C4B">
          <w:pPr>
            <w:pStyle w:val="TOCHeading"/>
            <w:spacing w:before="0" w:after="120" w:line="360" w:lineRule="auto"/>
            <w:rPr>
              <w:rFonts w:ascii="Times New Roman" w:hAnsi="Times New Roman" w:cs="Times New Roman"/>
              <w:sz w:val="36"/>
              <w:szCs w:val="36"/>
            </w:rPr>
          </w:pPr>
          <w:proofErr w:type="spellStart"/>
          <w:r w:rsidRPr="00C05880">
            <w:rPr>
              <w:rFonts w:ascii="Times New Roman" w:hAnsi="Times New Roman" w:cs="Times New Roman"/>
              <w:sz w:val="36"/>
              <w:szCs w:val="36"/>
            </w:rPr>
            <w:t>Mục</w:t>
          </w:r>
          <w:proofErr w:type="spellEnd"/>
          <w:r w:rsidRPr="00C05880">
            <w:rPr>
              <w:rFonts w:ascii="Times New Roman" w:hAnsi="Times New Roman" w:cs="Times New Roman"/>
              <w:sz w:val="36"/>
              <w:szCs w:val="36"/>
            </w:rPr>
            <w:t xml:space="preserve"> </w:t>
          </w:r>
          <w:proofErr w:type="spellStart"/>
          <w:r w:rsidRPr="00C05880">
            <w:rPr>
              <w:rFonts w:ascii="Times New Roman" w:hAnsi="Times New Roman" w:cs="Times New Roman"/>
              <w:sz w:val="36"/>
              <w:szCs w:val="36"/>
            </w:rPr>
            <w:t>lục</w:t>
          </w:r>
          <w:proofErr w:type="spellEnd"/>
        </w:p>
        <w:p w14:paraId="0807FD6E" w14:textId="1144C2FA" w:rsidR="001C7251" w:rsidRDefault="00AC3029">
          <w:pPr>
            <w:pStyle w:val="TOC1"/>
            <w:tabs>
              <w:tab w:val="left" w:pos="440"/>
              <w:tab w:val="right" w:leader="dot" w:pos="9451"/>
            </w:tabs>
            <w:rPr>
              <w:rFonts w:eastAsiaTheme="minorEastAsia"/>
              <w:noProof/>
            </w:rPr>
          </w:pPr>
          <w:r w:rsidRPr="00C0588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C05880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C0588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88439767" w:history="1">
            <w:r w:rsidR="001C7251"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1C7251">
              <w:rPr>
                <w:rFonts w:eastAsiaTheme="minorEastAsia"/>
                <w:noProof/>
              </w:rPr>
              <w:tab/>
            </w:r>
            <w:r w:rsidR="001C7251"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 ĐỀ TÀI</w:t>
            </w:r>
            <w:r w:rsidR="001C7251">
              <w:rPr>
                <w:noProof/>
                <w:webHidden/>
              </w:rPr>
              <w:tab/>
            </w:r>
            <w:r w:rsidR="001C7251">
              <w:rPr>
                <w:noProof/>
                <w:webHidden/>
              </w:rPr>
              <w:fldChar w:fldCharType="begin"/>
            </w:r>
            <w:r w:rsidR="001C7251">
              <w:rPr>
                <w:noProof/>
                <w:webHidden/>
              </w:rPr>
              <w:instrText xml:space="preserve"> PAGEREF _Toc88439767 \h </w:instrText>
            </w:r>
            <w:r w:rsidR="001C7251">
              <w:rPr>
                <w:noProof/>
                <w:webHidden/>
              </w:rPr>
            </w:r>
            <w:r w:rsidR="001C7251">
              <w:rPr>
                <w:noProof/>
                <w:webHidden/>
              </w:rPr>
              <w:fldChar w:fldCharType="separate"/>
            </w:r>
            <w:r w:rsidR="001C7251">
              <w:rPr>
                <w:noProof/>
                <w:webHidden/>
              </w:rPr>
              <w:t>4</w:t>
            </w:r>
            <w:r w:rsidR="001C7251">
              <w:rPr>
                <w:noProof/>
                <w:webHidden/>
              </w:rPr>
              <w:fldChar w:fldCharType="end"/>
            </w:r>
          </w:hyperlink>
        </w:p>
        <w:p w14:paraId="35922972" w14:textId="31F4AF14" w:rsidR="001C7251" w:rsidRDefault="001C7251">
          <w:pPr>
            <w:pStyle w:val="TOC1"/>
            <w:tabs>
              <w:tab w:val="left" w:pos="660"/>
              <w:tab w:val="right" w:leader="dot" w:pos="9451"/>
            </w:tabs>
            <w:rPr>
              <w:rFonts w:eastAsiaTheme="minorEastAsia"/>
              <w:noProof/>
            </w:rPr>
          </w:pPr>
          <w:hyperlink w:anchor="_Toc88439768" w:history="1"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ẤU TRÚC HỆ THỐNG ĐIỀU KHIỂN NHIỆT Đ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CD501" w14:textId="519712D9" w:rsidR="001C7251" w:rsidRDefault="001C7251">
          <w:pPr>
            <w:pStyle w:val="TOC2"/>
            <w:tabs>
              <w:tab w:val="left" w:pos="660"/>
              <w:tab w:val="right" w:leader="dot" w:pos="9451"/>
            </w:tabs>
            <w:rPr>
              <w:rFonts w:eastAsiaTheme="minorEastAsia"/>
              <w:noProof/>
            </w:rPr>
          </w:pPr>
          <w:hyperlink w:anchor="_Toc88439769" w:history="1"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iều khiển m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51FD" w14:textId="3DC01E34" w:rsidR="001C7251" w:rsidRDefault="001C7251">
          <w:pPr>
            <w:pStyle w:val="TOC2"/>
            <w:tabs>
              <w:tab w:val="left" w:pos="660"/>
              <w:tab w:val="right" w:leader="dot" w:pos="9451"/>
            </w:tabs>
            <w:rPr>
              <w:rFonts w:eastAsiaTheme="minorEastAsia"/>
              <w:noProof/>
            </w:rPr>
          </w:pPr>
          <w:hyperlink w:anchor="_Toc88439770" w:history="1"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iết kế bộ điều khiển PID m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A53D1" w14:textId="04C1988A" w:rsidR="001C7251" w:rsidRDefault="001C7251">
          <w:pPr>
            <w:pStyle w:val="TOC2"/>
            <w:tabs>
              <w:tab w:val="left" w:pos="660"/>
              <w:tab w:val="right" w:leader="dot" w:pos="9451"/>
            </w:tabs>
            <w:rPr>
              <w:rFonts w:eastAsiaTheme="minorEastAsia"/>
              <w:noProof/>
            </w:rPr>
          </w:pPr>
          <w:hyperlink w:anchor="_Toc88439771" w:history="1"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ành phần của fuzzy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E4AF9" w14:textId="6CEBB3AC" w:rsidR="001C7251" w:rsidRDefault="001C7251">
          <w:pPr>
            <w:pStyle w:val="TOC2"/>
            <w:tabs>
              <w:tab w:val="left" w:pos="660"/>
              <w:tab w:val="right" w:leader="dot" w:pos="9451"/>
            </w:tabs>
            <w:rPr>
              <w:rFonts w:eastAsiaTheme="minorEastAsia"/>
              <w:noProof/>
            </w:rPr>
          </w:pPr>
          <w:hyperlink w:anchor="_Toc88439772" w:history="1">
            <w:r w:rsidRPr="00236566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36566">
              <w:rPr>
                <w:rStyle w:val="Hyperlink"/>
                <w:rFonts w:ascii="Times New Roman" w:hAnsi="Times New Roman" w:cs="Times New Roman"/>
                <w:b/>
                <w:noProof/>
              </w:rPr>
              <w:t>Hệ thống kiểm soát nhiệt độ máy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0852" w14:textId="169D6F4A" w:rsidR="001C7251" w:rsidRDefault="001C7251">
          <w:pPr>
            <w:pStyle w:val="TOC1"/>
            <w:tabs>
              <w:tab w:val="left" w:pos="660"/>
              <w:tab w:val="right" w:leader="dot" w:pos="9451"/>
            </w:tabs>
            <w:rPr>
              <w:rFonts w:eastAsiaTheme="minorEastAsia"/>
              <w:noProof/>
            </w:rPr>
          </w:pPr>
          <w:hyperlink w:anchor="_Toc88439773" w:history="1"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IẾT KẾ BỘ ĐIỀU KHIỂN PID M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3823" w14:textId="59DFF64C" w:rsidR="001C7251" w:rsidRDefault="001C7251">
          <w:pPr>
            <w:pStyle w:val="TOC2"/>
            <w:tabs>
              <w:tab w:val="left" w:pos="660"/>
              <w:tab w:val="right" w:leader="dot" w:pos="9451"/>
            </w:tabs>
            <w:rPr>
              <w:rFonts w:eastAsiaTheme="minorEastAsia"/>
              <w:noProof/>
            </w:rPr>
          </w:pPr>
          <w:hyperlink w:anchor="_Toc88439774" w:history="1"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àm truyền nhiệt độ đối tượng đầu đù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646B" w14:textId="0BB7BDC1" w:rsidR="001C7251" w:rsidRDefault="001C7251">
          <w:pPr>
            <w:pStyle w:val="TOC2"/>
            <w:tabs>
              <w:tab w:val="left" w:pos="660"/>
              <w:tab w:val="right" w:leader="dot" w:pos="9451"/>
            </w:tabs>
            <w:rPr>
              <w:rFonts w:eastAsiaTheme="minorEastAsia"/>
              <w:noProof/>
            </w:rPr>
          </w:pPr>
          <w:hyperlink w:anchor="_Toc88439775" w:history="1"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iết kế bộ</w:t>
            </w:r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 điều khiển</w:t>
            </w:r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PID</w:t>
            </w:r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 </w:t>
            </w:r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ờ theo qui tắc Mamd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E1E36" w14:textId="7C824545" w:rsidR="001C7251" w:rsidRDefault="001C7251">
          <w:pPr>
            <w:pStyle w:val="TOC2"/>
            <w:tabs>
              <w:tab w:val="left" w:pos="660"/>
              <w:tab w:val="right" w:leader="dot" w:pos="9451"/>
            </w:tabs>
            <w:rPr>
              <w:rFonts w:eastAsiaTheme="minorEastAsia"/>
              <w:noProof/>
            </w:rPr>
          </w:pPr>
          <w:hyperlink w:anchor="_Toc88439776" w:history="1"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Sơ đồ khối Matlab/Simu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C014" w14:textId="66D67FF0" w:rsidR="001C7251" w:rsidRDefault="001C7251">
          <w:pPr>
            <w:pStyle w:val="TOC1"/>
            <w:tabs>
              <w:tab w:val="left" w:pos="660"/>
              <w:tab w:val="right" w:leader="dot" w:pos="9451"/>
            </w:tabs>
            <w:rPr>
              <w:rFonts w:eastAsiaTheme="minorEastAsia"/>
              <w:noProof/>
            </w:rPr>
          </w:pPr>
          <w:hyperlink w:anchor="_Toc88439777" w:history="1"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MÔ PHỎ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A9D86" w14:textId="5EF60128" w:rsidR="001C7251" w:rsidRDefault="001C7251">
          <w:pPr>
            <w:pStyle w:val="TOC2"/>
            <w:tabs>
              <w:tab w:val="left" w:pos="660"/>
              <w:tab w:val="right" w:leader="dot" w:pos="9451"/>
            </w:tabs>
            <w:rPr>
              <w:rFonts w:eastAsiaTheme="minorEastAsia"/>
              <w:noProof/>
            </w:rPr>
          </w:pPr>
          <w:hyperlink w:anchor="_Toc88439778" w:history="1"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mô phỏng với nhiệt độ đặt 350</w:t>
            </w:r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  <w:vertAlign w:val="superscript"/>
              </w:rPr>
              <w:t>0</w:t>
            </w:r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0ADA" w14:textId="57D9DEEA" w:rsidR="001C7251" w:rsidRDefault="001C7251">
          <w:pPr>
            <w:pStyle w:val="TOC2"/>
            <w:tabs>
              <w:tab w:val="left" w:pos="660"/>
              <w:tab w:val="right" w:leader="dot" w:pos="9451"/>
            </w:tabs>
            <w:rPr>
              <w:rFonts w:eastAsiaTheme="minorEastAsia"/>
              <w:noProof/>
            </w:rPr>
          </w:pPr>
          <w:hyperlink w:anchor="_Toc88439779" w:history="1"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mô phỏng với nhiệt độ đặt 230</w:t>
            </w:r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  <w:vertAlign w:val="superscript"/>
              </w:rPr>
              <w:t>0</w:t>
            </w:r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F19A0" w14:textId="70DA139A" w:rsidR="001C7251" w:rsidRDefault="001C7251">
          <w:pPr>
            <w:pStyle w:val="TOC2"/>
            <w:tabs>
              <w:tab w:val="left" w:pos="660"/>
              <w:tab w:val="right" w:leader="dot" w:pos="9451"/>
            </w:tabs>
            <w:rPr>
              <w:rFonts w:eastAsiaTheme="minorEastAsia"/>
              <w:noProof/>
            </w:rPr>
          </w:pPr>
          <w:hyperlink w:anchor="_Toc88439780" w:history="1"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mô phỏng với nhiệt độ đặt 60</w:t>
            </w:r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  <w:vertAlign w:val="superscript"/>
              </w:rPr>
              <w:t>0</w:t>
            </w:r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6CD18" w14:textId="0251AA57" w:rsidR="001C7251" w:rsidRDefault="001C7251">
          <w:pPr>
            <w:pStyle w:val="TOC2"/>
            <w:tabs>
              <w:tab w:val="left" w:pos="660"/>
              <w:tab w:val="right" w:leader="dot" w:pos="9451"/>
            </w:tabs>
            <w:rPr>
              <w:rFonts w:eastAsiaTheme="minorEastAsia"/>
              <w:noProof/>
            </w:rPr>
          </w:pPr>
          <w:hyperlink w:anchor="_Toc88439781" w:history="1"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hận xét từ kết quả mô phỏ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6CD83" w14:textId="32DCFB6B" w:rsidR="001C7251" w:rsidRDefault="001C7251">
          <w:pPr>
            <w:pStyle w:val="TOC1"/>
            <w:tabs>
              <w:tab w:val="left" w:pos="440"/>
              <w:tab w:val="right" w:leader="dot" w:pos="9451"/>
            </w:tabs>
            <w:rPr>
              <w:rFonts w:eastAsiaTheme="minorEastAsia"/>
              <w:noProof/>
            </w:rPr>
          </w:pPr>
          <w:hyperlink w:anchor="_Toc88439782" w:history="1"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F27C" w14:textId="2C1AB103" w:rsidR="001C7251" w:rsidRDefault="001C7251">
          <w:pPr>
            <w:pStyle w:val="TOC1"/>
            <w:tabs>
              <w:tab w:val="right" w:leader="dot" w:pos="9451"/>
            </w:tabs>
            <w:rPr>
              <w:rFonts w:eastAsiaTheme="minorEastAsia"/>
              <w:noProof/>
            </w:rPr>
          </w:pPr>
          <w:hyperlink w:anchor="_Toc88439783" w:history="1">
            <w:r w:rsidRPr="0023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MỤC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7C40" w14:textId="1F3134FF" w:rsidR="00AC3029" w:rsidRPr="00427946" w:rsidRDefault="00AC3029" w:rsidP="00093C4B">
          <w:pPr>
            <w:spacing w:after="120" w:line="360" w:lineRule="auto"/>
            <w:rPr>
              <w:rFonts w:ascii="Times New Roman" w:hAnsi="Times New Roman" w:cs="Times New Roman"/>
            </w:rPr>
          </w:pPr>
          <w:r w:rsidRPr="00C05880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42AA568" w14:textId="77777777" w:rsidR="00E213D6" w:rsidRPr="00427946" w:rsidRDefault="00E213D6" w:rsidP="00093C4B">
      <w:pPr>
        <w:spacing w:after="120" w:line="360" w:lineRule="auto"/>
        <w:rPr>
          <w:rFonts w:ascii="Times New Roman" w:hAnsi="Times New Roman" w:cs="Times New Roman"/>
          <w:b/>
          <w:sz w:val="32"/>
          <w:szCs w:val="26"/>
        </w:rPr>
      </w:pPr>
    </w:p>
    <w:p w14:paraId="73182772" w14:textId="77777777" w:rsidR="00E213D6" w:rsidRPr="00427946" w:rsidRDefault="00E213D6" w:rsidP="00093C4B">
      <w:pPr>
        <w:spacing w:after="120" w:line="360" w:lineRule="auto"/>
        <w:rPr>
          <w:rFonts w:ascii="Times New Roman" w:hAnsi="Times New Roman" w:cs="Times New Roman"/>
          <w:b/>
          <w:sz w:val="32"/>
          <w:szCs w:val="26"/>
        </w:rPr>
      </w:pPr>
    </w:p>
    <w:p w14:paraId="00AE481D" w14:textId="77777777" w:rsidR="00E213D6" w:rsidRPr="00427946" w:rsidRDefault="00E213D6" w:rsidP="00093C4B">
      <w:pPr>
        <w:spacing w:after="120" w:line="360" w:lineRule="auto"/>
        <w:rPr>
          <w:rFonts w:ascii="Times New Roman" w:hAnsi="Times New Roman" w:cs="Times New Roman"/>
          <w:b/>
          <w:sz w:val="32"/>
          <w:szCs w:val="26"/>
        </w:rPr>
      </w:pPr>
    </w:p>
    <w:p w14:paraId="39113237" w14:textId="77777777" w:rsidR="00E213D6" w:rsidRPr="00427946" w:rsidRDefault="00E213D6" w:rsidP="00093C4B">
      <w:pPr>
        <w:spacing w:after="120" w:line="360" w:lineRule="auto"/>
        <w:rPr>
          <w:rFonts w:ascii="Times New Roman" w:hAnsi="Times New Roman" w:cs="Times New Roman"/>
          <w:b/>
          <w:sz w:val="32"/>
          <w:szCs w:val="26"/>
        </w:rPr>
      </w:pPr>
    </w:p>
    <w:p w14:paraId="63C02BDD" w14:textId="77777777" w:rsidR="00E213D6" w:rsidRPr="00427946" w:rsidRDefault="00E213D6" w:rsidP="00093C4B">
      <w:pPr>
        <w:spacing w:after="120" w:line="360" w:lineRule="auto"/>
        <w:rPr>
          <w:rFonts w:ascii="Times New Roman" w:hAnsi="Times New Roman" w:cs="Times New Roman"/>
          <w:b/>
          <w:sz w:val="32"/>
          <w:szCs w:val="26"/>
        </w:rPr>
      </w:pPr>
    </w:p>
    <w:p w14:paraId="5E5FB851" w14:textId="77777777" w:rsidR="00E213D6" w:rsidRPr="00427946" w:rsidRDefault="00E213D6" w:rsidP="00093C4B">
      <w:pPr>
        <w:spacing w:after="120" w:line="360" w:lineRule="auto"/>
        <w:rPr>
          <w:rFonts w:ascii="Times New Roman" w:hAnsi="Times New Roman" w:cs="Times New Roman"/>
          <w:b/>
          <w:sz w:val="32"/>
          <w:szCs w:val="26"/>
        </w:rPr>
      </w:pPr>
    </w:p>
    <w:p w14:paraId="192EDF02" w14:textId="77777777" w:rsidR="00E213D6" w:rsidRPr="00427946" w:rsidRDefault="00E213D6" w:rsidP="00093C4B">
      <w:pPr>
        <w:spacing w:after="120" w:line="360" w:lineRule="auto"/>
        <w:rPr>
          <w:rFonts w:ascii="Times New Roman" w:hAnsi="Times New Roman" w:cs="Times New Roman"/>
          <w:b/>
          <w:sz w:val="32"/>
          <w:szCs w:val="26"/>
        </w:rPr>
      </w:pPr>
    </w:p>
    <w:p w14:paraId="362E1290" w14:textId="77777777" w:rsidR="00E213D6" w:rsidRPr="00427946" w:rsidRDefault="00E213D6" w:rsidP="00093C4B">
      <w:pPr>
        <w:spacing w:after="120" w:line="360" w:lineRule="auto"/>
        <w:rPr>
          <w:rFonts w:ascii="Times New Roman" w:hAnsi="Times New Roman" w:cs="Times New Roman"/>
          <w:b/>
          <w:sz w:val="32"/>
          <w:szCs w:val="26"/>
        </w:rPr>
      </w:pPr>
    </w:p>
    <w:p w14:paraId="028D77FE" w14:textId="77777777" w:rsidR="00E213D6" w:rsidRPr="00427946" w:rsidRDefault="00E213D6" w:rsidP="00093C4B">
      <w:pPr>
        <w:spacing w:after="120" w:line="360" w:lineRule="auto"/>
        <w:rPr>
          <w:rFonts w:ascii="Times New Roman" w:hAnsi="Times New Roman" w:cs="Times New Roman"/>
          <w:b/>
          <w:sz w:val="32"/>
          <w:szCs w:val="26"/>
        </w:rPr>
      </w:pPr>
    </w:p>
    <w:p w14:paraId="3CFD59B6" w14:textId="77777777" w:rsidR="00E213D6" w:rsidRPr="00427946" w:rsidRDefault="00E213D6" w:rsidP="00093C4B">
      <w:pPr>
        <w:spacing w:after="120" w:line="360" w:lineRule="auto"/>
        <w:rPr>
          <w:rFonts w:ascii="Times New Roman" w:hAnsi="Times New Roman" w:cs="Times New Roman"/>
          <w:b/>
          <w:sz w:val="36"/>
          <w:szCs w:val="36"/>
        </w:rPr>
      </w:pPr>
      <w:bookmarkStart w:id="0" w:name="_Toc88259861"/>
      <w:r w:rsidRPr="00427946">
        <w:rPr>
          <w:rFonts w:ascii="Times New Roman" w:hAnsi="Times New Roman" w:cs="Times New Roman"/>
          <w:b/>
          <w:sz w:val="36"/>
          <w:szCs w:val="36"/>
        </w:rPr>
        <w:lastRenderedPageBreak/>
        <w:t>NỘI DUNG</w:t>
      </w:r>
      <w:bookmarkEnd w:id="0"/>
    </w:p>
    <w:p w14:paraId="5E675F27" w14:textId="77777777" w:rsidR="00E213D6" w:rsidRPr="00427946" w:rsidRDefault="00E213D6" w:rsidP="00093C4B">
      <w:pPr>
        <w:pStyle w:val="ListParagraph"/>
        <w:numPr>
          <w:ilvl w:val="0"/>
          <w:numId w:val="36"/>
        </w:numPr>
        <w:spacing w:after="120" w:line="360" w:lineRule="auto"/>
        <w:ind w:left="720" w:hanging="450"/>
        <w:rPr>
          <w:rFonts w:ascii="Times New Roman" w:hAnsi="Times New Roman" w:cs="Times New Roman"/>
          <w:sz w:val="26"/>
          <w:szCs w:val="26"/>
        </w:rPr>
      </w:pPr>
      <w:r w:rsidRPr="00427946">
        <w:rPr>
          <w:rFonts w:ascii="Times New Roman" w:hAnsi="Times New Roman" w:cs="Times New Roman"/>
          <w:sz w:val="26"/>
          <w:szCs w:val="26"/>
        </w:rPr>
        <w:t>GIỚI THIỆU ĐỀ TÀI</w:t>
      </w:r>
    </w:p>
    <w:p w14:paraId="3EBA324F" w14:textId="77777777" w:rsidR="00E213D6" w:rsidRPr="00427946" w:rsidRDefault="00E213D6" w:rsidP="00093C4B">
      <w:pPr>
        <w:pStyle w:val="ListParagraph"/>
        <w:numPr>
          <w:ilvl w:val="0"/>
          <w:numId w:val="36"/>
        </w:numPr>
        <w:spacing w:after="120" w:line="360" w:lineRule="auto"/>
        <w:ind w:left="720" w:hanging="450"/>
        <w:rPr>
          <w:rFonts w:ascii="Times New Roman" w:hAnsi="Times New Roman" w:cs="Times New Roman"/>
          <w:sz w:val="26"/>
          <w:szCs w:val="26"/>
        </w:rPr>
      </w:pPr>
      <w:r w:rsidRPr="00427946">
        <w:rPr>
          <w:rFonts w:ascii="Times New Roman" w:hAnsi="Times New Roman" w:cs="Times New Roman"/>
          <w:sz w:val="26"/>
          <w:szCs w:val="26"/>
        </w:rPr>
        <w:t xml:space="preserve">CẤU TRÚC HỆ THỐNG ĐIỀU KHIỂN NHIỆT ĐỘ </w:t>
      </w:r>
    </w:p>
    <w:p w14:paraId="0828E40F" w14:textId="6226A0EF" w:rsidR="00E213D6" w:rsidRPr="00427946" w:rsidRDefault="00E976C6" w:rsidP="00093C4B">
      <w:pPr>
        <w:pStyle w:val="ListParagraph"/>
        <w:numPr>
          <w:ilvl w:val="0"/>
          <w:numId w:val="36"/>
        </w:numPr>
        <w:spacing w:after="120" w:line="360" w:lineRule="auto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213D6" w:rsidRPr="00427946">
        <w:rPr>
          <w:rFonts w:ascii="Times New Roman" w:hAnsi="Times New Roman" w:cs="Times New Roman"/>
          <w:sz w:val="26"/>
          <w:szCs w:val="26"/>
        </w:rPr>
        <w:t>THIẾT KẾ BỘ ĐIỀU KHIỂN PID MỜ</w:t>
      </w:r>
    </w:p>
    <w:p w14:paraId="23C1C162" w14:textId="77777777" w:rsidR="00E213D6" w:rsidRPr="00427946" w:rsidRDefault="00E213D6" w:rsidP="00093C4B">
      <w:pPr>
        <w:pStyle w:val="ListParagraph"/>
        <w:numPr>
          <w:ilvl w:val="0"/>
          <w:numId w:val="36"/>
        </w:numPr>
        <w:spacing w:after="120" w:line="360" w:lineRule="auto"/>
        <w:ind w:left="720" w:hanging="450"/>
        <w:rPr>
          <w:rFonts w:ascii="Times New Roman" w:hAnsi="Times New Roman" w:cs="Times New Roman"/>
          <w:sz w:val="26"/>
          <w:szCs w:val="26"/>
        </w:rPr>
      </w:pPr>
      <w:r w:rsidRPr="00427946">
        <w:rPr>
          <w:rFonts w:ascii="Times New Roman" w:hAnsi="Times New Roman" w:cs="Times New Roman"/>
          <w:sz w:val="26"/>
          <w:szCs w:val="26"/>
        </w:rPr>
        <w:t>KẾT QUẢ MÔ PHỎNG</w:t>
      </w:r>
    </w:p>
    <w:p w14:paraId="5B248D57" w14:textId="7B02A9C7" w:rsidR="00143261" w:rsidRDefault="00E213D6" w:rsidP="00093C4B">
      <w:pPr>
        <w:pStyle w:val="ListParagraph"/>
        <w:numPr>
          <w:ilvl w:val="0"/>
          <w:numId w:val="36"/>
        </w:numPr>
        <w:tabs>
          <w:tab w:val="left" w:pos="720"/>
        </w:tabs>
        <w:spacing w:after="120" w:line="360" w:lineRule="auto"/>
        <w:ind w:left="720" w:hanging="450"/>
        <w:rPr>
          <w:rFonts w:ascii="Times New Roman" w:hAnsi="Times New Roman" w:cs="Times New Roman"/>
          <w:sz w:val="26"/>
          <w:szCs w:val="26"/>
        </w:rPr>
      </w:pPr>
      <w:r w:rsidRPr="00427946">
        <w:rPr>
          <w:rFonts w:ascii="Times New Roman" w:hAnsi="Times New Roman" w:cs="Times New Roman"/>
          <w:sz w:val="26"/>
          <w:szCs w:val="26"/>
        </w:rPr>
        <w:t>ĐÁNH GIÁ</w:t>
      </w:r>
      <w:r w:rsidR="007462B3" w:rsidRPr="00427946">
        <w:rPr>
          <w:rFonts w:ascii="Times New Roman" w:hAnsi="Times New Roman" w:cs="Times New Roman"/>
          <w:sz w:val="26"/>
          <w:szCs w:val="26"/>
        </w:rPr>
        <w:t>, KẾT LUẬN</w:t>
      </w:r>
    </w:p>
    <w:p w14:paraId="30384356" w14:textId="77777777" w:rsidR="00143261" w:rsidRDefault="00143261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FDC900A" w14:textId="77777777" w:rsidR="007462B3" w:rsidRPr="00084FBC" w:rsidRDefault="007462B3" w:rsidP="001C7251">
      <w:pPr>
        <w:pStyle w:val="ListParagraph"/>
        <w:numPr>
          <w:ilvl w:val="0"/>
          <w:numId w:val="38"/>
        </w:numPr>
        <w:spacing w:after="120" w:line="360" w:lineRule="auto"/>
        <w:ind w:left="450" w:hanging="45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88439767"/>
      <w:r w:rsidRPr="00084FBC">
        <w:rPr>
          <w:rFonts w:ascii="Times New Roman" w:hAnsi="Times New Roman" w:cs="Times New Roman"/>
          <w:b/>
          <w:bCs/>
          <w:sz w:val="26"/>
          <w:szCs w:val="26"/>
        </w:rPr>
        <w:lastRenderedPageBreak/>
        <w:t>GIỚI THIỆU ĐỀ TÀI</w:t>
      </w:r>
      <w:bookmarkEnd w:id="1"/>
    </w:p>
    <w:p w14:paraId="4B8ED7B4" w14:textId="7F6413AC" w:rsidR="00AC7193" w:rsidRPr="00427946" w:rsidRDefault="00590DD4" w:rsidP="00093C4B">
      <w:pPr>
        <w:pStyle w:val="ListParagraph"/>
        <w:tabs>
          <w:tab w:val="left" w:pos="360"/>
        </w:tabs>
        <w:spacing w:after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2794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C7193" w:rsidRPr="00427946">
        <w:rPr>
          <w:rFonts w:ascii="Times New Roman" w:hAnsi="Times New Roman" w:cs="Times New Roman"/>
          <w:sz w:val="26"/>
          <w:szCs w:val="26"/>
        </w:rPr>
        <w:t>Đ</w:t>
      </w:r>
      <w:r w:rsidR="007462B3" w:rsidRPr="00427946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AF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F3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A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F3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AF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4F3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>,</w:t>
      </w:r>
      <w:r w:rsidR="004F3AF9">
        <w:rPr>
          <w:rFonts w:ascii="Times New Roman" w:hAnsi="Times New Roman" w:cs="Times New Roman"/>
          <w:sz w:val="26"/>
          <w:szCs w:val="26"/>
        </w:rPr>
        <w:t xml:space="preserve"> in 3D</w:t>
      </w:r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C719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C7193" w:rsidRPr="00427946">
        <w:rPr>
          <w:rFonts w:ascii="Times New Roman" w:hAnsi="Times New Roman" w:cs="Times New Roman"/>
          <w:sz w:val="26"/>
          <w:szCs w:val="26"/>
        </w:rPr>
        <w:t xml:space="preserve"> </w:t>
      </w:r>
      <w:r w:rsidR="007462B3" w:rsidRPr="00427946">
        <w:rPr>
          <w:rFonts w:ascii="Times New Roman" w:hAnsi="Times New Roman" w:cs="Times New Roman"/>
          <w:sz w:val="26"/>
          <w:szCs w:val="26"/>
        </w:rPr>
        <w:t xml:space="preserve">in ra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u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ó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hảy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PLA, ABS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C719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AC719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nay in 3D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, y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>,</w:t>
      </w:r>
      <w:r w:rsid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ũ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rụ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462B3" w:rsidRPr="00427946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>,</w:t>
      </w:r>
      <w:r w:rsidR="00084FBC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14:paraId="3E8350CF" w14:textId="311D4884" w:rsidR="00084FBC" w:rsidRDefault="00590DD4" w:rsidP="00093C4B">
      <w:pPr>
        <w:pStyle w:val="ListParagraph"/>
        <w:tabs>
          <w:tab w:val="left" w:pos="360"/>
        </w:tabs>
        <w:spacing w:after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2794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nay, in 3D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C7193" w:rsidRPr="00427946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C719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>.</w:t>
      </w:r>
      <w:r w:rsidR="00AC7193" w:rsidRPr="00427946">
        <w:rPr>
          <w:rFonts w:ascii="Times New Roman" w:hAnsi="Times New Roman" w:cs="Times New Roman"/>
          <w:sz w:val="26"/>
          <w:szCs w:val="26"/>
        </w:rPr>
        <w:t xml:space="preserve"> </w:t>
      </w:r>
      <w:r w:rsidR="007462B3" w:rsidRPr="00427946">
        <w:rPr>
          <w:rFonts w:ascii="Times New Roman" w:hAnsi="Times New Roman" w:cs="Times New Roman"/>
          <w:sz w:val="26"/>
          <w:szCs w:val="26"/>
        </w:rPr>
        <w:t xml:space="preserve">PEEK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hựa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ờ</w:t>
      </w:r>
      <w:r w:rsidR="00166953" w:rsidRPr="00427946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66953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66953" w:rsidRPr="0042794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16695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953" w:rsidRPr="00427946">
        <w:rPr>
          <w:rFonts w:ascii="Times New Roman" w:hAnsi="Times New Roman" w:cs="Times New Roman"/>
          <w:sz w:val="26"/>
          <w:szCs w:val="26"/>
        </w:rPr>
        <w:t>l</w:t>
      </w:r>
      <w:r w:rsidR="007462B3" w:rsidRPr="00427946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hựa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mớ</w:t>
      </w:r>
      <w:r w:rsidR="00166953" w:rsidRPr="00427946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66953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66953" w:rsidRPr="0042794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16695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ọ</w:t>
      </w:r>
      <w:r w:rsidR="00166953" w:rsidRPr="00427946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16695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953" w:rsidRPr="0042794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16695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gốm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sứ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6695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, PEEK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16695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hựa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953"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6695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hấ</w:t>
      </w:r>
      <w:r w:rsidR="00166953" w:rsidRPr="00427946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166953" w:rsidRPr="00427946">
        <w:rPr>
          <w:rFonts w:ascii="Times New Roman" w:hAnsi="Times New Roman" w:cs="Times New Roman"/>
          <w:sz w:val="26"/>
          <w:szCs w:val="26"/>
        </w:rPr>
        <w:t>. PEEK</w:t>
      </w:r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6695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dướ</w:t>
      </w:r>
      <w:r w:rsidR="00166953" w:rsidRPr="00427946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66953" w:rsidRPr="00427946">
        <w:rPr>
          <w:rFonts w:ascii="Times New Roman" w:hAnsi="Times New Roman" w:cs="Times New Roman"/>
          <w:sz w:val="26"/>
          <w:szCs w:val="26"/>
        </w:rPr>
        <w:t xml:space="preserve"> 250</w:t>
      </w:r>
      <w:r w:rsidR="00166953" w:rsidRPr="00427946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="00166953" w:rsidRPr="00427946">
        <w:rPr>
          <w:rFonts w:ascii="Times New Roman" w:hAnsi="Times New Roman" w:cs="Times New Roman"/>
          <w:sz w:val="26"/>
          <w:szCs w:val="26"/>
        </w:rPr>
        <w:t xml:space="preserve">C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ứ</w:t>
      </w:r>
      <w:r w:rsidR="00166953" w:rsidRPr="00427946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16695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953" w:rsidRPr="0042794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ớ</w:t>
      </w:r>
      <w:r w:rsidR="00166953" w:rsidRPr="00427946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66953" w:rsidRPr="00427946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OLE_LINK1"/>
      <w:bookmarkStart w:id="3" w:name="OLE_LINK2"/>
      <w:r w:rsidR="00166953" w:rsidRPr="00427946">
        <w:rPr>
          <w:rFonts w:ascii="Times New Roman" w:hAnsi="Times New Roman" w:cs="Times New Roman"/>
          <w:sz w:val="26"/>
          <w:szCs w:val="26"/>
        </w:rPr>
        <w:t>315</w:t>
      </w:r>
      <w:r w:rsidR="00166953" w:rsidRPr="00427946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="00166953" w:rsidRPr="00427946">
        <w:rPr>
          <w:rFonts w:ascii="Times New Roman" w:hAnsi="Times New Roman" w:cs="Times New Roman"/>
          <w:sz w:val="26"/>
          <w:szCs w:val="26"/>
        </w:rPr>
        <w:t>C</w:t>
      </w:r>
      <w:bookmarkEnd w:id="2"/>
      <w:bookmarkEnd w:id="3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66953" w:rsidRPr="0042794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16695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953" w:rsidRPr="0042794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16695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953" w:rsidRPr="0042794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16695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953" w:rsidRPr="0042794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hôm</w:t>
      </w:r>
      <w:proofErr w:type="spellEnd"/>
      <w:r w:rsidR="00166953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66953" w:rsidRPr="00427946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16695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953" w:rsidRPr="00427946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16695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giã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ở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166953" w:rsidRPr="00427946">
        <w:rPr>
          <w:rFonts w:ascii="Times New Roman" w:hAnsi="Times New Roman" w:cs="Times New Roman"/>
          <w:sz w:val="26"/>
          <w:szCs w:val="26"/>
        </w:rPr>
        <w:t xml:space="preserve">. PEEK </w:t>
      </w:r>
      <w:proofErr w:type="spellStart"/>
      <w:r w:rsidR="00166953"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6695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953" w:rsidRPr="00427946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16695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953" w:rsidRPr="0042794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16695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953" w:rsidRPr="00427946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="0016695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953" w:rsidRPr="0042794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16695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953" w:rsidRPr="00427946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16695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953" w:rsidRPr="0042794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axi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kiềm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háy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. PEEK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mà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mò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ở 250 ° C.</w:t>
      </w:r>
    </w:p>
    <w:p w14:paraId="41F5E8D6" w14:textId="12545660" w:rsidR="005E5BB9" w:rsidRPr="00427946" w:rsidRDefault="00084FBC" w:rsidP="00093C4B">
      <w:pPr>
        <w:pStyle w:val="ListParagraph"/>
        <w:tabs>
          <w:tab w:val="left" w:pos="360"/>
        </w:tabs>
        <w:spacing w:after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ép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ép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phu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ờ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62B3" w:rsidRPr="00427946">
        <w:rPr>
          <w:rFonts w:ascii="Times New Roman" w:hAnsi="Times New Roman" w:cs="Times New Roman"/>
          <w:sz w:val="26"/>
          <w:szCs w:val="26"/>
        </w:rPr>
        <w:t xml:space="preserve">PEEK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ũ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rụ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mó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dầu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sắt</w:t>
      </w:r>
      <w:proofErr w:type="spellEnd"/>
      <w:r w:rsidR="005E5BB9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ơ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5E5BB9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5BB9"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E5BB9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5BB9" w:rsidRPr="0042794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5E5BB9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5BB9" w:rsidRPr="004279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5E5BB9" w:rsidRPr="00427946">
        <w:rPr>
          <w:rFonts w:ascii="Times New Roman" w:hAnsi="Times New Roman" w:cs="Times New Roman"/>
          <w:sz w:val="26"/>
          <w:szCs w:val="26"/>
        </w:rPr>
        <w:t xml:space="preserve"> 200°C</w:t>
      </w:r>
      <w:r w:rsidR="007462B3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ủ</w:t>
      </w:r>
      <w:r w:rsidR="005E5BB9" w:rsidRPr="00427946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5E5BB9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5BB9" w:rsidRPr="0042794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5E5BB9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5BB9" w:rsidRPr="0042794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E5BB9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5BB9" w:rsidRPr="0042794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5E5BB9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5BB9" w:rsidRPr="0042794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PEEK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5BB9" w:rsidRPr="00427946">
        <w:rPr>
          <w:rFonts w:ascii="Times New Roman" w:hAnsi="Times New Roman" w:cs="Times New Roman"/>
          <w:sz w:val="26"/>
          <w:szCs w:val="26"/>
        </w:rPr>
        <w:t>mài</w:t>
      </w:r>
      <w:proofErr w:type="spellEnd"/>
      <w:r w:rsidR="005E5BB9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5BB9" w:rsidRPr="00427946">
        <w:rPr>
          <w:rFonts w:ascii="Times New Roman" w:hAnsi="Times New Roman" w:cs="Times New Roman"/>
          <w:sz w:val="26"/>
          <w:szCs w:val="26"/>
        </w:rPr>
        <w:t>mò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5E5BB9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5BB9" w:rsidRPr="0042794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5E5BB9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5BB9" w:rsidRPr="00427946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="005E5BB9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5BB9" w:rsidRPr="00427946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mó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E5BB9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>.</w:t>
      </w:r>
    </w:p>
    <w:p w14:paraId="11F2286C" w14:textId="395D132A" w:rsidR="00961B88" w:rsidRPr="00427946" w:rsidRDefault="00590DD4" w:rsidP="00093C4B">
      <w:pPr>
        <w:pStyle w:val="ListParagraph"/>
        <w:tabs>
          <w:tab w:val="left" w:pos="0"/>
          <w:tab w:val="left" w:pos="360"/>
        </w:tabs>
        <w:spacing w:after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27946">
        <w:rPr>
          <w:rFonts w:ascii="Times New Roman" w:hAnsi="Times New Roman" w:cs="Times New Roman"/>
          <w:sz w:val="26"/>
          <w:szCs w:val="26"/>
        </w:rPr>
        <w:tab/>
      </w:r>
      <w:r w:rsidR="007462B3" w:rsidRPr="00427946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ờ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PEEK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khía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, PEEK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>.</w:t>
      </w:r>
      <w:r w:rsidR="005E5BB9" w:rsidRPr="00427946">
        <w:rPr>
          <w:rFonts w:ascii="Times New Roman" w:hAnsi="Times New Roman" w:cs="Times New Roman"/>
          <w:sz w:val="26"/>
          <w:szCs w:val="26"/>
        </w:rPr>
        <w:t xml:space="preserve"> </w:t>
      </w:r>
      <w:r w:rsidR="007462B3" w:rsidRPr="00427946"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ép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phu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, in 3D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>,</w:t>
      </w:r>
      <w:r w:rsidR="00084F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PEEK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in 3D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5E5BB9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. So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PLA, ABS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in 3D,</w:t>
      </w:r>
      <w:r w:rsidR="00084FBC">
        <w:rPr>
          <w:rFonts w:ascii="Times New Roman" w:hAnsi="Times New Roman" w:cs="Times New Roman"/>
          <w:sz w:val="26"/>
          <w:szCs w:val="26"/>
        </w:rPr>
        <w:t xml:space="preserve"> </w:t>
      </w:r>
      <w:r w:rsidR="007462B3" w:rsidRPr="00427946">
        <w:rPr>
          <w:rFonts w:ascii="Times New Roman" w:hAnsi="Times New Roman" w:cs="Times New Roman"/>
          <w:sz w:val="26"/>
          <w:szCs w:val="26"/>
        </w:rPr>
        <w:t xml:space="preserve">PEEK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BE6FE6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="007462B3" w:rsidRPr="00BE6F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462B3" w:rsidRPr="00BE6FE6">
        <w:rPr>
          <w:rFonts w:ascii="Times New Roman" w:hAnsi="Times New Roman" w:cs="Times New Roman"/>
          <w:b/>
          <w:bCs/>
          <w:sz w:val="26"/>
          <w:szCs w:val="26"/>
        </w:rPr>
        <w:t>nóng</w:t>
      </w:r>
      <w:proofErr w:type="spellEnd"/>
      <w:r w:rsidR="007462B3" w:rsidRPr="00BE6F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462B3" w:rsidRPr="00BE6FE6">
        <w:rPr>
          <w:rFonts w:ascii="Times New Roman" w:hAnsi="Times New Roman" w:cs="Times New Roman"/>
          <w:b/>
          <w:bCs/>
          <w:sz w:val="26"/>
          <w:szCs w:val="26"/>
        </w:rPr>
        <w:t>chảy</w:t>
      </w:r>
      <w:proofErr w:type="spellEnd"/>
      <w:r w:rsidR="007462B3" w:rsidRPr="00BE6F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462B3" w:rsidRPr="00BE6FE6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7462B3" w:rsidRPr="00BE6F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462B3" w:rsidRPr="00BE6FE6">
        <w:rPr>
          <w:rFonts w:ascii="Times New Roman" w:hAnsi="Times New Roman" w:cs="Times New Roman"/>
          <w:b/>
          <w:bCs/>
          <w:sz w:val="26"/>
          <w:szCs w:val="26"/>
        </w:rPr>
        <w:t>hơn</w:t>
      </w:r>
      <w:proofErr w:type="spellEnd"/>
      <w:r w:rsidR="007462B3" w:rsidRPr="00BE6F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E5BB9" w:rsidRPr="00BE6FE6">
        <w:rPr>
          <w:rFonts w:ascii="Times New Roman" w:hAnsi="Times New Roman" w:cs="Times New Roman"/>
          <w:b/>
          <w:bCs/>
          <w:sz w:val="26"/>
          <w:szCs w:val="26"/>
        </w:rPr>
        <w:t>334</w:t>
      </w:r>
      <w:r w:rsidR="005E5BB9" w:rsidRPr="00BE6FE6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0</w:t>
      </w:r>
      <w:r w:rsidR="005E5BB9" w:rsidRPr="00BE6FE6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5E5BB9" w:rsidRPr="004279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E5BB9" w:rsidRPr="00427946">
        <w:rPr>
          <w:rFonts w:ascii="Times New Roman" w:hAnsi="Times New Roman" w:cs="Times New Roman"/>
          <w:sz w:val="26"/>
          <w:szCs w:val="26"/>
        </w:rPr>
        <w:t>V</w:t>
      </w:r>
      <w:r w:rsidR="007462B3" w:rsidRPr="00427946">
        <w:rPr>
          <w:rFonts w:ascii="Times New Roman" w:hAnsi="Times New Roman" w:cs="Times New Roman"/>
          <w:sz w:val="26"/>
          <w:szCs w:val="26"/>
        </w:rPr>
        <w:t>iệ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E5BB9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5BB9" w:rsidRPr="0042794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5E5BB9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5BB9" w:rsidRPr="0042794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E5BB9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lastRenderedPageBreak/>
        <w:t>đạ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260</w:t>
      </w:r>
      <w:r w:rsidR="00084FBC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="00084FBC">
        <w:rPr>
          <w:rFonts w:ascii="Times New Roman" w:hAnsi="Times New Roman" w:cs="Times New Roman"/>
          <w:sz w:val="26"/>
          <w:szCs w:val="26"/>
        </w:rPr>
        <w:t>C</w:t>
      </w:r>
      <w:r w:rsidR="00BE6FE6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in 3D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tan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hảy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PEEK,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E5BB9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ò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phu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BE6FE6">
        <w:rPr>
          <w:rFonts w:ascii="Times New Roman" w:hAnsi="Times New Roman" w:cs="Times New Roman"/>
          <w:b/>
          <w:bCs/>
          <w:sz w:val="26"/>
          <w:szCs w:val="26"/>
        </w:rPr>
        <w:t>nhiệt</w:t>
      </w:r>
      <w:proofErr w:type="spellEnd"/>
      <w:r w:rsidR="007462B3" w:rsidRPr="00BE6F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462B3" w:rsidRPr="00BE6FE6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="007462B3" w:rsidRPr="00BE6F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462B3" w:rsidRPr="00BE6FE6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7462B3" w:rsidRPr="00BE6F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E5BB9" w:rsidRPr="00BE6FE6">
        <w:rPr>
          <w:rFonts w:ascii="Times New Roman" w:hAnsi="Times New Roman" w:cs="Times New Roman"/>
          <w:b/>
          <w:bCs/>
          <w:sz w:val="26"/>
          <w:szCs w:val="26"/>
        </w:rPr>
        <w:t>400</w:t>
      </w:r>
      <w:r w:rsidR="005E5BB9" w:rsidRPr="00BE6FE6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0</w:t>
      </w:r>
      <w:r w:rsidR="005E5BB9" w:rsidRPr="00BE6FE6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5E5BB9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961B88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in 3D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in</w:t>
      </w:r>
      <w:r w:rsidR="007462B3" w:rsidRPr="00BE6FE6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 w:rsidR="007462B3" w:rsidRPr="00BE6FE6">
        <w:rPr>
          <w:rFonts w:ascii="Times New Roman" w:hAnsi="Times New Roman" w:cs="Times New Roman"/>
          <w:i/>
          <w:iCs/>
          <w:sz w:val="26"/>
          <w:szCs w:val="26"/>
        </w:rPr>
        <w:t>Nhiệt</w:t>
      </w:r>
      <w:proofErr w:type="spellEnd"/>
      <w:r w:rsidR="007462B3" w:rsidRPr="00BE6FE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462B3" w:rsidRPr="00BE6FE6">
        <w:rPr>
          <w:rFonts w:ascii="Times New Roman" w:hAnsi="Times New Roman" w:cs="Times New Roman"/>
          <w:i/>
          <w:iCs/>
          <w:sz w:val="26"/>
          <w:szCs w:val="26"/>
        </w:rPr>
        <w:t>độ</w:t>
      </w:r>
      <w:proofErr w:type="spellEnd"/>
      <w:r w:rsidR="007462B3" w:rsidRPr="00BE6FE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462B3" w:rsidRPr="00BE6FE6">
        <w:rPr>
          <w:rFonts w:ascii="Times New Roman" w:hAnsi="Times New Roman" w:cs="Times New Roman"/>
          <w:i/>
          <w:iCs/>
          <w:sz w:val="26"/>
          <w:szCs w:val="26"/>
        </w:rPr>
        <w:t>ảnh</w:t>
      </w:r>
      <w:proofErr w:type="spellEnd"/>
      <w:r w:rsidR="007462B3" w:rsidRPr="00BE6FE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462B3" w:rsidRPr="00BE6FE6">
        <w:rPr>
          <w:rFonts w:ascii="Times New Roman" w:hAnsi="Times New Roman" w:cs="Times New Roman"/>
          <w:i/>
          <w:iCs/>
          <w:sz w:val="26"/>
          <w:szCs w:val="26"/>
        </w:rPr>
        <w:t>hưởng</w:t>
      </w:r>
      <w:proofErr w:type="spellEnd"/>
      <w:r w:rsidR="007462B3" w:rsidRPr="00BE6FE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462B3" w:rsidRPr="00BE6FE6">
        <w:rPr>
          <w:rFonts w:ascii="Times New Roman" w:hAnsi="Times New Roman" w:cs="Times New Roman"/>
          <w:i/>
          <w:iCs/>
          <w:sz w:val="26"/>
          <w:szCs w:val="26"/>
        </w:rPr>
        <w:t>trực</w:t>
      </w:r>
      <w:proofErr w:type="spellEnd"/>
      <w:r w:rsidR="007462B3" w:rsidRPr="00BE6FE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462B3" w:rsidRPr="00BE6FE6">
        <w:rPr>
          <w:rFonts w:ascii="Times New Roman" w:hAnsi="Times New Roman" w:cs="Times New Roman"/>
          <w:i/>
          <w:iCs/>
          <w:sz w:val="26"/>
          <w:szCs w:val="26"/>
        </w:rPr>
        <w:t>tiếp</w:t>
      </w:r>
      <w:proofErr w:type="spellEnd"/>
      <w:r w:rsidR="007462B3" w:rsidRPr="00BE6FE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462B3" w:rsidRPr="00BE6FE6">
        <w:rPr>
          <w:rFonts w:ascii="Times New Roman" w:hAnsi="Times New Roman" w:cs="Times New Roman"/>
          <w:i/>
          <w:iCs/>
          <w:sz w:val="26"/>
          <w:szCs w:val="26"/>
        </w:rPr>
        <w:t>đến</w:t>
      </w:r>
      <w:proofErr w:type="spellEnd"/>
      <w:r w:rsidR="007462B3" w:rsidRPr="00BE6FE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462B3" w:rsidRPr="00BE6FE6">
        <w:rPr>
          <w:rFonts w:ascii="Times New Roman" w:hAnsi="Times New Roman" w:cs="Times New Roman"/>
          <w:i/>
          <w:iCs/>
          <w:sz w:val="26"/>
          <w:szCs w:val="26"/>
        </w:rPr>
        <w:t>chất</w:t>
      </w:r>
      <w:proofErr w:type="spellEnd"/>
      <w:r w:rsidR="007462B3" w:rsidRPr="00BE6FE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462B3" w:rsidRPr="00BE6FE6">
        <w:rPr>
          <w:rFonts w:ascii="Times New Roman" w:hAnsi="Times New Roman" w:cs="Times New Roman"/>
          <w:i/>
          <w:iCs/>
          <w:sz w:val="26"/>
          <w:szCs w:val="26"/>
        </w:rPr>
        <w:t>lượng</w:t>
      </w:r>
      <w:proofErr w:type="spellEnd"/>
      <w:r w:rsidR="00961B88" w:rsidRPr="00BE6FE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462B3" w:rsidRPr="00BE6FE6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="007462B3" w:rsidRPr="00BE6FE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462B3" w:rsidRPr="00BE6FE6">
        <w:rPr>
          <w:rFonts w:ascii="Times New Roman" w:hAnsi="Times New Roman" w:cs="Times New Roman"/>
          <w:i/>
          <w:iCs/>
          <w:sz w:val="26"/>
          <w:szCs w:val="26"/>
        </w:rPr>
        <w:t>dây</w:t>
      </w:r>
      <w:proofErr w:type="spellEnd"/>
      <w:r w:rsidR="007462B3" w:rsidRPr="00BE6FE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462B3" w:rsidRPr="00BE6FE6">
        <w:rPr>
          <w:rFonts w:ascii="Times New Roman" w:hAnsi="Times New Roman" w:cs="Times New Roman"/>
          <w:i/>
          <w:iCs/>
          <w:sz w:val="26"/>
          <w:szCs w:val="26"/>
        </w:rPr>
        <w:t>đù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hảy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phu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961B88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61B88" w:rsidRPr="0042794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961B88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1B88" w:rsidRPr="0042794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961B88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1B88" w:rsidRPr="0042794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ú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61B88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2B3" w:rsidRPr="0042794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462B3" w:rsidRPr="00427946">
        <w:rPr>
          <w:rFonts w:ascii="Times New Roman" w:hAnsi="Times New Roman" w:cs="Times New Roman"/>
          <w:sz w:val="26"/>
          <w:szCs w:val="26"/>
        </w:rPr>
        <w:t>.</w:t>
      </w:r>
    </w:p>
    <w:p w14:paraId="12056013" w14:textId="4E2EFF21" w:rsidR="007462B3" w:rsidRPr="00427946" w:rsidRDefault="007462B3" w:rsidP="00093C4B">
      <w:pPr>
        <w:pStyle w:val="ListParagraph"/>
        <w:spacing w:after="120"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phu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r w:rsidR="008A43AA">
        <w:rPr>
          <w:rFonts w:ascii="Times New Roman" w:hAnsi="Times New Roman" w:cs="Times New Roman"/>
          <w:sz w:val="26"/>
          <w:szCs w:val="26"/>
          <w:lang w:val="vi-VN"/>
        </w:rPr>
        <w:t>mà bài tập lớn của nhóm hướng đến</w:t>
      </w:r>
      <w:r w:rsidRPr="00427946">
        <w:rPr>
          <w:rFonts w:ascii="Times New Roman" w:hAnsi="Times New Roman" w:cs="Times New Roman"/>
          <w:sz w:val="26"/>
          <w:szCs w:val="26"/>
        </w:rPr>
        <w:t xml:space="preserve">. </w:t>
      </w:r>
      <w:r w:rsidR="008A43AA">
        <w:rPr>
          <w:rFonts w:ascii="Times New Roman" w:hAnsi="Times New Roman" w:cs="Times New Roman"/>
          <w:sz w:val="26"/>
          <w:szCs w:val="26"/>
          <w:lang w:val="vi-VN"/>
        </w:rPr>
        <w:t>Dựa trên bài báo tham khảo</w:t>
      </w:r>
      <w:r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PID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>.</w:t>
      </w:r>
    </w:p>
    <w:p w14:paraId="73436C27" w14:textId="29F4E086" w:rsidR="00141C56" w:rsidRDefault="00141C56" w:rsidP="00B932AA">
      <w:pPr>
        <w:pStyle w:val="ListParagraph"/>
        <w:numPr>
          <w:ilvl w:val="0"/>
          <w:numId w:val="38"/>
        </w:numPr>
        <w:spacing w:after="120" w:line="360" w:lineRule="auto"/>
        <w:ind w:left="450" w:hanging="45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88439768"/>
      <w:r w:rsidRPr="00084FBC">
        <w:rPr>
          <w:rFonts w:ascii="Times New Roman" w:hAnsi="Times New Roman" w:cs="Times New Roman"/>
          <w:b/>
          <w:bCs/>
          <w:sz w:val="26"/>
          <w:szCs w:val="26"/>
        </w:rPr>
        <w:t xml:space="preserve">CẤU TRÚC </w:t>
      </w:r>
      <w:r w:rsidR="001F3171" w:rsidRPr="00084FBC">
        <w:rPr>
          <w:rFonts w:ascii="Times New Roman" w:hAnsi="Times New Roman" w:cs="Times New Roman"/>
          <w:b/>
          <w:bCs/>
          <w:sz w:val="26"/>
          <w:szCs w:val="26"/>
        </w:rPr>
        <w:t>HỆ THỐNG ĐIỀU KHIỂN NHIỆT ĐỘ</w:t>
      </w:r>
      <w:bookmarkEnd w:id="4"/>
      <w:r w:rsidR="001F3171" w:rsidRPr="00084F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0F9724F" w14:textId="05ACCF71" w:rsidR="004F3423" w:rsidRPr="0080123A" w:rsidRDefault="004F3423" w:rsidP="00B932AA">
      <w:pPr>
        <w:pStyle w:val="Heading2"/>
        <w:numPr>
          <w:ilvl w:val="0"/>
          <w:numId w:val="40"/>
        </w:numPr>
        <w:tabs>
          <w:tab w:val="left" w:pos="450"/>
        </w:tabs>
        <w:spacing w:before="0" w:after="120" w:line="360" w:lineRule="auto"/>
        <w:ind w:left="0" w:firstLine="360"/>
        <w:rPr>
          <w:rFonts w:ascii="Times New Roman" w:hAnsi="Times New Roman" w:cs="Times New Roman"/>
          <w:b/>
          <w:bCs/>
          <w:color w:val="auto"/>
        </w:rPr>
      </w:pPr>
      <w:bookmarkStart w:id="5" w:name="_Toc88439769"/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t>Điều</w:t>
      </w:r>
      <w:proofErr w:type="spellEnd"/>
      <w:r w:rsidRPr="0080123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t>khiển</w:t>
      </w:r>
      <w:proofErr w:type="spellEnd"/>
      <w:r w:rsidRPr="0080123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t>mờ</w:t>
      </w:r>
      <w:bookmarkEnd w:id="5"/>
      <w:proofErr w:type="spellEnd"/>
    </w:p>
    <w:p w14:paraId="519EDDD8" w14:textId="73AFFDD6" w:rsidR="00A62652" w:rsidRPr="00A62652" w:rsidRDefault="00A62652" w:rsidP="00920846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khía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chước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nghĩ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logic.</w:t>
      </w:r>
    </w:p>
    <w:p w14:paraId="6078CDA2" w14:textId="77777777" w:rsidR="00920846" w:rsidRDefault="00A62652" w:rsidP="00920846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65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mơ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62652">
        <w:rPr>
          <w:rFonts w:ascii="Times New Roman" w:hAnsi="Times New Roman" w:cs="Times New Roman"/>
          <w:sz w:val="26"/>
          <w:szCs w:val="26"/>
        </w:rPr>
        <w:t xml:space="preserve"> </w:t>
      </w:r>
      <w:r w:rsidR="00016E08">
        <w:rPr>
          <w:rFonts w:ascii="Times New Roman" w:hAnsi="Times New Roman" w:cs="Times New Roman"/>
          <w:sz w:val="26"/>
          <w:szCs w:val="26"/>
        </w:rPr>
        <w:t>1.</w:t>
      </w:r>
    </w:p>
    <w:p w14:paraId="10D9628E" w14:textId="2DF9BA9C" w:rsidR="00A62652" w:rsidRDefault="00A62652" w:rsidP="00920846">
      <w:pPr>
        <w:spacing w:after="120" w:line="360" w:lineRule="auto"/>
        <w:jc w:val="both"/>
      </w:pPr>
      <w:r>
        <w:tab/>
      </w:r>
      <w:r w:rsidRPr="00A62652">
        <w:rPr>
          <w:noProof/>
        </w:rPr>
        <w:drawing>
          <wp:inline distT="0" distB="0" distL="0" distR="0" wp14:anchorId="49AB4DD8" wp14:editId="1397C27B">
            <wp:extent cx="5388225" cy="2039288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8328" cy="204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C8BB" w14:textId="0615E7C3" w:rsidR="00A62652" w:rsidRPr="00A62652" w:rsidRDefault="00A62652" w:rsidP="00A6265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A6265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ình</w:t>
      </w:r>
      <w:proofErr w:type="spellEnd"/>
      <w:r w:rsidRPr="00A6265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A6265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A6265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ình \* ARABIC </w:instrText>
      </w:r>
      <w:r w:rsidRPr="00A6265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9912F8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1</w:t>
      </w:r>
      <w:r w:rsidRPr="00A6265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A6265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: Flow chart </w:t>
      </w:r>
      <w:proofErr w:type="spellStart"/>
      <w:r w:rsidRPr="00A6265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của</w:t>
      </w:r>
      <w:proofErr w:type="spellEnd"/>
      <w:r w:rsidRPr="00A6265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ộ</w:t>
      </w:r>
      <w:proofErr w:type="spellEnd"/>
      <w:r w:rsidRPr="00A6265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điều</w:t>
      </w:r>
      <w:proofErr w:type="spellEnd"/>
      <w:r w:rsidRPr="00A6265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hiển</w:t>
      </w:r>
      <w:proofErr w:type="spellEnd"/>
      <w:r w:rsidRPr="00A6265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6265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mờ</w:t>
      </w:r>
      <w:proofErr w:type="spellEnd"/>
    </w:p>
    <w:p w14:paraId="000DE41A" w14:textId="77777777" w:rsidR="00A62652" w:rsidRPr="00A62652" w:rsidRDefault="00A62652" w:rsidP="00A62652"/>
    <w:p w14:paraId="7C98F74B" w14:textId="04AE0018" w:rsidR="00C00EFB" w:rsidRPr="0080123A" w:rsidRDefault="00C00EFB" w:rsidP="00A62652">
      <w:pPr>
        <w:pStyle w:val="ListParagraph"/>
        <w:numPr>
          <w:ilvl w:val="0"/>
          <w:numId w:val="40"/>
        </w:numPr>
        <w:spacing w:after="120" w:line="360" w:lineRule="auto"/>
        <w:ind w:left="0" w:firstLine="426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88439770"/>
      <w:proofErr w:type="spellStart"/>
      <w:r w:rsidRPr="0080123A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801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801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62652" w:rsidRPr="0080123A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="00A62652" w:rsidRPr="00801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62652" w:rsidRPr="0080123A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="00A62652" w:rsidRPr="00801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62652" w:rsidRPr="0080123A">
        <w:rPr>
          <w:rFonts w:ascii="Times New Roman" w:hAnsi="Times New Roman" w:cs="Times New Roman"/>
          <w:b/>
          <w:bCs/>
          <w:sz w:val="26"/>
          <w:szCs w:val="26"/>
        </w:rPr>
        <w:t>khiển</w:t>
      </w:r>
      <w:proofErr w:type="spellEnd"/>
      <w:r w:rsidRPr="0080123A">
        <w:rPr>
          <w:rFonts w:ascii="Times New Roman" w:hAnsi="Times New Roman" w:cs="Times New Roman"/>
          <w:b/>
          <w:bCs/>
          <w:sz w:val="26"/>
          <w:szCs w:val="26"/>
        </w:rPr>
        <w:t xml:space="preserve"> PID </w:t>
      </w:r>
      <w:proofErr w:type="spellStart"/>
      <w:r w:rsidR="00A62652" w:rsidRPr="0080123A">
        <w:rPr>
          <w:rFonts w:ascii="Times New Roman" w:hAnsi="Times New Roman" w:cs="Times New Roman"/>
          <w:b/>
          <w:bCs/>
          <w:sz w:val="26"/>
          <w:szCs w:val="26"/>
        </w:rPr>
        <w:t>mờ</w:t>
      </w:r>
      <w:bookmarkEnd w:id="6"/>
      <w:proofErr w:type="spellEnd"/>
    </w:p>
    <w:p w14:paraId="13540471" w14:textId="77777777" w:rsidR="00141C56" w:rsidRPr="00427946" w:rsidRDefault="00141C56" w:rsidP="00093C4B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PID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PID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961B88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à</w:t>
      </w:r>
      <w:r w:rsidR="00961B88" w:rsidRPr="00427946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961B88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PID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ra.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PID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1F3171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F3171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171" w:rsidRPr="0042794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1F3171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171" w:rsidRPr="0042794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PID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="001F3171" w:rsidRPr="00427946">
        <w:rPr>
          <w:rFonts w:ascii="Times New Roman" w:hAnsi="Times New Roman" w:cs="Times New Roman"/>
          <w:sz w:val="26"/>
          <w:szCs w:val="26"/>
        </w:rPr>
        <w:t>.</w:t>
      </w:r>
    </w:p>
    <w:p w14:paraId="09918C83" w14:textId="77777777" w:rsidR="00BE6FE6" w:rsidRDefault="00BE6FE6" w:rsidP="00093C4B">
      <w:pPr>
        <w:keepNext/>
        <w:spacing w:after="120" w:line="360" w:lineRule="auto"/>
        <w:jc w:val="both"/>
      </w:pPr>
      <w:r w:rsidRPr="00BE6F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8383EB" wp14:editId="69DBD969">
            <wp:extent cx="6007735" cy="26200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10D6" w14:textId="488AEE82" w:rsidR="00141C56" w:rsidRPr="00BE6FE6" w:rsidRDefault="00BE6FE6" w:rsidP="00093C4B">
      <w:pPr>
        <w:pStyle w:val="Caption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BE6FE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ình</w:t>
      </w:r>
      <w:proofErr w:type="spellEnd"/>
      <w:r w:rsidRPr="00BE6FE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BE6FE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BE6FE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ình \* ARABIC </w:instrText>
      </w:r>
      <w:r w:rsidRPr="00BE6FE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9912F8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2</w:t>
      </w:r>
      <w:r w:rsidRPr="00BE6FE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BE6FE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: Fuzzy PID control flow chart</w:t>
      </w:r>
    </w:p>
    <w:p w14:paraId="79AC782D" w14:textId="77777777" w:rsidR="00C00EFB" w:rsidRPr="0080123A" w:rsidRDefault="00C00EFB" w:rsidP="00093C4B">
      <w:pPr>
        <w:pStyle w:val="ListParagraph"/>
        <w:numPr>
          <w:ilvl w:val="0"/>
          <w:numId w:val="40"/>
        </w:numPr>
        <w:spacing w:after="120" w:line="360" w:lineRule="auto"/>
        <w:ind w:left="0" w:firstLine="36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88439771"/>
      <w:proofErr w:type="spellStart"/>
      <w:r w:rsidRPr="0080123A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Pr="00801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801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0123A">
        <w:rPr>
          <w:rFonts w:ascii="Times New Roman" w:hAnsi="Times New Roman" w:cs="Times New Roman"/>
          <w:b/>
          <w:bCs/>
          <w:sz w:val="26"/>
          <w:szCs w:val="26"/>
        </w:rPr>
        <w:t xml:space="preserve"> fuzzy controller</w:t>
      </w:r>
      <w:bookmarkEnd w:id="7"/>
    </w:p>
    <w:p w14:paraId="688B54D3" w14:textId="77777777" w:rsidR="001F3171" w:rsidRPr="00427946" w:rsidRDefault="001F3171" w:rsidP="00093C4B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e,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Δe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>:</w:t>
      </w:r>
    </w:p>
    <w:p w14:paraId="444213DE" w14:textId="341382F1" w:rsidR="001F3171" w:rsidRPr="00427946" w:rsidRDefault="001F3171" w:rsidP="00093C4B">
      <w:pPr>
        <w:pStyle w:val="ListParagraph"/>
        <w:spacing w:after="120"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DDD" w:rsidRPr="0042794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BC1DDD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DDD" w:rsidRPr="0042794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Δe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(the range of change)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ớ</w:t>
      </w:r>
      <w:r w:rsidR="00BC1DDD" w:rsidRPr="00427946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BC1DDD" w:rsidRPr="00427946">
        <w:rPr>
          <w:rFonts w:ascii="Times New Roman" w:hAnsi="Times New Roman" w:cs="Times New Roman"/>
          <w:sz w:val="26"/>
          <w:szCs w:val="26"/>
        </w:rPr>
        <w:t xml:space="preserve"> a,</w:t>
      </w:r>
      <w:r w:rsidR="00277161">
        <w:rPr>
          <w:rFonts w:ascii="Times New Roman" w:hAnsi="Times New Roman" w:cs="Times New Roman"/>
          <w:sz w:val="26"/>
          <w:szCs w:val="26"/>
        </w:rPr>
        <w:t xml:space="preserve"> </w:t>
      </w:r>
      <w:r w:rsidRPr="00427946">
        <w:rPr>
          <w:rFonts w:ascii="Times New Roman" w:hAnsi="Times New Roman" w:cs="Times New Roman"/>
          <w:sz w:val="26"/>
          <w:szCs w:val="26"/>
        </w:rPr>
        <w:t xml:space="preserve">b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ự</w:t>
      </w:r>
      <w:r w:rsidR="00BC1DDD" w:rsidRPr="00427946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BC1DDD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DDD" w:rsidRPr="004279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B.</w:t>
      </w:r>
    </w:p>
    <w:p w14:paraId="36011719" w14:textId="77777777" w:rsidR="001F3171" w:rsidRPr="00427946" w:rsidRDefault="00BC1DDD" w:rsidP="00093C4B">
      <w:pPr>
        <w:pStyle w:val="ListParagraph"/>
        <w:spacing w:after="120"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EC,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</w:t>
      </w:r>
      <w:r w:rsidR="001F3171" w:rsidRPr="00427946">
        <w:rPr>
          <w:rFonts w:ascii="Times New Roman" w:hAnsi="Times New Roman" w:cs="Times New Roman"/>
          <w:sz w:val="26"/>
          <w:szCs w:val="26"/>
        </w:rPr>
        <w:t>húng</w:t>
      </w:r>
      <w:proofErr w:type="spellEnd"/>
      <w:r w:rsidR="001F3171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171" w:rsidRPr="004279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F3171" w:rsidRPr="00427946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1F3171" w:rsidRPr="0042794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1F3171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171" w:rsidRPr="0042794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1F3171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171" w:rsidRPr="0042794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1F3171" w:rsidRPr="00427946">
        <w:rPr>
          <w:rFonts w:ascii="Times New Roman" w:hAnsi="Times New Roman" w:cs="Times New Roman"/>
          <w:sz w:val="26"/>
          <w:szCs w:val="26"/>
        </w:rPr>
        <w:t xml:space="preserve"> </w:t>
      </w:r>
      <w:r w:rsidRPr="00427946">
        <w:rPr>
          <w:rFonts w:ascii="Times New Roman" w:hAnsi="Times New Roman" w:cs="Times New Roman"/>
          <w:sz w:val="26"/>
          <w:szCs w:val="26"/>
        </w:rPr>
        <w:t>con</w:t>
      </w:r>
      <w:r w:rsidR="001F3171" w:rsidRPr="00427946">
        <w:rPr>
          <w:rFonts w:ascii="Times New Roman" w:hAnsi="Times New Roman" w:cs="Times New Roman"/>
          <w:sz w:val="26"/>
          <w:szCs w:val="26"/>
        </w:rPr>
        <w:t xml:space="preserve"> Fuzzy </w:t>
      </w:r>
      <w:proofErr w:type="spellStart"/>
      <w:r w:rsidR="001F3171"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F3171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171" w:rsidRPr="004279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F3171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171" w:rsidRPr="0042794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F3171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171" w:rsidRPr="0042794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F3171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171" w:rsidRPr="004279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F3171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171" w:rsidRPr="0042794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1F3171" w:rsidRPr="00427946">
        <w:rPr>
          <w:rFonts w:ascii="Times New Roman" w:hAnsi="Times New Roman" w:cs="Times New Roman"/>
          <w:sz w:val="26"/>
          <w:szCs w:val="26"/>
        </w:rPr>
        <w:t xml:space="preserve"> 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1530"/>
        <w:gridCol w:w="1440"/>
        <w:gridCol w:w="1260"/>
        <w:gridCol w:w="1260"/>
        <w:gridCol w:w="1240"/>
        <w:gridCol w:w="1371"/>
      </w:tblGrid>
      <w:tr w:rsidR="00141C56" w:rsidRPr="00427946" w14:paraId="149EE68D" w14:textId="77777777" w:rsidTr="00161B79">
        <w:trPr>
          <w:trHeight w:val="500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909EB2" w14:textId="59BE606D" w:rsidR="00141C56" w:rsidRPr="00427946" w:rsidRDefault="00141C56" w:rsidP="00093C4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</w:t>
            </w:r>
            <w:r w:rsidR="00161B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24C876" w14:textId="77777777" w:rsidR="00141C56" w:rsidRPr="00427946" w:rsidRDefault="00141C56" w:rsidP="00093C4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2B40BF" w14:textId="77777777" w:rsidR="00141C56" w:rsidRPr="00427946" w:rsidRDefault="00141C56" w:rsidP="00093C4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5F85C0" w14:textId="77777777" w:rsidR="00141C56" w:rsidRPr="00427946" w:rsidRDefault="00141C56" w:rsidP="00093C4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Z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9AF097" w14:textId="77777777" w:rsidR="00141C56" w:rsidRPr="00427946" w:rsidRDefault="00141C56" w:rsidP="00093C4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S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0CA287" w14:textId="77777777" w:rsidR="00141C56" w:rsidRPr="00427946" w:rsidRDefault="00141C56" w:rsidP="00093C4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C3EE6F" w14:textId="6C9C8A99" w:rsidR="00141C56" w:rsidRPr="00427946" w:rsidRDefault="00141C56" w:rsidP="00093C4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</w:t>
            </w:r>
            <w:r w:rsidR="00161B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</w:tr>
      <w:tr w:rsidR="00141C56" w:rsidRPr="00427946" w14:paraId="08AF5E2E" w14:textId="77777777" w:rsidTr="00161B79">
        <w:trPr>
          <w:trHeight w:val="785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FF7AFA" w14:textId="5DB65FDE" w:rsidR="00141C56" w:rsidRPr="00427946" w:rsidRDefault="00141C56" w:rsidP="00093C4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Negative </w:t>
            </w:r>
            <w:r w:rsidR="00161B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g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1D94CD" w14:textId="77777777" w:rsidR="00141C56" w:rsidRPr="00427946" w:rsidRDefault="00141C56" w:rsidP="00093C4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egative Mediu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E236FD" w14:textId="77777777" w:rsidR="00141C56" w:rsidRPr="00427946" w:rsidRDefault="00141C56" w:rsidP="00093C4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egative Small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6482CB" w14:textId="77777777" w:rsidR="00141C56" w:rsidRPr="00427946" w:rsidRDefault="00141C56" w:rsidP="00093C4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Zer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FA7B64" w14:textId="77777777" w:rsidR="00141C56" w:rsidRPr="00427946" w:rsidRDefault="00141C56" w:rsidP="00093C4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ositive Smal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5C7669" w14:textId="77777777" w:rsidR="00141C56" w:rsidRPr="00427946" w:rsidRDefault="00141C56" w:rsidP="00093C4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ositive Med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74DC4" w14:textId="57149FFE" w:rsidR="00141C56" w:rsidRPr="00427946" w:rsidRDefault="00141C56" w:rsidP="00093C4B">
            <w:pPr>
              <w:keepNext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Positive </w:t>
            </w:r>
            <w:r w:rsidR="00161B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g</w:t>
            </w:r>
          </w:p>
        </w:tc>
      </w:tr>
    </w:tbl>
    <w:p w14:paraId="7FBD2D73" w14:textId="60D7296D" w:rsidR="00BE6FE6" w:rsidRPr="00BE6FE6" w:rsidRDefault="00BE6FE6" w:rsidP="00093C4B">
      <w:pPr>
        <w:pStyle w:val="Caption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BE6FE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BE6FE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BE6FE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BE6FE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BE6FE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Pr="00BE6FE6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1</w:t>
      </w:r>
      <w:r w:rsidRPr="00BE6FE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BE6FE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BE6FE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ập</w:t>
      </w:r>
      <w:proofErr w:type="spellEnd"/>
      <w:r w:rsidRPr="00BE6FE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con Fuzzy</w:t>
      </w:r>
    </w:p>
    <w:p w14:paraId="448B981C" w14:textId="77777777" w:rsidR="00141C56" w:rsidRPr="00427946" w:rsidRDefault="00141C56" w:rsidP="00093C4B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C1DDD" w:rsidRPr="00427946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BC1DDD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DDD" w:rsidRPr="0042794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BC1DDD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gánh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C1DDD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>.</w:t>
      </w:r>
      <w:r w:rsidR="00BC1DDD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DDD" w:rsidRPr="004279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C1DDD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DDD" w:rsidRPr="0042794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BC1DDD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DDD" w:rsidRPr="0042794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BC1DDD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DDD" w:rsidRPr="0042794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BC1DDD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DDD" w:rsidRPr="004279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ghiệ</w:t>
      </w:r>
      <w:r w:rsidR="00BC1DDD" w:rsidRPr="00427946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BC1DDD" w:rsidRPr="004279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C1DDD" w:rsidRPr="0042794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C1DDD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DDD"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C1DDD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DDD" w:rsidRPr="0042794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BC1DDD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DDD" w:rsidRPr="0042794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BC1DDD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DDD" w:rsidRPr="0042794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>.</w:t>
      </w:r>
      <w:r w:rsidR="00BC1DDD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1DDD" w:rsidRPr="0042794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C1DDD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DDD" w:rsidRPr="0042794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C1DDD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DDD" w:rsidRPr="0042794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BC1DDD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DDD" w:rsidRPr="0042794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BC1DDD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DDD" w:rsidRPr="0042794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BC1DDD" w:rsidRPr="0042794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="00BC1DDD" w:rsidRPr="0042794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="00BC1DDD" w:rsidRPr="004279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C1DDD" w:rsidRPr="0042794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C1DDD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DDD" w:rsidRPr="004279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C1DDD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DDD" w:rsidRPr="0042794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C1DDD" w:rsidRPr="00427946">
        <w:rPr>
          <w:rFonts w:ascii="Times New Roman" w:hAnsi="Times New Roman" w:cs="Times New Roman"/>
          <w:sz w:val="26"/>
          <w:szCs w:val="26"/>
        </w:rPr>
        <w:t xml:space="preserve"> 2:</w:t>
      </w:r>
    </w:p>
    <w:p w14:paraId="3A57553F" w14:textId="52C1143E" w:rsidR="00BC1DDD" w:rsidRPr="00427946" w:rsidRDefault="00161B79" w:rsidP="00093C4B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1B7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326A3C" wp14:editId="2D22663A">
            <wp:extent cx="5506218" cy="3305636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1B04" w14:textId="0CD41CC7" w:rsidR="00BC1DDD" w:rsidRPr="00427946" w:rsidRDefault="00BC1DDD" w:rsidP="00093C4B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2794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4F3AF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4F3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AF9">
        <w:rPr>
          <w:rFonts w:ascii="Times New Roman" w:hAnsi="Times New Roman" w:cs="Times New Roman"/>
          <w:sz w:val="26"/>
          <w:szCs w:val="26"/>
        </w:rPr>
        <w:t>h</w:t>
      </w:r>
      <w:r w:rsidRPr="00427946">
        <w:rPr>
          <w:rFonts w:ascii="Times New Roman" w:hAnsi="Times New Roman" w:cs="Times New Roman"/>
          <w:sz w:val="26"/>
          <w:szCs w:val="26"/>
        </w:rPr>
        <w:t>àm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4F3AF9">
        <w:rPr>
          <w:rFonts w:ascii="Times New Roman" w:hAnsi="Times New Roman" w:cs="Times New Roman"/>
          <w:sz w:val="26"/>
          <w:szCs w:val="26"/>
        </w:rPr>
        <w:t xml:space="preserve"> </w:t>
      </w:r>
      <w:r w:rsidR="00093C4B">
        <w:rPr>
          <w:rFonts w:ascii="Times New Roman" w:hAnsi="Times New Roman" w:cs="Times New Roman"/>
          <w:sz w:val="26"/>
          <w:szCs w:val="26"/>
          <w:lang w:val="vi-VN"/>
        </w:rPr>
        <w:t>tam</w:t>
      </w:r>
      <w:r w:rsidR="004F3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AF9">
        <w:rPr>
          <w:rFonts w:ascii="Times New Roman" w:hAnsi="Times New Roman" w:cs="Times New Roman"/>
          <w:sz w:val="26"/>
          <w:szCs w:val="26"/>
        </w:rPr>
        <w:t>giác</w:t>
      </w:r>
      <w:proofErr w:type="spellEnd"/>
    </w:p>
    <w:p w14:paraId="720F4D14" w14:textId="27314660" w:rsidR="00432742" w:rsidRPr="00427946" w:rsidRDefault="00432742" w:rsidP="00093C4B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A,</w:t>
      </w:r>
      <w:r w:rsidR="00161B79">
        <w:rPr>
          <w:rFonts w:ascii="Times New Roman" w:hAnsi="Times New Roman" w:cs="Times New Roman"/>
          <w:sz w:val="26"/>
          <w:szCs w:val="26"/>
        </w:rPr>
        <w:t xml:space="preserve"> </w:t>
      </w:r>
      <w:r w:rsidRPr="00427946">
        <w:rPr>
          <w:rFonts w:ascii="Times New Roman" w:hAnsi="Times New Roman" w:cs="Times New Roman"/>
          <w:sz w:val="26"/>
          <w:szCs w:val="26"/>
        </w:rPr>
        <w:t>B,</w:t>
      </w:r>
      <w:r w:rsidR="00161B79">
        <w:rPr>
          <w:rFonts w:ascii="Times New Roman" w:hAnsi="Times New Roman" w:cs="Times New Roman"/>
          <w:sz w:val="26"/>
          <w:szCs w:val="26"/>
        </w:rPr>
        <w:t xml:space="preserve"> </w:t>
      </w:r>
      <w:r w:rsidRPr="00427946">
        <w:rPr>
          <w:rFonts w:ascii="Times New Roman" w:hAnsi="Times New Roman" w:cs="Times New Roman"/>
          <w:sz w:val="26"/>
          <w:szCs w:val="26"/>
        </w:rPr>
        <w:t>C,</w:t>
      </w:r>
      <w:r w:rsidR="00161B79">
        <w:rPr>
          <w:rFonts w:ascii="Times New Roman" w:hAnsi="Times New Roman" w:cs="Times New Roman"/>
          <w:sz w:val="26"/>
          <w:szCs w:val="26"/>
        </w:rPr>
        <w:t xml:space="preserve"> </w:t>
      </w:r>
      <w:r w:rsidRPr="00427946">
        <w:rPr>
          <w:rFonts w:ascii="Times New Roman" w:hAnsi="Times New Roman" w:cs="Times New Roman"/>
          <w:sz w:val="26"/>
          <w:szCs w:val="26"/>
        </w:rPr>
        <w:t>D</w:t>
      </w:r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>.</w:t>
      </w:r>
    </w:p>
    <w:p w14:paraId="7F07FC00" w14:textId="2644AFA8" w:rsidR="00432742" w:rsidRPr="00A3208F" w:rsidRDefault="00141C56" w:rsidP="00A3208F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794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ầ</w:t>
      </w:r>
      <w:r w:rsidR="00432742" w:rsidRPr="00427946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432742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2742" w:rsidRPr="0042794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32742" w:rsidRPr="00427946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="00432742"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32742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2742" w:rsidRPr="00427946">
        <w:rPr>
          <w:rFonts w:ascii="Times New Roman" w:hAnsi="Times New Roman" w:cs="Times New Roman"/>
          <w:sz w:val="26"/>
          <w:szCs w:val="26"/>
        </w:rPr>
        <w:t>Δe</w:t>
      </w:r>
      <w:proofErr w:type="spellEnd"/>
      <w:r w:rsidR="00432742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2742" w:rsidRPr="0042794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432742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2742" w:rsidRPr="004279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EC,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32742" w:rsidRPr="00427946">
        <w:rPr>
          <w:rFonts w:ascii="Times New Roman" w:hAnsi="Times New Roman" w:cs="Times New Roman"/>
          <w:sz w:val="26"/>
          <w:szCs w:val="26"/>
        </w:rPr>
        <w:t xml:space="preserve"> </w:t>
      </w:r>
      <w:r w:rsidRPr="00427946">
        <w:rPr>
          <w:rFonts w:ascii="Times New Roman" w:hAnsi="Times New Roman" w:cs="Times New Roman"/>
          <w:sz w:val="26"/>
          <w:szCs w:val="26"/>
        </w:rPr>
        <w:t xml:space="preserve">EC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32742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="00432742" w:rsidRPr="00427946">
        <w:rPr>
          <w:rFonts w:ascii="Times New Roman" w:hAnsi="Times New Roman" w:cs="Times New Roman"/>
          <w:sz w:val="26"/>
          <w:szCs w:val="26"/>
        </w:rPr>
        <w:t>.</w:t>
      </w:r>
    </w:p>
    <w:p w14:paraId="705B93D8" w14:textId="77777777" w:rsidR="00141C56" w:rsidRPr="00427946" w:rsidRDefault="00432742" w:rsidP="00093C4B">
      <w:pPr>
        <w:spacing w:after="12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27946">
        <w:rPr>
          <w:rFonts w:ascii="Times New Roman" w:hAnsi="Times New Roman" w:cs="Times New Roman"/>
          <w:i/>
          <w:sz w:val="26"/>
          <w:szCs w:val="26"/>
        </w:rPr>
        <w:t>Database and Rule base</w:t>
      </w:r>
    </w:p>
    <w:p w14:paraId="0443AB73" w14:textId="02FC0912" w:rsidR="00C00EFB" w:rsidRPr="00427946" w:rsidRDefault="00432742" w:rsidP="00093C4B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27946">
        <w:rPr>
          <w:rFonts w:ascii="Times New Roman" w:hAnsi="Times New Roman" w:cs="Times New Roman"/>
          <w:sz w:val="26"/>
          <w:szCs w:val="26"/>
        </w:rPr>
        <w:lastRenderedPageBreak/>
        <w:t>Database</w:t>
      </w:r>
      <w:r w:rsidR="00141C56" w:rsidRPr="00427946">
        <w:rPr>
          <w:rFonts w:ascii="Times New Roman" w:hAnsi="Times New Roman" w:cs="Times New Roman"/>
          <w:sz w:val="26"/>
          <w:szCs w:val="26"/>
        </w:rPr>
        <w:t xml:space="preserve">: </w:t>
      </w:r>
      <w:r w:rsidRPr="00427946">
        <w:rPr>
          <w:rFonts w:ascii="Times New Roman" w:hAnsi="Times New Roman" w:cs="Times New Roman"/>
          <w:sz w:val="26"/>
          <w:szCs w:val="26"/>
        </w:rPr>
        <w:t>database</w:t>
      </w:r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="00C00EFB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00EFB" w:rsidRPr="0042794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C00EFB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EFB" w:rsidRPr="0042794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C00EFB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EFB" w:rsidRPr="00427946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="00C00EFB" w:rsidRPr="004279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00EFB" w:rsidRPr="00427946">
        <w:rPr>
          <w:rFonts w:ascii="Times New Roman" w:hAnsi="Times New Roman" w:cs="Times New Roman"/>
          <w:sz w:val="26"/>
          <w:szCs w:val="26"/>
        </w:rPr>
        <w:t>Đ</w:t>
      </w:r>
      <w:r w:rsidR="00141C56" w:rsidRPr="00427946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>,</w:t>
      </w:r>
      <w:r w:rsidR="00C00EFB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ch</w:t>
      </w:r>
      <w:r w:rsidR="00837A55" w:rsidRPr="00427946">
        <w:rPr>
          <w:rFonts w:ascii="Times New Roman" w:hAnsi="Times New Roman" w:cs="Times New Roman"/>
          <w:sz w:val="26"/>
          <w:szCs w:val="26"/>
        </w:rPr>
        <w:t>ẳn</w:t>
      </w:r>
      <w:r w:rsidR="00141C56" w:rsidRPr="00427946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A55" w:rsidRPr="0042794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837A55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C00EFB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>.</w:t>
      </w:r>
    </w:p>
    <w:p w14:paraId="3315167F" w14:textId="4388D781" w:rsidR="00141C56" w:rsidRPr="00427946" w:rsidRDefault="00C00EFB" w:rsidP="00093C4B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27946">
        <w:rPr>
          <w:rFonts w:ascii="Times New Roman" w:hAnsi="Times New Roman" w:cs="Times New Roman"/>
          <w:sz w:val="26"/>
          <w:szCs w:val="26"/>
        </w:rPr>
        <w:t>Rule base</w:t>
      </w:r>
      <w:r w:rsidR="00141C56" w:rsidRPr="0042794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>,</w:t>
      </w:r>
      <w:r w:rsidR="00A320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hạ</w:t>
      </w:r>
      <w:r w:rsidRPr="00427946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if, else,</w:t>
      </w:r>
      <w:r w:rsidR="00A9168B" w:rsidRPr="00427946">
        <w:rPr>
          <w:rFonts w:ascii="Times New Roman" w:hAnsi="Times New Roman" w:cs="Times New Roman"/>
          <w:sz w:val="26"/>
          <w:szCs w:val="26"/>
        </w:rPr>
        <w:t xml:space="preserve"> </w:t>
      </w:r>
      <w:r w:rsidRPr="00427946">
        <w:rPr>
          <w:rFonts w:ascii="Times New Roman" w:hAnsi="Times New Roman" w:cs="Times New Roman"/>
          <w:sz w:val="26"/>
          <w:szCs w:val="26"/>
        </w:rPr>
        <w:t>or.</w:t>
      </w:r>
    </w:p>
    <w:p w14:paraId="4B0CD70F" w14:textId="77777777" w:rsidR="00C00EFB" w:rsidRPr="00427946" w:rsidRDefault="00C00EFB" w:rsidP="00093C4B">
      <w:pPr>
        <w:spacing w:after="12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27946">
        <w:rPr>
          <w:rFonts w:ascii="Times New Roman" w:hAnsi="Times New Roman" w:cs="Times New Roman"/>
          <w:i/>
          <w:sz w:val="26"/>
          <w:szCs w:val="26"/>
        </w:rPr>
        <w:t>Defuzzify</w:t>
      </w:r>
      <w:proofErr w:type="spellEnd"/>
    </w:p>
    <w:p w14:paraId="46A33AE2" w14:textId="31A1E74C" w:rsidR="00141C56" w:rsidRPr="00427946" w:rsidRDefault="00141C56" w:rsidP="00093C4B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7946">
        <w:rPr>
          <w:rFonts w:ascii="Times New Roman" w:hAnsi="Times New Roman" w:cs="Times New Roman"/>
          <w:sz w:val="26"/>
          <w:szCs w:val="26"/>
        </w:rPr>
        <w:t>Defuzzify</w:t>
      </w:r>
      <w:proofErr w:type="spellEnd"/>
      <w:r w:rsidR="00C00EFB" w:rsidRPr="00427946">
        <w:rPr>
          <w:rFonts w:ascii="Times New Roman" w:hAnsi="Times New Roman" w:cs="Times New Roman"/>
          <w:sz w:val="26"/>
          <w:szCs w:val="26"/>
        </w:rPr>
        <w:t>:</w:t>
      </w:r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ghịch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ra</w:t>
      </w:r>
      <w:r w:rsidR="00C00EFB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EFB" w:rsidRPr="00427946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C00EFB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EFB" w:rsidRPr="0042794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(E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EC)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C00EFB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EFB" w:rsidRPr="0042794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="00C00EFB" w:rsidRPr="00427946">
        <w:rPr>
          <w:rFonts w:ascii="Times New Roman" w:hAnsi="Times New Roman" w:cs="Times New Roman"/>
          <w:sz w:val="26"/>
          <w:szCs w:val="26"/>
        </w:rPr>
        <w:t xml:space="preserve"> </w:t>
      </w:r>
      <w:r w:rsidRPr="0042794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2794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C00EFB" w:rsidRPr="00427946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Pr="0042794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u(E)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u(EC).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00EFB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3208F">
        <w:rPr>
          <w:rFonts w:ascii="Times New Roman" w:hAnsi="Times New Roman" w:cs="Times New Roman"/>
          <w:sz w:val="26"/>
          <w:szCs w:val="26"/>
        </w:rPr>
        <w:t>.</w:t>
      </w:r>
    </w:p>
    <w:p w14:paraId="7F16C12C" w14:textId="77777777" w:rsidR="00141C56" w:rsidRPr="0080123A" w:rsidRDefault="00141C56" w:rsidP="00093C4B">
      <w:pPr>
        <w:pStyle w:val="ListParagraph"/>
        <w:numPr>
          <w:ilvl w:val="0"/>
          <w:numId w:val="40"/>
        </w:numPr>
        <w:spacing w:after="120" w:line="360" w:lineRule="auto"/>
        <w:ind w:left="0" w:firstLine="36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88439772"/>
      <w:proofErr w:type="spellStart"/>
      <w:r w:rsidRPr="0080123A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8012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Pr="008012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8012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sz w:val="26"/>
          <w:szCs w:val="26"/>
        </w:rPr>
        <w:t>soát</w:t>
      </w:r>
      <w:proofErr w:type="spellEnd"/>
      <w:r w:rsidRPr="008012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sz w:val="26"/>
          <w:szCs w:val="26"/>
        </w:rPr>
        <w:t>nhiệt</w:t>
      </w:r>
      <w:proofErr w:type="spellEnd"/>
      <w:r w:rsidRPr="008012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  <w:r w:rsidRPr="008012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sz w:val="26"/>
          <w:szCs w:val="26"/>
        </w:rPr>
        <w:t>máy</w:t>
      </w:r>
      <w:proofErr w:type="spellEnd"/>
      <w:r w:rsidRPr="0080123A">
        <w:rPr>
          <w:rFonts w:ascii="Times New Roman" w:hAnsi="Times New Roman" w:cs="Times New Roman"/>
          <w:b/>
          <w:sz w:val="26"/>
          <w:szCs w:val="26"/>
        </w:rPr>
        <w:t xml:space="preserve"> in</w:t>
      </w:r>
      <w:bookmarkEnd w:id="8"/>
    </w:p>
    <w:p w14:paraId="26FDA35B" w14:textId="078AC527" w:rsidR="00837A55" w:rsidRPr="00427946" w:rsidRDefault="00141C56" w:rsidP="00093C4B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794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ưở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37A55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208F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>.</w:t>
      </w:r>
      <w:r w:rsidR="00837A55" w:rsidRPr="0042794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70A2F6" w14:textId="3C861067" w:rsidR="00141C56" w:rsidRPr="00A3208F" w:rsidRDefault="00877D2D" w:rsidP="00093C4B">
      <w:pPr>
        <w:spacing w:after="120" w:line="360" w:lineRule="auto"/>
        <w:ind w:firstLine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141C56" w:rsidRPr="00427946">
        <w:rPr>
          <w:rFonts w:ascii="Times New Roman" w:hAnsi="Times New Roman" w:cs="Times New Roman"/>
          <w:sz w:val="26"/>
          <w:szCs w:val="26"/>
        </w:rPr>
        <w:t>ín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r w:rsidR="00A3208F">
        <w:rPr>
          <w:rFonts w:ascii="Times New Roman" w:hAnsi="Times New Roman" w:cs="Times New Roman"/>
          <w:sz w:val="26"/>
          <w:szCs w:val="26"/>
        </w:rPr>
        <w:t xml:space="preserve">vi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A55" w:rsidRPr="0042794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837A55" w:rsidRPr="00427946">
        <w:rPr>
          <w:rFonts w:ascii="Times New Roman" w:hAnsi="Times New Roman" w:cs="Times New Roman"/>
          <w:sz w:val="26"/>
          <w:szCs w:val="26"/>
        </w:rPr>
        <w:t xml:space="preserve"> </w:t>
      </w:r>
      <w:r w:rsidR="00141C56" w:rsidRPr="00427946"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837A55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A55" w:rsidRPr="00427946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837A55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A55" w:rsidRPr="00427946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PID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A55" w:rsidRPr="0042794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837A55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A55" w:rsidRPr="0042794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∆Kp</m:t>
        </m:r>
      </m:oMath>
      <w:r w:rsidR="00A3208F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</w:rPr>
          <m:t>∆Ki</m:t>
        </m:r>
      </m:oMath>
      <w:r w:rsidR="00A3208F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</w:rPr>
          <m:t>∆Kd</m:t>
        </m:r>
      </m:oMath>
      <w:r w:rsidR="00A3208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A55" w:rsidRPr="0042794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837A55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A55" w:rsidRPr="0042794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3208F">
        <w:rPr>
          <w:rFonts w:ascii="Times New Roman" w:hAnsi="Times New Roman" w:cs="Times New Roman"/>
          <w:sz w:val="26"/>
          <w:szCs w:val="26"/>
        </w:rPr>
        <w:t>.</w:t>
      </w:r>
      <w:r w:rsidR="00016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A55" w:rsidRPr="0042794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837A55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A55" w:rsidRPr="0042794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37A55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A55"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37A55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A55" w:rsidRPr="0042794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khiể</w:t>
      </w:r>
      <w:r w:rsidR="00837A55" w:rsidRPr="00427946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37A55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cuố</w:t>
      </w:r>
      <w:r w:rsidR="00837A55" w:rsidRPr="00427946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37A55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A55" w:rsidRPr="0042794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837A55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837A55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A55" w:rsidRPr="0042794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837A55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A55" w:rsidRPr="0042794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837A55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37A55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141C56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C56" w:rsidRPr="00427946">
        <w:rPr>
          <w:rFonts w:ascii="Times New Roman" w:hAnsi="Times New Roman" w:cs="Times New Roman"/>
          <w:sz w:val="26"/>
          <w:szCs w:val="26"/>
        </w:rPr>
        <w:t>lệ</w:t>
      </w:r>
      <w:r w:rsidR="00837A55" w:rsidRPr="00427946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="00837A55" w:rsidRPr="004279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37A55" w:rsidRPr="0042794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837A55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A55" w:rsidRPr="004279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37A55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A55" w:rsidRPr="0042794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37A55" w:rsidRPr="00427946">
        <w:rPr>
          <w:rFonts w:ascii="Times New Roman" w:hAnsi="Times New Roman" w:cs="Times New Roman"/>
          <w:sz w:val="26"/>
          <w:szCs w:val="26"/>
        </w:rPr>
        <w:t xml:space="preserve"> 3:</w:t>
      </w:r>
    </w:p>
    <w:p w14:paraId="5B28AD74" w14:textId="77777777" w:rsidR="00141C56" w:rsidRPr="00427946" w:rsidRDefault="00141C56" w:rsidP="00093C4B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794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A8A0E1" wp14:editId="4D30BCAB">
            <wp:extent cx="5661882" cy="17678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4977" cy="177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1F2C" w14:textId="16AF9808" w:rsidR="00837A55" w:rsidRPr="00427946" w:rsidRDefault="00837A55" w:rsidP="00093C4B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2794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14:paraId="5C1131DA" w14:textId="06A52093" w:rsidR="000D2F33" w:rsidRDefault="000D2F33" w:rsidP="00B932AA">
      <w:pPr>
        <w:pStyle w:val="ListParagraph"/>
        <w:numPr>
          <w:ilvl w:val="0"/>
          <w:numId w:val="38"/>
        </w:numPr>
        <w:spacing w:after="120" w:line="360" w:lineRule="auto"/>
        <w:ind w:left="450" w:hanging="36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88439773"/>
      <w:r w:rsidRPr="00084FBC">
        <w:rPr>
          <w:rFonts w:ascii="Times New Roman" w:hAnsi="Times New Roman" w:cs="Times New Roman"/>
          <w:b/>
          <w:bCs/>
          <w:sz w:val="26"/>
          <w:szCs w:val="26"/>
        </w:rPr>
        <w:lastRenderedPageBreak/>
        <w:t>THIẾT KẾ BỘ ĐIỀU KHIỂN PID MỜ</w:t>
      </w:r>
      <w:bookmarkEnd w:id="9"/>
    </w:p>
    <w:p w14:paraId="07DF69B8" w14:textId="6AD1E0BF" w:rsidR="000729D4" w:rsidRPr="00786B83" w:rsidRDefault="000729D4" w:rsidP="00B932AA">
      <w:pPr>
        <w:pStyle w:val="Heading2"/>
        <w:numPr>
          <w:ilvl w:val="0"/>
          <w:numId w:val="45"/>
        </w:numPr>
        <w:ind w:left="0" w:firstLine="360"/>
        <w:rPr>
          <w:rFonts w:ascii="Times New Roman" w:hAnsi="Times New Roman" w:cs="Times New Roman"/>
          <w:b/>
          <w:bCs/>
          <w:color w:val="auto"/>
        </w:rPr>
      </w:pPr>
      <w:bookmarkStart w:id="10" w:name="_Toc88439774"/>
      <w:proofErr w:type="spellStart"/>
      <w:r w:rsidRPr="00786B83">
        <w:rPr>
          <w:rFonts w:ascii="Times New Roman" w:hAnsi="Times New Roman" w:cs="Times New Roman"/>
          <w:b/>
          <w:bCs/>
          <w:color w:val="auto"/>
        </w:rPr>
        <w:t>Hàm</w:t>
      </w:r>
      <w:proofErr w:type="spellEnd"/>
      <w:r w:rsidRPr="00786B8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86B83">
        <w:rPr>
          <w:rFonts w:ascii="Times New Roman" w:hAnsi="Times New Roman" w:cs="Times New Roman"/>
          <w:b/>
          <w:bCs/>
          <w:color w:val="auto"/>
        </w:rPr>
        <w:t>truyền</w:t>
      </w:r>
      <w:proofErr w:type="spellEnd"/>
      <w:r w:rsidRPr="00786B8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86B83">
        <w:rPr>
          <w:rFonts w:ascii="Times New Roman" w:hAnsi="Times New Roman" w:cs="Times New Roman"/>
          <w:b/>
          <w:bCs/>
          <w:color w:val="auto"/>
        </w:rPr>
        <w:t>nhiệt</w:t>
      </w:r>
      <w:proofErr w:type="spellEnd"/>
      <w:r w:rsidRPr="00786B8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86B83">
        <w:rPr>
          <w:rFonts w:ascii="Times New Roman" w:hAnsi="Times New Roman" w:cs="Times New Roman"/>
          <w:b/>
          <w:bCs/>
          <w:color w:val="auto"/>
        </w:rPr>
        <w:t>độ</w:t>
      </w:r>
      <w:proofErr w:type="spellEnd"/>
      <w:r w:rsidRPr="00786B8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86B83">
        <w:rPr>
          <w:rFonts w:ascii="Times New Roman" w:hAnsi="Times New Roman" w:cs="Times New Roman"/>
          <w:b/>
          <w:bCs/>
          <w:color w:val="auto"/>
        </w:rPr>
        <w:t>đối</w:t>
      </w:r>
      <w:proofErr w:type="spellEnd"/>
      <w:r w:rsidRPr="00786B8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86B83">
        <w:rPr>
          <w:rFonts w:ascii="Times New Roman" w:hAnsi="Times New Roman" w:cs="Times New Roman"/>
          <w:b/>
          <w:bCs/>
          <w:color w:val="auto"/>
        </w:rPr>
        <w:t>tượng</w:t>
      </w:r>
      <w:proofErr w:type="spellEnd"/>
      <w:r w:rsidRPr="00786B8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80123A">
        <w:rPr>
          <w:rFonts w:ascii="Times New Roman" w:hAnsi="Times New Roman" w:cs="Times New Roman"/>
          <w:b/>
          <w:bCs/>
          <w:color w:val="auto"/>
        </w:rPr>
        <w:t>đầu</w:t>
      </w:r>
      <w:proofErr w:type="spellEnd"/>
      <w:r w:rsidR="0080123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80123A">
        <w:rPr>
          <w:rFonts w:ascii="Times New Roman" w:hAnsi="Times New Roman" w:cs="Times New Roman"/>
          <w:b/>
          <w:bCs/>
          <w:color w:val="auto"/>
        </w:rPr>
        <w:t>đùn</w:t>
      </w:r>
      <w:bookmarkEnd w:id="10"/>
      <w:proofErr w:type="spellEnd"/>
    </w:p>
    <w:p w14:paraId="5B3042A6" w14:textId="6F797881" w:rsidR="000729D4" w:rsidRPr="00786B83" w:rsidRDefault="00786B83" w:rsidP="000729D4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0.19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20.7s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4s+1</m:t>
              </m:r>
            </m:den>
          </m:f>
        </m:oMath>
      </m:oMathPara>
    </w:p>
    <w:p w14:paraId="17ABE1B1" w14:textId="5A99E77A" w:rsidR="000729D4" w:rsidRPr="00381668" w:rsidRDefault="00786B83" w:rsidP="00381668">
      <w:pPr>
        <w:jc w:val="both"/>
        <w:rPr>
          <w:rFonts w:ascii="Times New Roman" w:hAnsi="Times New Roman" w:cs="Times New Roman"/>
          <w:sz w:val="26"/>
          <w:szCs w:val="26"/>
        </w:rPr>
      </w:pPr>
      <w:r w:rsidRPr="00381668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r w:rsidR="00381668" w:rsidRPr="003816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ian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  <w:shd w:val="clear" w:color="auto" w:fill="FFFFFF"/>
        </w:rPr>
        <w:t>Chengyuan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; Sun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  <w:shd w:val="clear" w:color="auto" w:fill="FFFFFF"/>
        </w:rPr>
        <w:t>Xiaowei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2020), </w:t>
      </w:r>
      <w:hyperlink r:id="rId23" w:tgtFrame="_blank" w:history="1">
        <w:r w:rsidR="00381668" w:rsidRPr="0038166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Cao </w:t>
        </w:r>
        <w:proofErr w:type="spellStart"/>
        <w:r w:rsidR="00381668" w:rsidRPr="0038166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đẳng</w:t>
        </w:r>
        <w:proofErr w:type="spellEnd"/>
        <w:r w:rsidR="00381668" w:rsidRPr="0038166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381668" w:rsidRPr="0038166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nghề</w:t>
        </w:r>
        <w:proofErr w:type="spellEnd"/>
        <w:r w:rsidR="00381668" w:rsidRPr="0038166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381668" w:rsidRPr="0038166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và</w:t>
        </w:r>
        <w:proofErr w:type="spellEnd"/>
        <w:r w:rsidR="00381668" w:rsidRPr="0038166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381668" w:rsidRPr="0038166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kỹ</w:t>
        </w:r>
        <w:proofErr w:type="spellEnd"/>
        <w:r w:rsidR="00381668" w:rsidRPr="0038166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381668" w:rsidRPr="0038166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thuật</w:t>
        </w:r>
        <w:proofErr w:type="spellEnd"/>
        <w:r w:rsidR="00381668" w:rsidRPr="0038166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381668" w:rsidRPr="0038166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giao</w:t>
        </w:r>
        <w:proofErr w:type="spellEnd"/>
        <w:r w:rsidR="00381668" w:rsidRPr="0038166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381668" w:rsidRPr="0038166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thông</w:t>
        </w:r>
        <w:proofErr w:type="spellEnd"/>
        <w:r w:rsidR="00381668" w:rsidRPr="0038166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381668" w:rsidRPr="0038166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vận</w:t>
        </w:r>
        <w:proofErr w:type="spellEnd"/>
        <w:r w:rsidR="00381668" w:rsidRPr="0038166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381668" w:rsidRPr="0038166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tải</w:t>
        </w:r>
        <w:proofErr w:type="spellEnd"/>
        <w:r w:rsidR="00381668" w:rsidRPr="0038166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Cam </w:t>
        </w:r>
        <w:proofErr w:type="spellStart"/>
        <w:r w:rsidR="00381668" w:rsidRPr="0038166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Túc</w:t>
        </w:r>
        <w:proofErr w:type="spellEnd"/>
      </w:hyperlink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Tianyancha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Tianyancha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khổng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lồ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Tianyancha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2000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10.000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668" w:rsidRPr="0038166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81668" w:rsidRPr="00381668">
        <w:rPr>
          <w:rFonts w:ascii="Times New Roman" w:hAnsi="Times New Roman" w:cs="Times New Roman"/>
          <w:sz w:val="26"/>
          <w:szCs w:val="26"/>
        </w:rPr>
        <w:t>.</w:t>
      </w:r>
    </w:p>
    <w:p w14:paraId="31E30B3F" w14:textId="40733C13" w:rsidR="00C05880" w:rsidRPr="00786B83" w:rsidRDefault="00191A7F" w:rsidP="00B932AA">
      <w:pPr>
        <w:pStyle w:val="Heading2"/>
        <w:numPr>
          <w:ilvl w:val="0"/>
          <w:numId w:val="45"/>
        </w:numPr>
        <w:ind w:left="0" w:firstLine="360"/>
        <w:rPr>
          <w:rFonts w:ascii="Times New Roman" w:hAnsi="Times New Roman" w:cs="Times New Roman"/>
          <w:b/>
          <w:bCs/>
          <w:color w:val="auto"/>
        </w:rPr>
      </w:pPr>
      <w:bookmarkStart w:id="11" w:name="_Toc88439775"/>
      <w:proofErr w:type="spellStart"/>
      <w:r w:rsidRPr="00786B83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786B8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86B83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786B8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86B83">
        <w:rPr>
          <w:rFonts w:ascii="Times New Roman" w:hAnsi="Times New Roman" w:cs="Times New Roman"/>
          <w:b/>
          <w:bCs/>
          <w:color w:val="auto"/>
        </w:rPr>
        <w:t>bộ</w:t>
      </w:r>
      <w:proofErr w:type="spellEnd"/>
      <w:r w:rsidR="00C05880" w:rsidRPr="00786B83">
        <w:rPr>
          <w:rFonts w:ascii="Times New Roman" w:hAnsi="Times New Roman" w:cs="Times New Roman"/>
          <w:b/>
          <w:bCs/>
          <w:color w:val="auto"/>
          <w:lang w:val="vi-VN"/>
        </w:rPr>
        <w:t xml:space="preserve"> điều khiển</w:t>
      </w:r>
      <w:r w:rsidRPr="00786B83">
        <w:rPr>
          <w:rFonts w:ascii="Times New Roman" w:hAnsi="Times New Roman" w:cs="Times New Roman"/>
          <w:b/>
          <w:bCs/>
          <w:color w:val="auto"/>
        </w:rPr>
        <w:t xml:space="preserve"> PID</w:t>
      </w:r>
      <w:r w:rsidR="00C05880" w:rsidRPr="00786B83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Pr="00786B83">
        <w:rPr>
          <w:rFonts w:ascii="Times New Roman" w:hAnsi="Times New Roman" w:cs="Times New Roman"/>
          <w:b/>
          <w:bCs/>
          <w:color w:val="auto"/>
        </w:rPr>
        <w:t>mờ</w:t>
      </w:r>
      <w:proofErr w:type="spellEnd"/>
      <w:r w:rsidRPr="00786B8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86B83">
        <w:rPr>
          <w:rFonts w:ascii="Times New Roman" w:hAnsi="Times New Roman" w:cs="Times New Roman"/>
          <w:b/>
          <w:bCs/>
          <w:color w:val="auto"/>
        </w:rPr>
        <w:t>theo</w:t>
      </w:r>
      <w:proofErr w:type="spellEnd"/>
      <w:r w:rsidRPr="00786B83">
        <w:rPr>
          <w:rFonts w:ascii="Times New Roman" w:hAnsi="Times New Roman" w:cs="Times New Roman"/>
          <w:b/>
          <w:bCs/>
          <w:color w:val="auto"/>
        </w:rPr>
        <w:t xml:space="preserve"> qui </w:t>
      </w:r>
      <w:proofErr w:type="spellStart"/>
      <w:r w:rsidRPr="00786B83">
        <w:rPr>
          <w:rFonts w:ascii="Times New Roman" w:hAnsi="Times New Roman" w:cs="Times New Roman"/>
          <w:b/>
          <w:bCs/>
          <w:color w:val="auto"/>
        </w:rPr>
        <w:t>tắc</w:t>
      </w:r>
      <w:proofErr w:type="spellEnd"/>
      <w:r w:rsidRPr="00786B83">
        <w:rPr>
          <w:rFonts w:ascii="Times New Roman" w:hAnsi="Times New Roman" w:cs="Times New Roman"/>
          <w:b/>
          <w:bCs/>
          <w:color w:val="auto"/>
        </w:rPr>
        <w:t xml:space="preserve"> Ma</w:t>
      </w:r>
      <w:r w:rsidR="0058704D" w:rsidRPr="00786B83">
        <w:rPr>
          <w:rFonts w:ascii="Times New Roman" w:hAnsi="Times New Roman" w:cs="Times New Roman"/>
          <w:b/>
          <w:bCs/>
          <w:color w:val="auto"/>
        </w:rPr>
        <w:t>m</w:t>
      </w:r>
      <w:r w:rsidRPr="00786B83">
        <w:rPr>
          <w:rFonts w:ascii="Times New Roman" w:hAnsi="Times New Roman" w:cs="Times New Roman"/>
          <w:b/>
          <w:bCs/>
          <w:color w:val="auto"/>
        </w:rPr>
        <w:t>dani</w:t>
      </w:r>
      <w:bookmarkEnd w:id="11"/>
    </w:p>
    <w:p w14:paraId="45A4423A" w14:textId="4074ABA9" w:rsidR="00191A7F" w:rsidRPr="00277161" w:rsidRDefault="00191A7F" w:rsidP="00191A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40≤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≤400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C)</m:t>
        </m:r>
      </m:oMath>
    </w:p>
    <w:p w14:paraId="498D8AE7" w14:textId="59747EF9" w:rsidR="00191A7F" w:rsidRPr="00277161" w:rsidRDefault="00191A7F" w:rsidP="00191A7F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2771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 xml:space="preserve">/ra </w:t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 xml:space="preserve"> PID </w:t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>:</w:t>
      </w:r>
      <w:r w:rsidRPr="00277161">
        <w:rPr>
          <w:rFonts w:ascii="Times New Roman" w:hAnsi="Times New Roman" w:cs="Times New Roman"/>
          <w:sz w:val="26"/>
          <w:szCs w:val="26"/>
        </w:rPr>
        <w:br/>
        <w:t xml:space="preserve">- 2 </w:t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 xml:space="preserve"> ra: </w:t>
      </w:r>
      <w:proofErr w:type="spellStart"/>
      <w:r w:rsidR="00277161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277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16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277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16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77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161" w:rsidRPr="00427946">
        <w:rPr>
          <w:rFonts w:ascii="Times New Roman" w:hAnsi="Times New Roman" w:cs="Times New Roman"/>
          <w:sz w:val="26"/>
          <w:szCs w:val="26"/>
        </w:rPr>
        <w:t>Δ</w:t>
      </w:r>
      <w:r w:rsidR="00277161">
        <w:rPr>
          <w:rFonts w:ascii="Times New Roman" w:hAnsi="Times New Roman" w:cs="Times New Roman"/>
          <w:sz w:val="26"/>
          <w:szCs w:val="26"/>
        </w:rPr>
        <w:t>Kp</w:t>
      </w:r>
      <w:proofErr w:type="spellEnd"/>
      <w:r w:rsidR="002771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77161" w:rsidRPr="00427946">
        <w:rPr>
          <w:rFonts w:ascii="Times New Roman" w:hAnsi="Times New Roman" w:cs="Times New Roman"/>
          <w:sz w:val="26"/>
          <w:szCs w:val="26"/>
        </w:rPr>
        <w:t>Δ</w:t>
      </w:r>
      <w:r w:rsidR="00277161">
        <w:rPr>
          <w:rFonts w:ascii="Times New Roman" w:hAnsi="Times New Roman" w:cs="Times New Roman"/>
          <w:sz w:val="26"/>
          <w:szCs w:val="26"/>
        </w:rPr>
        <w:t>Ki</w:t>
      </w:r>
      <w:proofErr w:type="spellEnd"/>
      <w:r w:rsidR="002771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77161" w:rsidRPr="00427946">
        <w:rPr>
          <w:rFonts w:ascii="Times New Roman" w:hAnsi="Times New Roman" w:cs="Times New Roman"/>
          <w:sz w:val="26"/>
          <w:szCs w:val="26"/>
        </w:rPr>
        <w:t>Δ</w:t>
      </w:r>
      <w:r w:rsidR="00277161">
        <w:rPr>
          <w:rFonts w:ascii="Times New Roman" w:hAnsi="Times New Roman" w:cs="Times New Roman"/>
          <w:sz w:val="26"/>
          <w:szCs w:val="26"/>
        </w:rPr>
        <w:t>Kd</w:t>
      </w:r>
      <w:proofErr w:type="spellEnd"/>
    </w:p>
    <w:p w14:paraId="5616A5F8" w14:textId="243E91F7" w:rsidR="00191A7F" w:rsidRDefault="00191A7F" w:rsidP="00191A7F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27716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>:</w:t>
      </w:r>
    </w:p>
    <w:p w14:paraId="0F728268" w14:textId="30EFBA58" w:rsidR="00277161" w:rsidRPr="00277161" w:rsidRDefault="009317AD" w:rsidP="009317AD">
      <w:pPr>
        <w:rPr>
          <w:rFonts w:ascii="Times New Roman" w:hAnsi="Times New Roman" w:cs="Times New Roman"/>
          <w:sz w:val="26"/>
          <w:szCs w:val="26"/>
        </w:rPr>
      </w:pPr>
      <w:r w:rsidRPr="009317A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CCA1CD" wp14:editId="793FFB61">
            <wp:extent cx="6007735" cy="18992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9E46" w14:textId="4312841D" w:rsidR="00191A7F" w:rsidRPr="00277161" w:rsidRDefault="00191A7F" w:rsidP="00191A7F">
      <w:pPr>
        <w:ind w:left="720"/>
        <w:rPr>
          <w:rFonts w:ascii="Times New Roman" w:eastAsiaTheme="minorEastAsia" w:hAnsi="Times New Roman" w:cs="Times New Roman"/>
          <w:sz w:val="26"/>
          <w:szCs w:val="26"/>
        </w:rPr>
      </w:pPr>
      <w:r w:rsidRPr="00277161">
        <w:rPr>
          <w:rFonts w:ascii="Times New Roman" w:hAnsi="Times New Roman" w:cs="Times New Roman"/>
          <w:sz w:val="26"/>
          <w:szCs w:val="26"/>
        </w:rPr>
        <w:t xml:space="preserve">- Sai </w:t>
      </w:r>
      <w:proofErr w:type="spellStart"/>
      <w:r w:rsidRPr="0027716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77161">
        <w:rPr>
          <w:rFonts w:ascii="Times New Roman" w:hAnsi="Times New Roman" w:cs="Times New Roman"/>
          <w:sz w:val="26"/>
          <w:szCs w:val="26"/>
        </w:rPr>
        <w:t xml:space="preserve">: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e(t) 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r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t) – y(t)</m:t>
        </m:r>
      </m:oMath>
      <w:r w:rsidRPr="00277161">
        <w:rPr>
          <w:rFonts w:ascii="Times New Roman" w:hAnsi="Times New Roman" w:cs="Times New Roman"/>
          <w:sz w:val="26"/>
          <w:szCs w:val="26"/>
        </w:rPr>
        <w:t xml:space="preserve"> </w:t>
      </w:r>
      <w:r w:rsidRPr="00277161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 xml:space="preserve">-20≤e≤20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C)</m:t>
        </m:r>
      </m:oMath>
      <w:r w:rsidRPr="00277161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r w:rsidRPr="00277161">
        <w:rPr>
          <w:rFonts w:ascii="Times New Roman" w:eastAsiaTheme="minorEastAsia" w:hAnsi="Times New Roman" w:cs="Times New Roman"/>
          <w:sz w:val="26"/>
          <w:szCs w:val="26"/>
        </w:rPr>
        <w:tab/>
      </w:r>
      <w:r w:rsidRPr="00277161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Pr="0027716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0</m:t>
            </m:r>
          </m:den>
        </m:f>
      </m:oMath>
    </w:p>
    <w:p w14:paraId="569FBB65" w14:textId="08734258" w:rsidR="00191A7F" w:rsidRPr="00277161" w:rsidRDefault="00191A7F" w:rsidP="00191A7F">
      <w:pPr>
        <w:ind w:left="720"/>
        <w:rPr>
          <w:rFonts w:ascii="Times New Roman" w:eastAsiaTheme="minorEastAsia" w:hAnsi="Times New Roman" w:cs="Times New Roman"/>
          <w:sz w:val="26"/>
          <w:szCs w:val="26"/>
        </w:rPr>
      </w:pPr>
      <w:r w:rsidRPr="00277161"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proofErr w:type="spellStart"/>
      <w:r w:rsidRPr="00277161">
        <w:rPr>
          <w:rFonts w:ascii="Times New Roman" w:eastAsiaTheme="minorEastAsia" w:hAnsi="Times New Roman" w:cs="Times New Roman"/>
          <w:sz w:val="26"/>
          <w:szCs w:val="26"/>
        </w:rPr>
        <w:t>Biến</w:t>
      </w:r>
      <w:proofErr w:type="spellEnd"/>
      <w:r w:rsidRPr="0027716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77161">
        <w:rPr>
          <w:rFonts w:ascii="Times New Roman" w:eastAsiaTheme="minorEastAsia" w:hAnsi="Times New Roman" w:cs="Times New Roman"/>
          <w:sz w:val="26"/>
          <w:szCs w:val="26"/>
        </w:rPr>
        <w:t>thiên</w:t>
      </w:r>
      <w:proofErr w:type="spellEnd"/>
      <w:r w:rsidRPr="0027716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77161">
        <w:rPr>
          <w:rFonts w:ascii="Times New Roman" w:eastAsiaTheme="minorEastAsia" w:hAnsi="Times New Roman" w:cs="Times New Roman"/>
          <w:sz w:val="26"/>
          <w:szCs w:val="26"/>
        </w:rPr>
        <w:t>sai</w:t>
      </w:r>
      <w:proofErr w:type="spellEnd"/>
      <w:r w:rsidRPr="0027716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77161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277161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r w:rsidRPr="00277161">
        <w:rPr>
          <w:rFonts w:ascii="Times New Roman" w:eastAsiaTheme="minorEastAsia" w:hAnsi="Times New Roman" w:cs="Times New Roman"/>
          <w:sz w:val="26"/>
          <w:szCs w:val="26"/>
        </w:rPr>
        <w:tab/>
      </w:r>
      <w:r w:rsidRPr="00277161">
        <w:rPr>
          <w:rFonts w:ascii="Times New Roman" w:eastAsiaTheme="minorEastAsia" w:hAnsi="Times New Roman" w:cs="Times New Roman"/>
          <w:sz w:val="26"/>
          <w:szCs w:val="26"/>
        </w:rPr>
        <w:tab/>
      </w:r>
      <w:r w:rsidRPr="00277161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-10≤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 xml:space="preserve">≤10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C/s)</m:t>
        </m:r>
      </m:oMath>
      <w:r w:rsidRPr="00277161">
        <w:rPr>
          <w:rFonts w:ascii="Times New Roman" w:eastAsiaTheme="minorEastAsia" w:hAnsi="Times New Roman" w:cs="Times New Roman"/>
          <w:sz w:val="26"/>
          <w:szCs w:val="26"/>
        </w:rPr>
        <w:tab/>
      </w:r>
      <w:r w:rsidRPr="00277161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den>
        </m:f>
      </m:oMath>
    </w:p>
    <w:p w14:paraId="48E4F4F9" w14:textId="764F9B69" w:rsidR="00191A7F" w:rsidRPr="00B05179" w:rsidRDefault="00191A7F" w:rsidP="00191A7F">
      <w:pPr>
        <w:ind w:left="720"/>
        <w:rPr>
          <w:rFonts w:ascii="Times New Roman" w:eastAsiaTheme="minorEastAsia" w:hAnsi="Times New Roman" w:cs="Times New Roman"/>
          <w:sz w:val="26"/>
          <w:szCs w:val="26"/>
        </w:rPr>
      </w:pPr>
      <w:r w:rsidRPr="00277161"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proofErr w:type="spellStart"/>
      <w:r w:rsidR="00B05179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B05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517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B05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517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B05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5179" w:rsidRPr="00427946">
        <w:rPr>
          <w:rFonts w:ascii="Times New Roman" w:hAnsi="Times New Roman" w:cs="Times New Roman"/>
          <w:sz w:val="26"/>
          <w:szCs w:val="26"/>
        </w:rPr>
        <w:t>Δ</w:t>
      </w:r>
      <w:r w:rsidR="00B05179">
        <w:rPr>
          <w:rFonts w:ascii="Times New Roman" w:hAnsi="Times New Roman" w:cs="Times New Roman"/>
          <w:sz w:val="26"/>
          <w:szCs w:val="26"/>
        </w:rPr>
        <w:t>Kp</w:t>
      </w:r>
      <w:proofErr w:type="spellEnd"/>
      <w:r w:rsidRPr="00277161">
        <w:rPr>
          <w:rFonts w:ascii="Times New Roman" w:eastAsiaTheme="minorEastAsia" w:hAnsi="Times New Roman" w:cs="Times New Roman"/>
          <w:sz w:val="26"/>
          <w:szCs w:val="26"/>
        </w:rPr>
        <w:t>:</w:t>
      </w:r>
      <w:r w:rsidRPr="00277161">
        <w:rPr>
          <w:rFonts w:ascii="Times New Roman" w:eastAsiaTheme="minorEastAsia" w:hAnsi="Times New Roman" w:cs="Times New Roman"/>
          <w:sz w:val="26"/>
          <w:szCs w:val="26"/>
        </w:rPr>
        <w:tab/>
      </w:r>
      <w:r w:rsidRPr="00277161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-1.25≤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ΔKp</m:t>
        </m:r>
        <m:r>
          <w:rPr>
            <w:rFonts w:ascii="Cambria Math" w:eastAsiaTheme="minorEastAsia" w:hAnsi="Cambria Math" w:cs="Times New Roman"/>
            <w:sz w:val="26"/>
            <w:szCs w:val="26"/>
          </w:rPr>
          <m:t>≤1.25</m:t>
        </m:r>
      </m:oMath>
      <w:r w:rsidRPr="00277161">
        <w:rPr>
          <w:rFonts w:ascii="Times New Roman" w:eastAsiaTheme="minorEastAsia" w:hAnsi="Times New Roman" w:cs="Times New Roman"/>
          <w:sz w:val="26"/>
          <w:szCs w:val="26"/>
        </w:rPr>
        <w:tab/>
      </w:r>
      <w:r w:rsidRPr="00B05179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=1.25</m:t>
        </m:r>
      </m:oMath>
    </w:p>
    <w:p w14:paraId="635C19B0" w14:textId="2F8B69F3" w:rsidR="00B05179" w:rsidRPr="00B05179" w:rsidRDefault="00B05179" w:rsidP="00B05179">
      <w:pPr>
        <w:ind w:left="720"/>
        <w:rPr>
          <w:rFonts w:ascii="Times New Roman" w:eastAsiaTheme="minorEastAsia" w:hAnsi="Times New Roman" w:cs="Times New Roman"/>
          <w:sz w:val="26"/>
          <w:szCs w:val="26"/>
        </w:rPr>
      </w:pPr>
      <w:r w:rsidRPr="00B05179"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proofErr w:type="spellStart"/>
      <w:r w:rsidRPr="00B05179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B05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517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05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517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05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5179">
        <w:rPr>
          <w:rFonts w:ascii="Times New Roman" w:hAnsi="Times New Roman" w:cs="Times New Roman"/>
          <w:sz w:val="26"/>
          <w:szCs w:val="26"/>
        </w:rPr>
        <w:t>ΔKi</w:t>
      </w:r>
      <w:proofErr w:type="spellEnd"/>
      <w:r w:rsidRPr="00B05179">
        <w:rPr>
          <w:rFonts w:ascii="Times New Roman" w:eastAsiaTheme="minorEastAsia" w:hAnsi="Times New Roman" w:cs="Times New Roman"/>
          <w:sz w:val="26"/>
          <w:szCs w:val="26"/>
        </w:rPr>
        <w:t>:</w:t>
      </w:r>
      <w:r w:rsidRPr="00B05179">
        <w:rPr>
          <w:rFonts w:ascii="Times New Roman" w:eastAsiaTheme="minorEastAsia" w:hAnsi="Times New Roman" w:cs="Times New Roman"/>
          <w:sz w:val="26"/>
          <w:szCs w:val="26"/>
        </w:rPr>
        <w:tab/>
      </w:r>
      <w:r w:rsidRPr="00B05179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-0.0025≤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ΔKi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≤0.0025</m:t>
        </m:r>
      </m:oMath>
      <w:r w:rsidRPr="00B05179">
        <w:rPr>
          <w:rFonts w:ascii="Times New Roman" w:eastAsiaTheme="minorEastAsia" w:hAnsi="Times New Roman" w:cs="Times New Roman"/>
          <w:sz w:val="26"/>
          <w:szCs w:val="26"/>
        </w:rPr>
        <w:tab/>
      </w:r>
      <w:r w:rsidRPr="00B05179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Pr="00B0517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= 0.0025</m:t>
        </m:r>
      </m:oMath>
    </w:p>
    <w:p w14:paraId="6C9A268F" w14:textId="013541FF" w:rsidR="00B05179" w:rsidRPr="00B05179" w:rsidRDefault="00B05179" w:rsidP="00B05179">
      <w:pPr>
        <w:ind w:left="720"/>
        <w:rPr>
          <w:rFonts w:ascii="Times New Roman" w:eastAsiaTheme="minorEastAsia" w:hAnsi="Times New Roman" w:cs="Times New Roman"/>
          <w:sz w:val="26"/>
          <w:szCs w:val="26"/>
        </w:rPr>
      </w:pPr>
      <w:r w:rsidRPr="00B05179"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proofErr w:type="spellStart"/>
      <w:r w:rsidRPr="00B05179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B05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517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05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517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05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5179">
        <w:rPr>
          <w:rFonts w:ascii="Times New Roman" w:hAnsi="Times New Roman" w:cs="Times New Roman"/>
          <w:sz w:val="26"/>
          <w:szCs w:val="26"/>
        </w:rPr>
        <w:t>ΔKd</w:t>
      </w:r>
      <w:proofErr w:type="spellEnd"/>
      <w:r w:rsidRPr="00B05179">
        <w:rPr>
          <w:rFonts w:ascii="Times New Roman" w:eastAsiaTheme="minorEastAsia" w:hAnsi="Times New Roman" w:cs="Times New Roman"/>
          <w:sz w:val="26"/>
          <w:szCs w:val="26"/>
        </w:rPr>
        <w:t>:</w:t>
      </w:r>
      <w:r w:rsidRPr="00B05179">
        <w:rPr>
          <w:rFonts w:ascii="Times New Roman" w:eastAsiaTheme="minorEastAsia" w:hAnsi="Times New Roman" w:cs="Times New Roman"/>
          <w:sz w:val="26"/>
          <w:szCs w:val="26"/>
        </w:rPr>
        <w:tab/>
      </w:r>
      <w:r w:rsidRPr="00B05179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-2≤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ΔKd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≤2</m:t>
        </m:r>
      </m:oMath>
      <w:r w:rsidRPr="00B05179">
        <w:rPr>
          <w:rFonts w:ascii="Times New Roman" w:eastAsiaTheme="minorEastAsia" w:hAnsi="Times New Roman" w:cs="Times New Roman"/>
          <w:sz w:val="26"/>
          <w:szCs w:val="26"/>
        </w:rPr>
        <w:tab/>
      </w:r>
      <w:r w:rsidRPr="00B05179">
        <w:rPr>
          <w:rFonts w:ascii="Times New Roman" w:eastAsiaTheme="minorEastAsia" w:hAnsi="Times New Roman" w:cs="Times New Roman"/>
          <w:sz w:val="26"/>
          <w:szCs w:val="26"/>
        </w:rPr>
        <w:tab/>
      </w:r>
      <w:r w:rsidRPr="00B05179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Pr="00B0517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  <w:vertAlign w:val="subscript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= 2</m:t>
        </m:r>
      </m:oMath>
    </w:p>
    <w:p w14:paraId="74AD7065" w14:textId="3FD7EEEF" w:rsidR="00191A7F" w:rsidRDefault="00127949" w:rsidP="00093C4B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Kp0 = 1.2</w:t>
      </w:r>
      <w:r>
        <w:rPr>
          <w:rFonts w:ascii="Times New Roman" w:hAnsi="Times New Roman" w:cs="Times New Roman"/>
          <w:sz w:val="26"/>
          <w:szCs w:val="26"/>
        </w:rPr>
        <w:tab/>
        <w:t>; Ki0 = 0.0692</w:t>
      </w:r>
      <w:r>
        <w:rPr>
          <w:rFonts w:ascii="Times New Roman" w:hAnsi="Times New Roman" w:cs="Times New Roman"/>
          <w:sz w:val="26"/>
          <w:szCs w:val="26"/>
        </w:rPr>
        <w:tab/>
        <w:t>; Kd0 = 1</w:t>
      </w:r>
    </w:p>
    <w:p w14:paraId="59F60C5B" w14:textId="56A7C845" w:rsidR="0068191E" w:rsidRDefault="0068191E" w:rsidP="00093C4B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="007470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70F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7470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70F9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7470F9">
        <w:rPr>
          <w:rFonts w:ascii="Times New Roman" w:hAnsi="Times New Roman" w:cs="Times New Roman"/>
          <w:sz w:val="26"/>
          <w:szCs w:val="26"/>
        </w:rPr>
        <w:t>:</w:t>
      </w:r>
    </w:p>
    <w:p w14:paraId="02DE5EDE" w14:textId="283E36F2" w:rsidR="0068191E" w:rsidRPr="0068191E" w:rsidRDefault="00BD11B4" w:rsidP="00093C4B">
      <w:pPr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nary>
                <m:naryPr>
                  <m:limLoc m:val="undOvr"/>
                  <m:grow m:val="1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.ydy</m:t>
                  </m:r>
                </m:e>
              </m:nary>
            </m:num>
            <m:den>
              <m:nary>
                <m:naryPr>
                  <m:limLoc m:val="undOvr"/>
                  <m:grow m:val="1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y</m:t>
                  </m:r>
                </m:e>
              </m:nary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≈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sup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sup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7DC3BC7D" w14:textId="2661FFC2" w:rsidR="0068191E" w:rsidRDefault="0068191E" w:rsidP="00093C4B">
      <w:pPr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là nh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ữ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ờ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</w:rPr>
          <m:t>μ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là hàm liên thu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ộ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ờ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là k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ế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</w:p>
    <w:p w14:paraId="189D6BF4" w14:textId="2F5AFAF2" w:rsidR="0071024B" w:rsidRDefault="0071024B" w:rsidP="00093C4B">
      <w:pPr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ra:</w:t>
      </w:r>
      <w:r w:rsidRPr="0071024B">
        <w:rPr>
          <w:noProof/>
        </w:rPr>
        <w:t xml:space="preserve"> </w:t>
      </w:r>
      <w:r w:rsidRPr="0071024B">
        <w:rPr>
          <w:rFonts w:ascii="Times New Roman" w:eastAsiaTheme="minorEastAsia" w:hAnsi="Times New Roman" w:cs="Times New Roman"/>
          <w:noProof/>
          <w:sz w:val="26"/>
          <w:szCs w:val="26"/>
        </w:rPr>
        <w:drawing>
          <wp:inline distT="0" distB="0" distL="0" distR="0" wp14:anchorId="045663D4" wp14:editId="221A0F69">
            <wp:extent cx="2918770" cy="248161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9637" cy="249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24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59D049" wp14:editId="20985E1B">
            <wp:extent cx="2935705" cy="2492604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7189" cy="251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A29F" w14:textId="4C5486AA" w:rsidR="00191A7F" w:rsidRDefault="0071024B" w:rsidP="00093C4B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BF1035" wp14:editId="79DDA308">
            <wp:extent cx="2927531" cy="2485524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86" cy="2502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9D5AFC" wp14:editId="7DB83708">
            <wp:extent cx="2969223" cy="2520921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725" cy="2534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970E9" w14:textId="3BCCD445" w:rsidR="0071024B" w:rsidRDefault="0071024B" w:rsidP="00093C4B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93EF85A" wp14:editId="7FCA8875">
            <wp:extent cx="2959893" cy="2513000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879" cy="2542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5BF9B4" wp14:editId="269FA871">
            <wp:extent cx="2873829" cy="2439929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758" cy="24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BCDF0" w14:textId="2E80AB45" w:rsidR="009E656C" w:rsidRDefault="0071024B" w:rsidP="00192339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33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AB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6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B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6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B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678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AB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67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AB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67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AB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67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AB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678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="00AB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67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B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B7678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AB7678">
        <w:rPr>
          <w:rFonts w:ascii="Times New Roman" w:hAnsi="Times New Roman" w:cs="Times New Roman"/>
          <w:sz w:val="26"/>
          <w:szCs w:val="26"/>
        </w:rPr>
        <w:t xml:space="preserve"> </w:t>
      </w:r>
      <w:r w:rsidRPr="00192339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14:paraId="30FC7E6C" w14:textId="2B687793" w:rsidR="00066B79" w:rsidRPr="00192339" w:rsidRDefault="00066B79" w:rsidP="009E656C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2339">
        <w:rPr>
          <w:rFonts w:ascii="Times New Roman" w:hAnsi="Times New Roman" w:cs="Times New Roman"/>
          <w:sz w:val="26"/>
          <w:szCs w:val="26"/>
        </w:rPr>
        <w:t>- Khi E</w:t>
      </w:r>
      <w:r w:rsidR="009E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ΔKp</w:t>
      </w:r>
      <w:proofErr w:type="spellEnd"/>
      <w:r w:rsidR="009E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56C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ΔKi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>,</w:t>
      </w:r>
      <w:r w:rsidR="009E656C" w:rsidRPr="009E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56C" w:rsidRPr="00192339">
        <w:rPr>
          <w:rFonts w:ascii="Times New Roman" w:hAnsi="Times New Roman" w:cs="Times New Roman"/>
          <w:sz w:val="26"/>
          <w:szCs w:val="26"/>
        </w:rPr>
        <w:t>Δ</w:t>
      </w:r>
      <w:r w:rsidRPr="00192339">
        <w:rPr>
          <w:rFonts w:ascii="Times New Roman" w:hAnsi="Times New Roman" w:cs="Times New Roman"/>
          <w:sz w:val="26"/>
          <w:szCs w:val="26"/>
        </w:rPr>
        <w:t>Kd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56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56C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9E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56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9E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56C">
        <w:rPr>
          <w:rFonts w:ascii="Times New Roman" w:hAnsi="Times New Roman" w:cs="Times New Roman"/>
          <w:sz w:val="26"/>
          <w:szCs w:val="26"/>
        </w:rPr>
        <w:t>vọt</w:t>
      </w:r>
      <w:proofErr w:type="spellEnd"/>
      <w:r w:rsidR="009E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56C">
        <w:rPr>
          <w:rFonts w:ascii="Times New Roman" w:hAnsi="Times New Roman" w:cs="Times New Roman"/>
          <w:sz w:val="26"/>
          <w:szCs w:val="26"/>
        </w:rPr>
        <w:t>lốt</w:t>
      </w:r>
      <w:proofErr w:type="spellEnd"/>
      <w:r w:rsidR="009E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E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56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9E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56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9E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56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E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56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595B94F" w14:textId="3983099E" w:rsidR="00066B79" w:rsidRPr="00192339" w:rsidRDefault="00066B79" w:rsidP="009E656C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2339">
        <w:rPr>
          <w:rFonts w:ascii="Times New Roman" w:hAnsi="Times New Roman" w:cs="Times New Roman"/>
          <w:sz w:val="26"/>
          <w:szCs w:val="26"/>
        </w:rPr>
        <w:t>- Khi E</w:t>
      </w:r>
      <w:r w:rsidR="009E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Ec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bớt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vọt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lố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6BBB" w:rsidRPr="00192339">
        <w:rPr>
          <w:rFonts w:ascii="Times New Roman" w:hAnsi="Times New Roman" w:cs="Times New Roman"/>
          <w:sz w:val="26"/>
          <w:szCs w:val="26"/>
        </w:rPr>
        <w:t>ΔKp</w:t>
      </w:r>
      <w:proofErr w:type="spellEnd"/>
      <w:r w:rsidR="00BA6B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6B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A6B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152" w:rsidRPr="00192339">
        <w:rPr>
          <w:rFonts w:ascii="Times New Roman" w:hAnsi="Times New Roman" w:cs="Times New Roman"/>
          <w:sz w:val="26"/>
          <w:szCs w:val="26"/>
        </w:rPr>
        <w:t>ΔKi</w:t>
      </w:r>
      <w:proofErr w:type="spellEnd"/>
      <w:r w:rsidR="00D96152"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5E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A91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5E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A6BBB" w:rsidRPr="00192339">
        <w:rPr>
          <w:rFonts w:ascii="Times New Roman" w:hAnsi="Times New Roman" w:cs="Times New Roman"/>
          <w:sz w:val="26"/>
          <w:szCs w:val="26"/>
        </w:rPr>
        <w:t>ΔKd</w:t>
      </w:r>
      <w:proofErr w:type="spellEnd"/>
      <w:r w:rsidR="00BA6BBB"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E091687" w14:textId="72120CD4" w:rsidR="00066B79" w:rsidRDefault="00066B79" w:rsidP="009E656C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2339">
        <w:rPr>
          <w:rFonts w:ascii="Times New Roman" w:hAnsi="Times New Roman" w:cs="Times New Roman"/>
          <w:sz w:val="26"/>
          <w:szCs w:val="26"/>
        </w:rPr>
        <w:t xml:space="preserve">- Khi </w:t>
      </w:r>
      <w:r w:rsidR="0049797D">
        <w:rPr>
          <w:rFonts w:ascii="Times New Roman" w:hAnsi="Times New Roman" w:cs="Times New Roman"/>
          <w:sz w:val="26"/>
          <w:szCs w:val="26"/>
        </w:rPr>
        <w:t>|</w:t>
      </w:r>
      <w:r w:rsidRPr="00192339">
        <w:rPr>
          <w:rFonts w:ascii="Times New Roman" w:hAnsi="Times New Roman" w:cs="Times New Roman"/>
          <w:sz w:val="26"/>
          <w:szCs w:val="26"/>
        </w:rPr>
        <w:t>E</w:t>
      </w:r>
      <w:r w:rsidR="0049797D">
        <w:rPr>
          <w:rFonts w:ascii="Times New Roman" w:hAnsi="Times New Roman" w:cs="Times New Roman"/>
          <w:sz w:val="26"/>
          <w:szCs w:val="26"/>
        </w:rPr>
        <w:t>|</w:t>
      </w:r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678">
        <w:rPr>
          <w:rFonts w:ascii="Times New Roman" w:hAnsi="Times New Roman" w:cs="Times New Roman"/>
          <w:sz w:val="26"/>
          <w:szCs w:val="26"/>
        </w:rPr>
        <w:t>bé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49797D" w:rsidRPr="00497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797D" w:rsidRPr="00192339">
        <w:rPr>
          <w:rFonts w:ascii="Times New Roman" w:hAnsi="Times New Roman" w:cs="Times New Roman"/>
          <w:sz w:val="26"/>
          <w:szCs w:val="26"/>
        </w:rPr>
        <w:t>ΔKp</w:t>
      </w:r>
      <w:proofErr w:type="spellEnd"/>
      <w:r w:rsidR="00497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797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497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797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497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797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97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797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97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797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497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79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56C" w:rsidRPr="00192339">
        <w:rPr>
          <w:rFonts w:ascii="Times New Roman" w:hAnsi="Times New Roman" w:cs="Times New Roman"/>
          <w:sz w:val="26"/>
          <w:szCs w:val="26"/>
        </w:rPr>
        <w:t>ΔKi</w:t>
      </w:r>
      <w:proofErr w:type="spellEnd"/>
      <w:r w:rsidR="009E656C"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56C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AB7678">
        <w:rPr>
          <w:rFonts w:ascii="Times New Roman" w:hAnsi="Times New Roman" w:cs="Times New Roman"/>
          <w:sz w:val="26"/>
          <w:szCs w:val="26"/>
        </w:rPr>
        <w:t xml:space="preserve">. </w:t>
      </w:r>
      <w:r w:rsidR="00AB7678" w:rsidRPr="00192339">
        <w:rPr>
          <w:rFonts w:ascii="Times New Roman" w:hAnsi="Times New Roman" w:cs="Times New Roman"/>
          <w:sz w:val="26"/>
          <w:szCs w:val="26"/>
        </w:rPr>
        <w:t>Khi |</w:t>
      </w:r>
      <w:proofErr w:type="spellStart"/>
      <w:r w:rsidR="00AB7678" w:rsidRPr="00192339">
        <w:rPr>
          <w:rFonts w:ascii="Times New Roman" w:hAnsi="Times New Roman" w:cs="Times New Roman"/>
          <w:sz w:val="26"/>
          <w:szCs w:val="26"/>
        </w:rPr>
        <w:t>Ec</w:t>
      </w:r>
      <w:proofErr w:type="spellEnd"/>
      <w:r w:rsidR="00AB7678" w:rsidRPr="00192339">
        <w:rPr>
          <w:rFonts w:ascii="Times New Roman" w:hAnsi="Times New Roman" w:cs="Times New Roman"/>
          <w:sz w:val="26"/>
          <w:szCs w:val="26"/>
        </w:rPr>
        <w:t xml:space="preserve">| </w:t>
      </w:r>
      <w:proofErr w:type="spellStart"/>
      <w:r w:rsidR="00AB7678">
        <w:rPr>
          <w:rFonts w:ascii="Times New Roman" w:hAnsi="Times New Roman" w:cs="Times New Roman"/>
          <w:sz w:val="26"/>
          <w:szCs w:val="26"/>
        </w:rPr>
        <w:t>bé</w:t>
      </w:r>
      <w:proofErr w:type="spellEnd"/>
      <w:r w:rsidR="00AB7678" w:rsidRPr="001923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B7678" w:rsidRPr="0019233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B7678"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678" w:rsidRPr="00192339">
        <w:rPr>
          <w:rFonts w:ascii="Times New Roman" w:hAnsi="Times New Roman" w:cs="Times New Roman"/>
          <w:sz w:val="26"/>
          <w:szCs w:val="26"/>
        </w:rPr>
        <w:t>ΔKi</w:t>
      </w:r>
      <w:proofErr w:type="spellEnd"/>
      <w:r w:rsidR="00AB7678" w:rsidRPr="0019233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AB7678" w:rsidRPr="0019233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AB7678"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678" w:rsidRPr="0019233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AB7678"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678" w:rsidRPr="00192339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AB7678"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6BBB">
        <w:rPr>
          <w:rFonts w:ascii="Times New Roman" w:hAnsi="Times New Roman" w:cs="Times New Roman"/>
          <w:sz w:val="26"/>
          <w:szCs w:val="26"/>
        </w:rPr>
        <w:t>bé</w:t>
      </w:r>
      <w:proofErr w:type="spellEnd"/>
      <w:r w:rsidR="00AB7678" w:rsidRPr="00192339">
        <w:rPr>
          <w:rFonts w:ascii="Times New Roman" w:hAnsi="Times New Roman" w:cs="Times New Roman"/>
          <w:sz w:val="26"/>
          <w:szCs w:val="26"/>
        </w:rPr>
        <w:t>, |</w:t>
      </w:r>
      <w:proofErr w:type="spellStart"/>
      <w:r w:rsidR="00AB7678" w:rsidRPr="00192339">
        <w:rPr>
          <w:rFonts w:ascii="Times New Roman" w:hAnsi="Times New Roman" w:cs="Times New Roman"/>
          <w:sz w:val="26"/>
          <w:szCs w:val="26"/>
        </w:rPr>
        <w:t>Ec</w:t>
      </w:r>
      <w:proofErr w:type="spellEnd"/>
      <w:r w:rsidR="00AB7678" w:rsidRPr="00192339">
        <w:rPr>
          <w:rFonts w:ascii="Times New Roman" w:hAnsi="Times New Roman" w:cs="Times New Roman"/>
          <w:sz w:val="26"/>
          <w:szCs w:val="26"/>
        </w:rPr>
        <w:t xml:space="preserve">| </w:t>
      </w:r>
      <w:proofErr w:type="spellStart"/>
      <w:r w:rsidR="00AB7678" w:rsidRPr="00192339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AB7678"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678" w:rsidRPr="0019233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B7678"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678" w:rsidRPr="0019233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AB7678"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678" w:rsidRPr="00192339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AB7678"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678" w:rsidRPr="00192339">
        <w:rPr>
          <w:rFonts w:ascii="Times New Roman" w:hAnsi="Times New Roman" w:cs="Times New Roman"/>
          <w:sz w:val="26"/>
          <w:szCs w:val="26"/>
        </w:rPr>
        <w:t>ΔKi</w:t>
      </w:r>
      <w:proofErr w:type="spellEnd"/>
      <w:r w:rsidR="00AB7678"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6B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BA6B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6B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AB7678" w:rsidRPr="00192339">
        <w:rPr>
          <w:rFonts w:ascii="Times New Roman" w:hAnsi="Times New Roman" w:cs="Times New Roman"/>
          <w:sz w:val="26"/>
          <w:szCs w:val="26"/>
        </w:rPr>
        <w:t>.</w:t>
      </w:r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33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797D" w:rsidRPr="00192339">
        <w:rPr>
          <w:rFonts w:ascii="Times New Roman" w:hAnsi="Times New Roman" w:cs="Times New Roman"/>
          <w:sz w:val="26"/>
          <w:szCs w:val="26"/>
        </w:rPr>
        <w:t>Δ</w:t>
      </w:r>
      <w:r w:rsidR="0049797D">
        <w:rPr>
          <w:rFonts w:ascii="Times New Roman" w:hAnsi="Times New Roman" w:cs="Times New Roman"/>
          <w:sz w:val="26"/>
          <w:szCs w:val="26"/>
        </w:rPr>
        <w:t>Kd</w:t>
      </w:r>
      <w:proofErr w:type="spellEnd"/>
      <w:r w:rsidR="00497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797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497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797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9233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B7ED230" w14:textId="3C43D4F3" w:rsidR="00342FC2" w:rsidRPr="00192339" w:rsidRDefault="00342FC2" w:rsidP="009E656C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ờ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8217" w:type="dxa"/>
        <w:jc w:val="center"/>
        <w:tblLook w:val="04A0" w:firstRow="1" w:lastRow="0" w:firstColumn="1" w:lastColumn="0" w:noHBand="0" w:noVBand="1"/>
      </w:tblPr>
      <w:tblGrid>
        <w:gridCol w:w="2830"/>
        <w:gridCol w:w="734"/>
        <w:gridCol w:w="23"/>
        <w:gridCol w:w="42"/>
        <w:gridCol w:w="722"/>
        <w:gridCol w:w="21"/>
        <w:gridCol w:w="56"/>
        <w:gridCol w:w="682"/>
        <w:gridCol w:w="47"/>
        <w:gridCol w:w="70"/>
        <w:gridCol w:w="670"/>
        <w:gridCol w:w="45"/>
        <w:gridCol w:w="84"/>
        <w:gridCol w:w="658"/>
        <w:gridCol w:w="43"/>
        <w:gridCol w:w="19"/>
        <w:gridCol w:w="697"/>
        <w:gridCol w:w="69"/>
        <w:gridCol w:w="33"/>
        <w:gridCol w:w="672"/>
      </w:tblGrid>
      <w:tr w:rsidR="00342FC2" w:rsidRPr="00342FC2" w14:paraId="19907947" w14:textId="77777777" w:rsidTr="00342FC2">
        <w:trPr>
          <w:trHeight w:val="396"/>
          <w:jc w:val="center"/>
        </w:trPr>
        <w:tc>
          <w:tcPr>
            <w:tcW w:w="82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30FA096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Kp</w:t>
            </w:r>
          </w:p>
        </w:tc>
      </w:tr>
      <w:tr w:rsidR="00342FC2" w:rsidRPr="00342FC2" w14:paraId="2F39F46D" w14:textId="77777777" w:rsidTr="00342FC2">
        <w:trPr>
          <w:trHeight w:val="672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6896A04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  <w:t>E                            EC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0B4F165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B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89D96A4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M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0A9019A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EAF1343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D82D286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S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ED33453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M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78B1F3A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B</w:t>
            </w:r>
          </w:p>
        </w:tc>
      </w:tr>
      <w:tr w:rsidR="00342FC2" w:rsidRPr="00342FC2" w14:paraId="500AA99A" w14:textId="77777777" w:rsidTr="00342FC2">
        <w:trPr>
          <w:trHeight w:val="276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D62B2EB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  <w:t>NB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E76B97D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B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B6BB44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B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C3AE4C9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M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A67DEFF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M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DE2864C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S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646EB27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9B7ECF7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</w:tr>
      <w:tr w:rsidR="00342FC2" w:rsidRPr="00342FC2" w14:paraId="50FCEEB4" w14:textId="77777777" w:rsidTr="00342FC2">
        <w:trPr>
          <w:trHeight w:val="276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4196C09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  <w:t>NM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E526F1C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B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B7D56D8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B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27975DB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M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8AB4726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S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DD5488F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S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A4D61EE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5B2A1FB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</w:tr>
      <w:tr w:rsidR="00342FC2" w:rsidRPr="00342FC2" w14:paraId="4F5155DA" w14:textId="77777777" w:rsidTr="00342FC2">
        <w:trPr>
          <w:trHeight w:val="276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25E4509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  <w:t>NS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58B3559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M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88A7153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M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22A3666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M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875B833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S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72871DE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5A5165C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957908E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</w:tr>
      <w:tr w:rsidR="00342FC2" w:rsidRPr="00342FC2" w14:paraId="322F8302" w14:textId="77777777" w:rsidTr="00342FC2">
        <w:trPr>
          <w:trHeight w:val="276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E5763DC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  <w:t>ZE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99EDCB0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M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85502F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M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B620BD8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S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B6D1F1B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44F2D24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C83B237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M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358D6A6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M</w:t>
            </w:r>
          </w:p>
        </w:tc>
      </w:tr>
      <w:tr w:rsidR="00342FC2" w:rsidRPr="00342FC2" w14:paraId="6EE8C41C" w14:textId="77777777" w:rsidTr="00342FC2">
        <w:trPr>
          <w:trHeight w:val="276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3C1C25C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  <w:t>PS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4A2D13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S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7AFE9BA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S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2A6446A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F9B40B1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20DAA42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1497C4C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M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322CAE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M</w:t>
            </w:r>
          </w:p>
        </w:tc>
      </w:tr>
      <w:tr w:rsidR="00342FC2" w:rsidRPr="00342FC2" w14:paraId="0DAECEEE" w14:textId="77777777" w:rsidTr="00342FC2">
        <w:trPr>
          <w:trHeight w:val="276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2B84926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  <w:t>PM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2DB3510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S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E8F5CD6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CE95628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E9B2342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M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0A47604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M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0504588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M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288303A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B</w:t>
            </w:r>
          </w:p>
        </w:tc>
      </w:tr>
      <w:tr w:rsidR="00342FC2" w:rsidRPr="00342FC2" w14:paraId="60513540" w14:textId="77777777" w:rsidTr="00342FC2">
        <w:trPr>
          <w:trHeight w:val="276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6453A3C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  <w:t>PB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8D7C4FF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AD4320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9F51052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M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97FF0A2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M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C3F3E54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M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14727A9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B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1C93DB6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B</w:t>
            </w:r>
          </w:p>
        </w:tc>
      </w:tr>
      <w:tr w:rsidR="00342FC2" w:rsidRPr="00342FC2" w14:paraId="720FD5BD" w14:textId="77777777" w:rsidTr="00342FC2">
        <w:trPr>
          <w:trHeight w:val="348"/>
          <w:jc w:val="center"/>
        </w:trPr>
        <w:tc>
          <w:tcPr>
            <w:tcW w:w="82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E788EEB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Ki</w:t>
            </w:r>
          </w:p>
        </w:tc>
      </w:tr>
      <w:tr w:rsidR="00342FC2" w:rsidRPr="00342FC2" w14:paraId="7E622415" w14:textId="77777777" w:rsidTr="00342FC2">
        <w:trPr>
          <w:trHeight w:val="552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487A3FA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  <w:t>E                           EC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2AA9273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B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4C11D72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M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F9365D3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4B60719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63B33CF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S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83F4B11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M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F2F8DDD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B</w:t>
            </w:r>
          </w:p>
        </w:tc>
      </w:tr>
      <w:tr w:rsidR="00342FC2" w:rsidRPr="00342FC2" w14:paraId="24A75304" w14:textId="77777777" w:rsidTr="00342FC2">
        <w:trPr>
          <w:trHeight w:val="276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60F40CD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  <w:t>NB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235C606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B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3FAADF2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B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2EFE79F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M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89575E9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M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8D93980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07FA36A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BACF107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</w:tr>
      <w:tr w:rsidR="00342FC2" w:rsidRPr="00342FC2" w14:paraId="3F961A38" w14:textId="77777777" w:rsidTr="00342FC2">
        <w:trPr>
          <w:trHeight w:val="276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2288024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  <w:lastRenderedPageBreak/>
              <w:t>NM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6C8CE0E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B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095B4EC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B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A4A804E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M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728D726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4D2B598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28D4FDA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23D2A8C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</w:tr>
      <w:tr w:rsidR="00342FC2" w:rsidRPr="00342FC2" w14:paraId="482D3C6C" w14:textId="77777777" w:rsidTr="00342FC2">
        <w:trPr>
          <w:trHeight w:val="276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C78BC9E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  <w:t>NS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EE8F747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B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A633EA1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M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C66662E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F6AB553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BBAF6FC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EA2067A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8DF4380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S</w:t>
            </w:r>
          </w:p>
        </w:tc>
      </w:tr>
      <w:tr w:rsidR="00342FC2" w:rsidRPr="00342FC2" w14:paraId="0FC4549E" w14:textId="77777777" w:rsidTr="00342FC2">
        <w:trPr>
          <w:trHeight w:val="276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A73DA8C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  <w:t>ZE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993E223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M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95711CF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M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C531BC5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B5D5226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6253FC3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E0C1260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M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029D459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M</w:t>
            </w:r>
          </w:p>
        </w:tc>
      </w:tr>
      <w:tr w:rsidR="00342FC2" w:rsidRPr="00342FC2" w14:paraId="27BB2832" w14:textId="77777777" w:rsidTr="00342FC2">
        <w:trPr>
          <w:trHeight w:val="276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9EEF5A8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  <w:t>PS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F531A14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M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21C4869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212A122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FBC9001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FED83D3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5E73375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1ADE872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</w:tr>
      <w:tr w:rsidR="00342FC2" w:rsidRPr="00342FC2" w14:paraId="5F4E5C01" w14:textId="77777777" w:rsidTr="00342FC2">
        <w:trPr>
          <w:trHeight w:val="276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201C447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  <w:t>PM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8D3C7E3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FA81F1D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FBE7898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9254FFC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77A5E8D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S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C89FF31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50FEEF0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S</w:t>
            </w:r>
          </w:p>
        </w:tc>
      </w:tr>
      <w:tr w:rsidR="00342FC2" w:rsidRPr="00342FC2" w14:paraId="4B77D035" w14:textId="77777777" w:rsidTr="00342FC2">
        <w:trPr>
          <w:trHeight w:val="276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C2C8501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  <w:t>PB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2F74DC2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B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46ECF83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B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A1BABBB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B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298084A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B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D82D32E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B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EEC4C74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B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A3DAF39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B</w:t>
            </w:r>
          </w:p>
        </w:tc>
      </w:tr>
      <w:tr w:rsidR="00342FC2" w:rsidRPr="00342FC2" w14:paraId="3BE17419" w14:textId="77777777" w:rsidTr="00342FC2">
        <w:trPr>
          <w:trHeight w:val="348"/>
          <w:jc w:val="center"/>
        </w:trPr>
        <w:tc>
          <w:tcPr>
            <w:tcW w:w="82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7809BB0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Kd</w:t>
            </w:r>
          </w:p>
        </w:tc>
      </w:tr>
      <w:tr w:rsidR="00342FC2" w:rsidRPr="00342FC2" w14:paraId="7048D2A1" w14:textId="77777777" w:rsidTr="00342FC2">
        <w:trPr>
          <w:trHeight w:val="516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32FAFA8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  <w:t>E                             E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772B24B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  <w:t>NB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62EE786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  <w:t>NM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74D852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  <w:t>NS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9B970E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  <w:t>ZE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4FEE90D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  <w:t>PS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23F5FF4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  <w:t>PM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450F160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  <w:t>PB</w:t>
            </w:r>
          </w:p>
        </w:tc>
      </w:tr>
      <w:tr w:rsidR="00342FC2" w:rsidRPr="00342FC2" w14:paraId="647F70B6" w14:textId="77777777" w:rsidTr="00342FC2">
        <w:trPr>
          <w:trHeight w:val="276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4C553C3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  <w:t>NB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12B41A0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S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814C2D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25424E7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B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118817F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B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42C94DE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B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57D72C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B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DE6A61D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S</w:t>
            </w:r>
          </w:p>
        </w:tc>
      </w:tr>
      <w:tr w:rsidR="00342FC2" w:rsidRPr="00342FC2" w14:paraId="22AD5719" w14:textId="77777777" w:rsidTr="00342FC2">
        <w:trPr>
          <w:trHeight w:val="276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813EF94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  <w:t>NM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FDAC519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S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6C8431A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C2E907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B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F728E4F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M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CA1B3B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M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83788E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B4BC6D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</w:tr>
      <w:tr w:rsidR="00342FC2" w:rsidRPr="00342FC2" w14:paraId="76A46F3E" w14:textId="77777777" w:rsidTr="00342FC2">
        <w:trPr>
          <w:trHeight w:val="276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EF32814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  <w:t>NS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1558AD8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9BC3272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3E81F2C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B00C589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A6D77C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6A58B2A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7D878F0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</w:tr>
      <w:tr w:rsidR="00342FC2" w:rsidRPr="00342FC2" w14:paraId="7DA1BD79" w14:textId="77777777" w:rsidTr="00342FC2">
        <w:trPr>
          <w:trHeight w:val="276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4C987C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  <w:t>Z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E82835F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FF6A171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39C1BEF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6E855ED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351E1E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2D14782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NS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1B0FB34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</w:tr>
      <w:tr w:rsidR="00342FC2" w:rsidRPr="00342FC2" w14:paraId="0DEEE52F" w14:textId="77777777" w:rsidTr="00342FC2">
        <w:trPr>
          <w:trHeight w:val="276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EEC505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  <w:t>PS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309172D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ECAE254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598735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A4DC29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89EFDEB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67FDEDD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2958A7F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</w:tr>
      <w:tr w:rsidR="00342FC2" w:rsidRPr="00342FC2" w14:paraId="28D8BE8F" w14:textId="77777777" w:rsidTr="00342FC2">
        <w:trPr>
          <w:trHeight w:val="276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DAF4A6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  <w:t>PM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AE83D1B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B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A7CDC26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M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165F24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M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4CD0E7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M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9F70C40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M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59DE764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M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5C2AFA2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B</w:t>
            </w:r>
          </w:p>
        </w:tc>
      </w:tr>
      <w:tr w:rsidR="00342FC2" w:rsidRPr="00342FC2" w14:paraId="0078FB0A" w14:textId="77777777" w:rsidTr="00342FC2">
        <w:trPr>
          <w:trHeight w:val="276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E132C39" w14:textId="77777777" w:rsidR="00342FC2" w:rsidRPr="00342FC2" w:rsidRDefault="00342FC2" w:rsidP="00342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  <w:t>PB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09449FE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B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3E77376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M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14535B5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M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72A314D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M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B23AED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S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88B7BC6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PS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A18476D" w14:textId="77777777" w:rsidR="00342FC2" w:rsidRPr="00342FC2" w:rsidRDefault="00342FC2" w:rsidP="00342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342FC2">
              <w:rPr>
                <w:rFonts w:ascii="Arial" w:eastAsia="Times New Roman" w:hAnsi="Arial" w:cs="Arial"/>
                <w:color w:val="000000"/>
                <w:lang w:val="vi-VN" w:eastAsia="vi-VN"/>
              </w:rPr>
              <w:t>ZE</w:t>
            </w:r>
          </w:p>
        </w:tc>
      </w:tr>
    </w:tbl>
    <w:p w14:paraId="5941B92E" w14:textId="77777777" w:rsidR="00016E08" w:rsidRDefault="00016E08" w:rsidP="00093C4B">
      <w:pPr>
        <w:spacing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E95D36" w14:textId="7802FBA8" w:rsidR="00191A7F" w:rsidRPr="00147DC5" w:rsidRDefault="00191A7F" w:rsidP="00B932AA">
      <w:pPr>
        <w:pStyle w:val="Heading2"/>
        <w:numPr>
          <w:ilvl w:val="0"/>
          <w:numId w:val="45"/>
        </w:numPr>
        <w:ind w:left="0" w:firstLine="360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12" w:name="_Toc88439776"/>
      <w:r w:rsidRPr="00147DC5">
        <w:rPr>
          <w:rFonts w:ascii="Times New Roman" w:hAnsi="Times New Roman" w:cs="Times New Roman"/>
          <w:b/>
          <w:bCs/>
          <w:color w:val="auto"/>
          <w:lang w:val="vi-VN"/>
        </w:rPr>
        <w:t>Sơ đồ khối Matlab/Simulink</w:t>
      </w:r>
      <w:bookmarkEnd w:id="12"/>
    </w:p>
    <w:p w14:paraId="1999C140" w14:textId="77777777" w:rsidR="00995E09" w:rsidRPr="00995E09" w:rsidRDefault="00953ABF" w:rsidP="00995E09">
      <w:pPr>
        <w:keepNext/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995E09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23541D5" wp14:editId="2BC986FB">
            <wp:extent cx="6006152" cy="3115531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" b="1258"/>
                    <a:stretch/>
                  </pic:blipFill>
                  <pic:spPr bwMode="auto">
                    <a:xfrm>
                      <a:off x="0" y="0"/>
                      <a:ext cx="6014500" cy="311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E5F43" w14:textId="2D86B5B7" w:rsidR="00191A7F" w:rsidRPr="00995E09" w:rsidRDefault="00995E09" w:rsidP="00995E0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proofErr w:type="spellStart"/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ình</w:t>
      </w:r>
      <w:proofErr w:type="spellEnd"/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ình \* ARABIC </w:instrText>
      </w:r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9912F8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3</w:t>
      </w:r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Sơ</w:t>
      </w:r>
      <w:proofErr w:type="spellEnd"/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đồ</w:t>
      </w:r>
      <w:proofErr w:type="spellEnd"/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Matlab</w:t>
      </w:r>
      <w:proofErr w:type="spellEnd"/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/ Simulink </w:t>
      </w:r>
      <w:proofErr w:type="spellStart"/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ệ</w:t>
      </w:r>
      <w:proofErr w:type="spellEnd"/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hống</w:t>
      </w:r>
      <w:proofErr w:type="spellEnd"/>
    </w:p>
    <w:p w14:paraId="37644637" w14:textId="77777777" w:rsidR="00995E09" w:rsidRPr="00995E09" w:rsidRDefault="00953ABF" w:rsidP="00995E09">
      <w:pPr>
        <w:keepNext/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5E09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99A3D6E" wp14:editId="2C91C6FB">
            <wp:extent cx="6003496" cy="1614588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798" b="17944"/>
                    <a:stretch/>
                  </pic:blipFill>
                  <pic:spPr bwMode="auto">
                    <a:xfrm>
                      <a:off x="0" y="0"/>
                      <a:ext cx="6015360" cy="1617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169E2" w14:textId="319271CA" w:rsidR="00995E09" w:rsidRPr="00995E09" w:rsidRDefault="00995E09" w:rsidP="00995E0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ình</w:t>
      </w:r>
      <w:proofErr w:type="spellEnd"/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ình \* ARABIC </w:instrText>
      </w:r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9912F8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4</w:t>
      </w:r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hối</w:t>
      </w:r>
      <w:proofErr w:type="spellEnd"/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Fuzzy Logic Controller</w:t>
      </w:r>
      <w:r w:rsidR="00953ABF" w:rsidRPr="00995E0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6"/>
          <w:szCs w:val="26"/>
        </w:rPr>
        <w:drawing>
          <wp:inline distT="0" distB="0" distL="0" distR="0" wp14:anchorId="5A6E0A3F" wp14:editId="1EE30D2C">
            <wp:extent cx="6005694" cy="284723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4732" cy="285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CB20" w14:textId="51A05C33" w:rsidR="00FE0CDA" w:rsidRDefault="00995E09" w:rsidP="00995E0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ình</w:t>
      </w:r>
      <w:proofErr w:type="spellEnd"/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ình \* ARABIC </w:instrText>
      </w:r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9912F8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5</w:t>
      </w:r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hối</w:t>
      </w:r>
      <w:proofErr w:type="spellEnd"/>
      <w:r w:rsidRPr="00995E0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PID Controller</w:t>
      </w:r>
    </w:p>
    <w:p w14:paraId="0FFDE2E0" w14:textId="77777777" w:rsidR="00FE0CDA" w:rsidRDefault="00FE0CDA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14:paraId="696838AE" w14:textId="15384EDE" w:rsidR="000D2F33" w:rsidRPr="00084FBC" w:rsidRDefault="000D2F33" w:rsidP="00093C4B">
      <w:pPr>
        <w:pStyle w:val="ListParagraph"/>
        <w:numPr>
          <w:ilvl w:val="0"/>
          <w:numId w:val="38"/>
        </w:numPr>
        <w:spacing w:after="120" w:line="360" w:lineRule="auto"/>
        <w:ind w:left="426" w:hanging="426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88439777"/>
      <w:r w:rsidRPr="00084FBC">
        <w:rPr>
          <w:rFonts w:ascii="Times New Roman" w:hAnsi="Times New Roman" w:cs="Times New Roman"/>
          <w:b/>
          <w:bCs/>
          <w:sz w:val="26"/>
          <w:szCs w:val="26"/>
        </w:rPr>
        <w:lastRenderedPageBreak/>
        <w:t>KẾT QUẢ MÔ PHỎNG</w:t>
      </w:r>
      <w:bookmarkEnd w:id="13"/>
    </w:p>
    <w:p w14:paraId="211FA145" w14:textId="5D10BC74" w:rsidR="00141C56" w:rsidRDefault="00F26051" w:rsidP="00B932AA">
      <w:pPr>
        <w:pStyle w:val="Heading2"/>
        <w:numPr>
          <w:ilvl w:val="0"/>
          <w:numId w:val="44"/>
        </w:numPr>
        <w:ind w:left="0" w:firstLine="360"/>
        <w:rPr>
          <w:rFonts w:ascii="Times New Roman" w:hAnsi="Times New Roman" w:cs="Times New Roman"/>
          <w:b/>
          <w:bCs/>
          <w:color w:val="auto"/>
        </w:rPr>
      </w:pPr>
      <w:bookmarkStart w:id="14" w:name="_Toc88439778"/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t>Kết</w:t>
      </w:r>
      <w:proofErr w:type="spellEnd"/>
      <w:r w:rsidRPr="0080123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t>quả</w:t>
      </w:r>
      <w:proofErr w:type="spellEnd"/>
      <w:r w:rsidRPr="0080123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Pr="0080123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t>phỏng</w:t>
      </w:r>
      <w:proofErr w:type="spellEnd"/>
      <w:r w:rsidRPr="0080123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t>với</w:t>
      </w:r>
      <w:proofErr w:type="spellEnd"/>
      <w:r w:rsidRPr="0080123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t>nhiệt</w:t>
      </w:r>
      <w:proofErr w:type="spellEnd"/>
      <w:r w:rsidRPr="0080123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t>độ</w:t>
      </w:r>
      <w:proofErr w:type="spellEnd"/>
      <w:r w:rsidRPr="0080123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t>đặt</w:t>
      </w:r>
      <w:proofErr w:type="spellEnd"/>
      <w:r w:rsidRPr="0080123A">
        <w:rPr>
          <w:rFonts w:ascii="Times New Roman" w:hAnsi="Times New Roman" w:cs="Times New Roman"/>
          <w:b/>
          <w:bCs/>
          <w:color w:val="auto"/>
        </w:rPr>
        <w:t xml:space="preserve"> 350</w:t>
      </w:r>
      <w:r w:rsidRPr="0080123A">
        <w:rPr>
          <w:rFonts w:ascii="Times New Roman" w:hAnsi="Times New Roman" w:cs="Times New Roman"/>
          <w:b/>
          <w:bCs/>
          <w:color w:val="auto"/>
          <w:vertAlign w:val="superscript"/>
        </w:rPr>
        <w:t>0</w:t>
      </w:r>
      <w:r w:rsidRPr="0080123A">
        <w:rPr>
          <w:rFonts w:ascii="Times New Roman" w:hAnsi="Times New Roman" w:cs="Times New Roman"/>
          <w:b/>
          <w:bCs/>
          <w:color w:val="auto"/>
        </w:rPr>
        <w:t>C</w:t>
      </w:r>
      <w:bookmarkEnd w:id="14"/>
    </w:p>
    <w:p w14:paraId="682B3803" w14:textId="77777777" w:rsidR="0080123A" w:rsidRPr="0080123A" w:rsidRDefault="0080123A" w:rsidP="0080123A">
      <w:pPr>
        <w:ind w:left="360"/>
      </w:pPr>
    </w:p>
    <w:p w14:paraId="5CA23E3D" w14:textId="77777777" w:rsidR="009912F8" w:rsidRDefault="00F26051" w:rsidP="009912F8">
      <w:pPr>
        <w:keepNext/>
        <w:spacing w:after="120" w:line="360" w:lineRule="auto"/>
        <w:jc w:val="both"/>
      </w:pPr>
      <w:r w:rsidRPr="00F2605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CE7081" wp14:editId="45BD310B">
            <wp:extent cx="6007735" cy="5397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B002" w14:textId="6D50B29C" w:rsidR="00F26051" w:rsidRPr="009912F8" w:rsidRDefault="009912F8" w:rsidP="009912F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ình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ình \* ARABIC </w:instrText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6</w:t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ết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quả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mô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phỏng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ở 350</w:t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  <w:vertAlign w:val="superscript"/>
        </w:rPr>
        <w:t>0</w:t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C</w:t>
      </w:r>
    </w:p>
    <w:p w14:paraId="1FA992D3" w14:textId="77777777" w:rsidR="009912F8" w:rsidRDefault="006C0E7B" w:rsidP="009912F8">
      <w:pPr>
        <w:keepNext/>
        <w:spacing w:after="120" w:line="360" w:lineRule="auto"/>
        <w:ind w:firstLine="426"/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D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6C0E7B">
        <w:rPr>
          <w:noProof/>
        </w:rPr>
        <w:t xml:space="preserve"> </w:t>
      </w:r>
      <w:r w:rsidRPr="006C0E7B">
        <w:rPr>
          <w:noProof/>
        </w:rPr>
        <w:drawing>
          <wp:inline distT="0" distB="0" distL="0" distR="0" wp14:anchorId="63CA6203" wp14:editId="7DC915FD">
            <wp:extent cx="6007735" cy="46882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9614" w14:textId="564A9965" w:rsidR="00AC3029" w:rsidRPr="009912F8" w:rsidRDefault="009912F8" w:rsidP="009912F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ình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ình \* ARABIC </w:instrText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7</w:t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: So </w:t>
      </w: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sánh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với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BĐK PID </w:t>
      </w: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hông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hường</w:t>
      </w:r>
      <w:proofErr w:type="spellEnd"/>
    </w:p>
    <w:p w14:paraId="3296471F" w14:textId="6654BC69" w:rsidR="0080123A" w:rsidRPr="0080123A" w:rsidRDefault="006C0E7B" w:rsidP="00B932AA">
      <w:pPr>
        <w:pStyle w:val="Heading2"/>
        <w:numPr>
          <w:ilvl w:val="0"/>
          <w:numId w:val="44"/>
        </w:numPr>
        <w:tabs>
          <w:tab w:val="left" w:pos="360"/>
        </w:tabs>
        <w:ind w:left="0" w:firstLine="360"/>
        <w:rPr>
          <w:rFonts w:ascii="Times New Roman" w:hAnsi="Times New Roman" w:cs="Times New Roman"/>
          <w:b/>
          <w:bCs/>
          <w:color w:val="auto"/>
        </w:rPr>
      </w:pPr>
      <w:bookmarkStart w:id="15" w:name="_Toc88439779"/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lastRenderedPageBreak/>
        <w:t>Kết</w:t>
      </w:r>
      <w:proofErr w:type="spellEnd"/>
      <w:r w:rsidRPr="0080123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t>quả</w:t>
      </w:r>
      <w:proofErr w:type="spellEnd"/>
      <w:r w:rsidRPr="0080123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Pr="0080123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t>phỏng</w:t>
      </w:r>
      <w:proofErr w:type="spellEnd"/>
      <w:r w:rsidRPr="0080123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t>với</w:t>
      </w:r>
      <w:proofErr w:type="spellEnd"/>
      <w:r w:rsidRPr="0080123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t>nhiệt</w:t>
      </w:r>
      <w:proofErr w:type="spellEnd"/>
      <w:r w:rsidRPr="0080123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t>độ</w:t>
      </w:r>
      <w:proofErr w:type="spellEnd"/>
      <w:r w:rsidRPr="0080123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t>đặt</w:t>
      </w:r>
      <w:proofErr w:type="spellEnd"/>
      <w:r w:rsidRPr="0080123A">
        <w:rPr>
          <w:rFonts w:ascii="Times New Roman" w:hAnsi="Times New Roman" w:cs="Times New Roman"/>
          <w:b/>
          <w:bCs/>
          <w:color w:val="auto"/>
        </w:rPr>
        <w:t xml:space="preserve"> 230</w:t>
      </w:r>
      <w:r w:rsidRPr="0080123A">
        <w:rPr>
          <w:rFonts w:ascii="Times New Roman" w:hAnsi="Times New Roman" w:cs="Times New Roman"/>
          <w:b/>
          <w:bCs/>
          <w:color w:val="auto"/>
          <w:vertAlign w:val="superscript"/>
        </w:rPr>
        <w:t>0</w:t>
      </w:r>
      <w:r w:rsidRPr="0080123A">
        <w:rPr>
          <w:rFonts w:ascii="Times New Roman" w:hAnsi="Times New Roman" w:cs="Times New Roman"/>
          <w:b/>
          <w:bCs/>
          <w:color w:val="auto"/>
        </w:rPr>
        <w:t>C</w:t>
      </w:r>
      <w:bookmarkEnd w:id="15"/>
    </w:p>
    <w:p w14:paraId="65ABE358" w14:textId="77777777" w:rsidR="009912F8" w:rsidRDefault="00205329" w:rsidP="009912F8">
      <w:pPr>
        <w:keepNext/>
        <w:spacing w:after="120" w:line="360" w:lineRule="auto"/>
        <w:jc w:val="both"/>
      </w:pPr>
      <w:r w:rsidRPr="0020532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A0E472" wp14:editId="258C5D91">
            <wp:extent cx="6007735" cy="512127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7BBB" w14:textId="786D1D01" w:rsidR="00205329" w:rsidRPr="009912F8" w:rsidRDefault="009912F8" w:rsidP="009912F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ình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ình \* ARABIC </w:instrText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Pr="009912F8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8</w:t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ết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quả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mô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phỏng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với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nhiệt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độ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đặt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250</w:t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  <w:vertAlign w:val="superscript"/>
        </w:rPr>
        <w:t>0</w:t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C</w:t>
      </w:r>
    </w:p>
    <w:p w14:paraId="6FBD8026" w14:textId="77777777" w:rsidR="009912F8" w:rsidRDefault="00205329" w:rsidP="009912F8">
      <w:pPr>
        <w:keepNext/>
        <w:spacing w:after="120" w:line="360" w:lineRule="auto"/>
        <w:ind w:firstLine="720"/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ĐK PID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05329">
        <w:rPr>
          <w:noProof/>
        </w:rPr>
        <w:t xml:space="preserve"> </w:t>
      </w:r>
      <w:r w:rsidRPr="0020532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F0FC50" wp14:editId="3D7759CA">
            <wp:extent cx="6007735" cy="504380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5814" w14:textId="427FB294" w:rsidR="00AC3029" w:rsidRPr="009912F8" w:rsidRDefault="009912F8" w:rsidP="009912F8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</w:pP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ình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ình \* ARABIC </w:instrText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Pr="009912F8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9</w:t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: So </w:t>
      </w: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sánh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với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BĐK PID </w:t>
      </w: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hông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hường</w:t>
      </w:r>
      <w:proofErr w:type="spellEnd"/>
    </w:p>
    <w:p w14:paraId="26FF7AC8" w14:textId="0C2DAE74" w:rsidR="00205329" w:rsidRPr="00FE0CDA" w:rsidRDefault="00205329" w:rsidP="00B932AA">
      <w:pPr>
        <w:pStyle w:val="Heading2"/>
        <w:numPr>
          <w:ilvl w:val="0"/>
          <w:numId w:val="44"/>
        </w:numPr>
        <w:tabs>
          <w:tab w:val="left" w:pos="360"/>
        </w:tabs>
        <w:ind w:left="0" w:firstLine="360"/>
        <w:rPr>
          <w:rFonts w:ascii="Times New Roman" w:hAnsi="Times New Roman" w:cs="Times New Roman"/>
          <w:color w:val="auto"/>
        </w:rPr>
      </w:pPr>
      <w:bookmarkStart w:id="16" w:name="_Toc88439780"/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lastRenderedPageBreak/>
        <w:t>Kết</w:t>
      </w:r>
      <w:proofErr w:type="spellEnd"/>
      <w:r w:rsidRPr="0080123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t>quả</w:t>
      </w:r>
      <w:proofErr w:type="spellEnd"/>
      <w:r w:rsidRPr="0080123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Pr="0080123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t>phỏng</w:t>
      </w:r>
      <w:proofErr w:type="spellEnd"/>
      <w:r w:rsidRPr="0080123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t>với</w:t>
      </w:r>
      <w:proofErr w:type="spellEnd"/>
      <w:r w:rsidRPr="0080123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t>nhiệt</w:t>
      </w:r>
      <w:proofErr w:type="spellEnd"/>
      <w:r w:rsidRPr="0080123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t>độ</w:t>
      </w:r>
      <w:proofErr w:type="spellEnd"/>
      <w:r w:rsidRPr="0080123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t>đặt</w:t>
      </w:r>
      <w:proofErr w:type="spellEnd"/>
      <w:r w:rsidRPr="0080123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912F8" w:rsidRPr="0080123A">
        <w:rPr>
          <w:rFonts w:ascii="Times New Roman" w:hAnsi="Times New Roman" w:cs="Times New Roman"/>
          <w:b/>
          <w:bCs/>
          <w:color w:val="auto"/>
        </w:rPr>
        <w:t>6</w:t>
      </w:r>
      <w:r w:rsidRPr="0080123A">
        <w:rPr>
          <w:rFonts w:ascii="Times New Roman" w:hAnsi="Times New Roman" w:cs="Times New Roman"/>
          <w:b/>
          <w:bCs/>
          <w:color w:val="auto"/>
        </w:rPr>
        <w:t>0</w:t>
      </w:r>
      <w:r w:rsidRPr="0080123A">
        <w:rPr>
          <w:rFonts w:ascii="Times New Roman" w:hAnsi="Times New Roman" w:cs="Times New Roman"/>
          <w:b/>
          <w:bCs/>
          <w:color w:val="auto"/>
          <w:vertAlign w:val="superscript"/>
        </w:rPr>
        <w:t>0</w:t>
      </w:r>
      <w:r w:rsidRPr="0080123A">
        <w:rPr>
          <w:rFonts w:ascii="Times New Roman" w:hAnsi="Times New Roman" w:cs="Times New Roman"/>
          <w:b/>
          <w:bCs/>
          <w:color w:val="auto"/>
        </w:rPr>
        <w:t>C</w:t>
      </w:r>
      <w:bookmarkEnd w:id="16"/>
    </w:p>
    <w:p w14:paraId="3AC20E7B" w14:textId="77777777" w:rsidR="009912F8" w:rsidRDefault="009912F8" w:rsidP="009912F8">
      <w:pPr>
        <w:keepNext/>
        <w:spacing w:after="120" w:line="360" w:lineRule="auto"/>
      </w:pPr>
      <w:r w:rsidRPr="009912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E0F5B0" wp14:editId="70951964">
            <wp:extent cx="6007735" cy="53644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7FFB" w14:textId="2AE00BC3" w:rsidR="00205329" w:rsidRPr="009912F8" w:rsidRDefault="009912F8" w:rsidP="009912F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ình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ình \* ARABIC </w:instrText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Pr="009912F8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10</w:t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ết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quả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mô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phỏng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với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nhiệt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độ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đặt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60</w:t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  <w:vertAlign w:val="superscript"/>
        </w:rPr>
        <w:t>0</w:t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C</w:t>
      </w:r>
    </w:p>
    <w:p w14:paraId="150DBAAF" w14:textId="77777777" w:rsidR="009912F8" w:rsidRDefault="009912F8" w:rsidP="009912F8">
      <w:pPr>
        <w:keepNext/>
        <w:spacing w:after="120" w:line="360" w:lineRule="auto"/>
        <w:ind w:firstLine="720"/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ĐK PID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9912F8">
        <w:rPr>
          <w:noProof/>
        </w:rPr>
        <w:t xml:space="preserve"> </w:t>
      </w:r>
      <w:r w:rsidRPr="009912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D40572" wp14:editId="1A96AD62">
            <wp:extent cx="6007735" cy="45567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4731" w14:textId="5CE4F5F3" w:rsidR="009912F8" w:rsidRPr="009912F8" w:rsidRDefault="009912F8" w:rsidP="009912F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ình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ình \* ARABIC </w:instrText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Pr="009912F8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11</w:t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: So </w:t>
      </w: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sánh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với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BĐK PID </w:t>
      </w: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hông</w:t>
      </w:r>
      <w:proofErr w:type="spellEnd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912F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hường</w:t>
      </w:r>
      <w:proofErr w:type="spellEnd"/>
    </w:p>
    <w:p w14:paraId="522BD6CC" w14:textId="3A2B309C" w:rsidR="00AC3029" w:rsidRPr="0080123A" w:rsidRDefault="00FE0CDA" w:rsidP="00B932AA">
      <w:pPr>
        <w:pStyle w:val="Heading2"/>
        <w:numPr>
          <w:ilvl w:val="0"/>
          <w:numId w:val="44"/>
        </w:numPr>
        <w:ind w:left="0" w:firstLine="360"/>
        <w:rPr>
          <w:rFonts w:ascii="Times New Roman" w:hAnsi="Times New Roman" w:cs="Times New Roman"/>
          <w:b/>
          <w:bCs/>
          <w:color w:val="auto"/>
        </w:rPr>
      </w:pPr>
      <w:bookmarkStart w:id="17" w:name="_Toc88439781"/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t>Nhận</w:t>
      </w:r>
      <w:proofErr w:type="spellEnd"/>
      <w:r w:rsidRPr="0080123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t>xét</w:t>
      </w:r>
      <w:proofErr w:type="spellEnd"/>
      <w:r w:rsidRPr="0080123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t>từ</w:t>
      </w:r>
      <w:proofErr w:type="spellEnd"/>
      <w:r w:rsidRPr="0080123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t>kết</w:t>
      </w:r>
      <w:proofErr w:type="spellEnd"/>
      <w:r w:rsidRPr="0080123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t>quả</w:t>
      </w:r>
      <w:proofErr w:type="spellEnd"/>
      <w:r w:rsidRPr="0080123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Pr="0080123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0123A">
        <w:rPr>
          <w:rFonts w:ascii="Times New Roman" w:hAnsi="Times New Roman" w:cs="Times New Roman"/>
          <w:b/>
          <w:bCs/>
          <w:color w:val="auto"/>
        </w:rPr>
        <w:t>phỏng</w:t>
      </w:r>
      <w:bookmarkEnd w:id="17"/>
      <w:proofErr w:type="spellEnd"/>
    </w:p>
    <w:p w14:paraId="76DC40A6" w14:textId="71E5933B" w:rsidR="00AC3029" w:rsidRDefault="00126A3D" w:rsidP="00093C4B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ĐK PID </w:t>
      </w:r>
      <w:proofErr w:type="spellStart"/>
      <w:r>
        <w:rPr>
          <w:rFonts w:ascii="Times New Roman" w:hAnsi="Times New Roman" w:cs="Times New Roman"/>
          <w:sz w:val="26"/>
          <w:szCs w:val="26"/>
        </w:rPr>
        <w:t>m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372A">
        <w:rPr>
          <w:rFonts w:ascii="Times New Roman" w:hAnsi="Times New Roman" w:cs="Times New Roman"/>
          <w:sz w:val="26"/>
          <w:szCs w:val="26"/>
        </w:rPr>
        <w:t xml:space="preserve">BĐK PID </w:t>
      </w:r>
      <w:proofErr w:type="spellStart"/>
      <w:r w:rsidR="00A3372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337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72A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A3372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72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A337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0s</w:t>
      </w:r>
      <w:r w:rsidR="00A337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3372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337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72A">
        <w:rPr>
          <w:rFonts w:ascii="Times New Roman" w:hAnsi="Times New Roman" w:cs="Times New Roman"/>
          <w:sz w:val="26"/>
          <w:szCs w:val="26"/>
        </w:rPr>
        <w:t>vọt</w:t>
      </w:r>
      <w:proofErr w:type="spellEnd"/>
      <w:r w:rsidR="00A337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72A">
        <w:rPr>
          <w:rFonts w:ascii="Times New Roman" w:hAnsi="Times New Roman" w:cs="Times New Roman"/>
          <w:sz w:val="26"/>
          <w:szCs w:val="26"/>
        </w:rPr>
        <w:t>lố</w:t>
      </w:r>
      <w:proofErr w:type="spellEnd"/>
      <w:r w:rsidR="00A337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72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A337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72A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A3372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3372A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A337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72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A3372A">
        <w:rPr>
          <w:rFonts w:ascii="Times New Roman" w:hAnsi="Times New Roman" w:cs="Times New Roman"/>
          <w:sz w:val="26"/>
          <w:szCs w:val="26"/>
        </w:rPr>
        <w:t xml:space="preserve"> 0)</w:t>
      </w:r>
      <w:r w:rsidR="0030283B">
        <w:rPr>
          <w:rFonts w:ascii="Times New Roman" w:hAnsi="Times New Roman" w:cs="Times New Roman"/>
          <w:sz w:val="26"/>
          <w:szCs w:val="26"/>
        </w:rPr>
        <w:t>.</w:t>
      </w:r>
    </w:p>
    <w:p w14:paraId="737C42B3" w14:textId="4824B651" w:rsidR="0030283B" w:rsidRPr="00427946" w:rsidRDefault="0030283B" w:rsidP="00826232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BĐK PID </w:t>
      </w:r>
      <w:proofErr w:type="spellStart"/>
      <w:r>
        <w:rPr>
          <w:rFonts w:ascii="Times New Roman" w:hAnsi="Times New Roman" w:cs="Times New Roman"/>
          <w:sz w:val="26"/>
          <w:szCs w:val="26"/>
        </w:rPr>
        <w:t>m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6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C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0D4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00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623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8262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0D4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A00D45">
        <w:rPr>
          <w:rFonts w:ascii="Times New Roman" w:hAnsi="Times New Roman" w:cs="Times New Roman"/>
          <w:sz w:val="26"/>
          <w:szCs w:val="26"/>
        </w:rPr>
        <w:t xml:space="preserve"> s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00D45">
        <w:rPr>
          <w:rFonts w:ascii="Times New Roman" w:hAnsi="Times New Roman" w:cs="Times New Roman"/>
          <w:sz w:val="26"/>
          <w:szCs w:val="26"/>
        </w:rPr>
        <w:t xml:space="preserve"> BĐK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0D45">
        <w:rPr>
          <w:rFonts w:ascii="Times New Roman" w:hAnsi="Times New Roman" w:cs="Times New Roman"/>
          <w:sz w:val="26"/>
          <w:szCs w:val="26"/>
        </w:rPr>
        <w:t xml:space="preserve">PID </w:t>
      </w:r>
      <w:proofErr w:type="spellStart"/>
      <w:r w:rsidR="00A00D4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00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0D4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A00D45">
        <w:rPr>
          <w:rFonts w:ascii="Times New Roman" w:hAnsi="Times New Roman" w:cs="Times New Roman"/>
          <w:sz w:val="26"/>
          <w:szCs w:val="26"/>
        </w:rPr>
        <w:t>.</w:t>
      </w:r>
      <w:r w:rsidR="008262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6232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601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181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601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181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601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181F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="00601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18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01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18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01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181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01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181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0181F">
        <w:rPr>
          <w:rFonts w:ascii="Times New Roman" w:hAnsi="Times New Roman" w:cs="Times New Roman"/>
          <w:sz w:val="26"/>
          <w:szCs w:val="26"/>
        </w:rPr>
        <w:t xml:space="preserve"> PI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8262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623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826232">
        <w:rPr>
          <w:rFonts w:ascii="Times New Roman" w:hAnsi="Times New Roman" w:cs="Times New Roman"/>
          <w:sz w:val="26"/>
          <w:szCs w:val="26"/>
        </w:rPr>
        <w:t>.</w:t>
      </w:r>
    </w:p>
    <w:p w14:paraId="71F3321C" w14:textId="35AAF4D4" w:rsidR="009A78B8" w:rsidRPr="00084FBC" w:rsidRDefault="009A78B8" w:rsidP="00093C4B">
      <w:pPr>
        <w:pStyle w:val="ListParagraph"/>
        <w:numPr>
          <w:ilvl w:val="0"/>
          <w:numId w:val="43"/>
        </w:numPr>
        <w:tabs>
          <w:tab w:val="left" w:pos="720"/>
        </w:tabs>
        <w:spacing w:after="120" w:line="360" w:lineRule="auto"/>
        <w:ind w:left="426" w:hanging="426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8" w:name="_Toc88439782"/>
      <w:r w:rsidRPr="00084FBC">
        <w:rPr>
          <w:rFonts w:ascii="Times New Roman" w:hAnsi="Times New Roman" w:cs="Times New Roman"/>
          <w:b/>
          <w:bCs/>
          <w:sz w:val="26"/>
          <w:szCs w:val="26"/>
        </w:rPr>
        <w:t>KẾT LUẬN</w:t>
      </w:r>
      <w:bookmarkEnd w:id="18"/>
    </w:p>
    <w:p w14:paraId="444E389D" w14:textId="77777777" w:rsidR="00AC3029" w:rsidRPr="00427946" w:rsidRDefault="00141C56" w:rsidP="00093C4B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794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nay, in 3D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biế</w:t>
      </w:r>
      <w:r w:rsidR="00AC3029" w:rsidRPr="00427946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AC3029" w:rsidRPr="00427946">
        <w:rPr>
          <w:rFonts w:ascii="Times New Roman" w:hAnsi="Times New Roman" w:cs="Times New Roman"/>
          <w:sz w:val="26"/>
          <w:szCs w:val="26"/>
        </w:rPr>
        <w:t>,</w:t>
      </w:r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C3029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AC3029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029" w:rsidRPr="0042794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AC3029" w:rsidRPr="00427946">
        <w:rPr>
          <w:rFonts w:ascii="Times New Roman" w:hAnsi="Times New Roman" w:cs="Times New Roman"/>
          <w:sz w:val="26"/>
          <w:szCs w:val="26"/>
        </w:rPr>
        <w:t xml:space="preserve">.  Polyether-ether-ketone (PEEK) </w:t>
      </w:r>
      <w:proofErr w:type="spellStart"/>
      <w:r w:rsidR="00AC3029" w:rsidRPr="0042794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hựa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C3029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PEEK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in 3D,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lastRenderedPageBreak/>
        <w:t>phá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C3029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AC3029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029" w:rsidRPr="00427946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="00AC3029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029" w:rsidRPr="0042794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PEEK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ó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hảy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ò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phun</w:t>
      </w:r>
      <w:proofErr w:type="spellEnd"/>
      <w:r w:rsidR="00AC3029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029" w:rsidRPr="0042794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AC3029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029" w:rsidRPr="004279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C3029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029" w:rsidRPr="00427946">
        <w:rPr>
          <w:rFonts w:ascii="Times New Roman" w:hAnsi="Times New Roman" w:cs="Times New Roman"/>
          <w:sz w:val="26"/>
          <w:szCs w:val="26"/>
        </w:rPr>
        <w:t>k</w:t>
      </w:r>
      <w:r w:rsidRPr="00427946">
        <w:rPr>
          <w:rFonts w:ascii="Times New Roman" w:hAnsi="Times New Roman" w:cs="Times New Roman"/>
          <w:sz w:val="26"/>
          <w:szCs w:val="26"/>
        </w:rPr>
        <w:t>iể</w:t>
      </w:r>
      <w:r w:rsidR="00AC3029" w:rsidRPr="00427946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AC3029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029" w:rsidRPr="00427946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="00AC3029" w:rsidRPr="00427946">
        <w:rPr>
          <w:rFonts w:ascii="Times New Roman" w:hAnsi="Times New Roman" w:cs="Times New Roman"/>
          <w:sz w:val="26"/>
          <w:szCs w:val="26"/>
        </w:rPr>
        <w:t>,</w:t>
      </w:r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in 3D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ú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AC3029" w:rsidRPr="00427946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="00AC3029" w:rsidRPr="00427946">
        <w:rPr>
          <w:rFonts w:ascii="Times New Roman" w:hAnsi="Times New Roman" w:cs="Times New Roman"/>
          <w:sz w:val="26"/>
          <w:szCs w:val="26"/>
        </w:rPr>
        <w:t>v</w:t>
      </w:r>
      <w:r w:rsidRPr="00427946">
        <w:rPr>
          <w:rFonts w:ascii="Times New Roman" w:hAnsi="Times New Roman" w:cs="Times New Roman"/>
          <w:sz w:val="26"/>
          <w:szCs w:val="26"/>
        </w:rPr>
        <w:t>ậ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PEEK 3D,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>.</w:t>
      </w:r>
    </w:p>
    <w:p w14:paraId="07DEB2BC" w14:textId="6ACEEEF0" w:rsidR="00141C56" w:rsidRPr="00427946" w:rsidRDefault="00141C56" w:rsidP="00093C4B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C3029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029" w:rsidRPr="00427946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PID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="00C6123F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123F"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6123F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123F" w:rsidRPr="0042794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phu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in,</w:t>
      </w:r>
      <w:r w:rsidR="00084F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123F" w:rsidRPr="0042794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C6123F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123F" w:rsidRPr="00427946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>. Do</w:t>
      </w:r>
      <w:r w:rsidR="00C6123F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123F" w:rsidRPr="0042794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C6123F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123F" w:rsidRPr="00427946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C6123F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123F" w:rsidRPr="0042794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C6123F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123F" w:rsidRPr="0042794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C6123F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123F" w:rsidRPr="0042794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C6123F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123F" w:rsidRPr="0042794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PID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="00C6123F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6123F" w:rsidRPr="0042794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6123F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C6123F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C6123F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123F" w:rsidRPr="0042794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C6123F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123F" w:rsidRPr="0042794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94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C6123F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123F" w:rsidRPr="00427946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C6123F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123F" w:rsidRPr="0042794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6123F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123F" w:rsidRPr="00427946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C6123F" w:rsidRPr="00427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123F" w:rsidRPr="0042794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C6123F" w:rsidRPr="00427946">
        <w:rPr>
          <w:rFonts w:ascii="Times New Roman" w:hAnsi="Times New Roman" w:cs="Times New Roman"/>
          <w:sz w:val="26"/>
          <w:szCs w:val="26"/>
        </w:rPr>
        <w:t>.</w:t>
      </w:r>
    </w:p>
    <w:p w14:paraId="23AD7A1B" w14:textId="77352901" w:rsidR="00427946" w:rsidRPr="00427946" w:rsidRDefault="00427946" w:rsidP="00093C4B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27946">
        <w:rPr>
          <w:rFonts w:ascii="Times New Roman" w:hAnsi="Times New Roman" w:cs="Times New Roman"/>
          <w:sz w:val="26"/>
          <w:szCs w:val="26"/>
        </w:rPr>
        <w:br/>
      </w:r>
      <w:r w:rsidRPr="00427946">
        <w:rPr>
          <w:rFonts w:ascii="Times New Roman" w:hAnsi="Times New Roman" w:cs="Times New Roman"/>
          <w:sz w:val="26"/>
          <w:szCs w:val="26"/>
        </w:rPr>
        <w:br/>
      </w:r>
    </w:p>
    <w:p w14:paraId="4D72F0BE" w14:textId="77777777" w:rsidR="00427946" w:rsidRPr="00427946" w:rsidRDefault="00427946" w:rsidP="00093C4B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427946">
        <w:rPr>
          <w:rFonts w:ascii="Times New Roman" w:hAnsi="Times New Roman" w:cs="Times New Roman"/>
          <w:sz w:val="26"/>
          <w:szCs w:val="26"/>
        </w:rPr>
        <w:br w:type="page"/>
      </w:r>
    </w:p>
    <w:p w14:paraId="50EB8AB5" w14:textId="61B67C88" w:rsidR="00427946" w:rsidRDefault="00084FBC" w:rsidP="00093C4B">
      <w:pPr>
        <w:pStyle w:val="Heading1"/>
        <w:spacing w:before="0" w:after="120"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" w:name="_Toc88439783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DANH MỤC TÀI LIỆU THAM KHẢO</w:t>
      </w:r>
      <w:bookmarkEnd w:id="19"/>
    </w:p>
    <w:p w14:paraId="30D45BED" w14:textId="6BAE4297" w:rsidR="000729D4" w:rsidRPr="000729D4" w:rsidRDefault="000729D4" w:rsidP="000729D4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29D4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0729D4">
        <w:rPr>
          <w:rFonts w:ascii="Times New Roman" w:hAnsi="Times New Roman" w:cs="Times New Roman"/>
          <w:sz w:val="26"/>
          <w:szCs w:val="26"/>
        </w:rPr>
        <w:t>Huỳnh</w:t>
      </w:r>
      <w:proofErr w:type="spellEnd"/>
      <w:r w:rsidRPr="000729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29D4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729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29D4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0729D4">
        <w:rPr>
          <w:rFonts w:ascii="Times New Roman" w:hAnsi="Times New Roman" w:cs="Times New Roman"/>
          <w:sz w:val="26"/>
          <w:szCs w:val="26"/>
        </w:rPr>
        <w:t xml:space="preserve"> (2021), </w:t>
      </w:r>
      <w:proofErr w:type="spellStart"/>
      <w:r w:rsidRPr="000729D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729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29D4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0729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29D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729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29D4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0729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29D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729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29D4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0729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29D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729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29D4">
        <w:rPr>
          <w:rFonts w:ascii="Times New Roman" w:hAnsi="Times New Roman" w:cs="Times New Roman"/>
          <w:sz w:val="26"/>
          <w:szCs w:val="26"/>
        </w:rPr>
        <w:t>minh</w:t>
      </w:r>
      <w:proofErr w:type="spellEnd"/>
    </w:p>
    <w:p w14:paraId="43928BEF" w14:textId="55A18397" w:rsidR="007942DF" w:rsidRPr="000729D4" w:rsidRDefault="007942DF" w:rsidP="00731913">
      <w:pPr>
        <w:rPr>
          <w:rFonts w:ascii="Times New Roman" w:hAnsi="Times New Roman" w:cs="Times New Roman"/>
          <w:color w:val="333333"/>
          <w:sz w:val="26"/>
          <w:szCs w:val="26"/>
        </w:rPr>
      </w:pPr>
      <w:r w:rsidRPr="000729D4">
        <w:rPr>
          <w:rFonts w:ascii="Times New Roman" w:hAnsi="Times New Roman" w:cs="Times New Roman"/>
          <w:sz w:val="26"/>
          <w:szCs w:val="26"/>
        </w:rPr>
        <w:t xml:space="preserve">2. </w:t>
      </w:r>
      <w:r w:rsidRPr="00072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ian </w:t>
      </w:r>
      <w:proofErr w:type="spellStart"/>
      <w:r w:rsidRPr="000729D4">
        <w:rPr>
          <w:rFonts w:ascii="Times New Roman" w:hAnsi="Times New Roman" w:cs="Times New Roman"/>
          <w:sz w:val="26"/>
          <w:szCs w:val="26"/>
          <w:shd w:val="clear" w:color="auto" w:fill="FFFFFF"/>
        </w:rPr>
        <w:t>Chengyuan</w:t>
      </w:r>
      <w:proofErr w:type="spellEnd"/>
      <w:r w:rsidRPr="00072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; Sun </w:t>
      </w:r>
      <w:proofErr w:type="spellStart"/>
      <w:r w:rsidRPr="000729D4">
        <w:rPr>
          <w:rFonts w:ascii="Times New Roman" w:hAnsi="Times New Roman" w:cs="Times New Roman"/>
          <w:sz w:val="26"/>
          <w:szCs w:val="26"/>
          <w:shd w:val="clear" w:color="auto" w:fill="FFFFFF"/>
        </w:rPr>
        <w:t>Xiaowei</w:t>
      </w:r>
      <w:proofErr w:type="spellEnd"/>
      <w:r w:rsidRPr="000729D4">
        <w:rPr>
          <w:rFonts w:ascii="Times New Roman" w:hAnsi="Times New Roman" w:cs="Times New Roman"/>
          <w:sz w:val="26"/>
          <w:szCs w:val="26"/>
        </w:rPr>
        <w:t xml:space="preserve"> (2020), </w:t>
      </w:r>
      <w:proofErr w:type="spellStart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áp</w:t>
      </w:r>
      <w:proofErr w:type="spellEnd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>vận</w:t>
      </w:r>
      <w:proofErr w:type="spellEnd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h</w:t>
      </w:r>
      <w:proofErr w:type="spellEnd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>hệ</w:t>
      </w:r>
      <w:proofErr w:type="spellEnd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ống</w:t>
      </w:r>
      <w:proofErr w:type="spellEnd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iều</w:t>
      </w:r>
      <w:proofErr w:type="spellEnd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iển</w:t>
      </w:r>
      <w:proofErr w:type="spellEnd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ờ</w:t>
      </w:r>
      <w:proofErr w:type="spellEnd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-PID </w:t>
      </w:r>
      <w:proofErr w:type="spellStart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ích</w:t>
      </w:r>
      <w:proofErr w:type="spellEnd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>ứng</w:t>
      </w:r>
      <w:proofErr w:type="spellEnd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>với</w:t>
      </w:r>
      <w:proofErr w:type="spellEnd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iệt</w:t>
      </w:r>
      <w:proofErr w:type="spellEnd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ộ</w:t>
      </w:r>
      <w:proofErr w:type="spellEnd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ầu</w:t>
      </w:r>
      <w:proofErr w:type="spellEnd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un</w:t>
      </w:r>
      <w:proofErr w:type="spellEnd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ủa</w:t>
      </w:r>
      <w:proofErr w:type="spellEnd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>máy</w:t>
      </w:r>
      <w:proofErr w:type="spellEnd"/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in 3D</w:t>
      </w:r>
      <w:r w:rsidR="000729D4" w:rsidRPr="000729D4">
        <w:rPr>
          <w:rFonts w:ascii="Times New Roman" w:hAnsi="Times New Roman" w:cs="Times New Roman"/>
          <w:sz w:val="26"/>
          <w:szCs w:val="26"/>
        </w:rPr>
        <w:t xml:space="preserve">, Tianyancha.com, </w:t>
      </w:r>
      <w:proofErr w:type="spellStart"/>
      <w:r w:rsidR="000729D4" w:rsidRPr="000729D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0729D4" w:rsidRPr="000729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9D4" w:rsidRPr="000729D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0729D4" w:rsidRPr="000729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9D4" w:rsidRPr="000729D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0729D4" w:rsidRPr="000729D4">
        <w:rPr>
          <w:rFonts w:ascii="Times New Roman" w:hAnsi="Times New Roman" w:cs="Times New Roman"/>
          <w:sz w:val="26"/>
          <w:szCs w:val="26"/>
        </w:rPr>
        <w:t xml:space="preserve"> </w:t>
      </w:r>
      <w:hyperlink r:id="rId40" w:history="1">
        <w:r w:rsidR="000729D4" w:rsidRPr="000729D4">
          <w:rPr>
            <w:rStyle w:val="Hyperlink"/>
            <w:rFonts w:ascii="Times New Roman" w:hAnsi="Times New Roman" w:cs="Times New Roman"/>
            <w:sz w:val="26"/>
            <w:szCs w:val="26"/>
          </w:rPr>
          <w:t>https://zhuanli.tianyancha.com/dc5159f206d2d0e36bbb89b32d0658c1</w:t>
        </w:r>
      </w:hyperlink>
    </w:p>
    <w:p w14:paraId="692D8957" w14:textId="31BA3CE4" w:rsidR="000729D4" w:rsidRPr="000729D4" w:rsidRDefault="000729D4" w:rsidP="000729D4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202122"/>
          <w:sz w:val="26"/>
          <w:szCs w:val="26"/>
          <w:shd w:val="clear" w:color="auto" w:fill="FFFFFF"/>
        </w:rPr>
      </w:pPr>
      <w:r w:rsidRPr="000729D4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0729D4">
        <w:rPr>
          <w:rFonts w:ascii="Times New Roman" w:hAnsi="Times New Roman" w:cs="Times New Roman"/>
          <w:sz w:val="26"/>
          <w:szCs w:val="26"/>
        </w:rPr>
        <w:t>Zhichao</w:t>
      </w:r>
      <w:proofErr w:type="spellEnd"/>
      <w:r w:rsidRPr="000729D4">
        <w:rPr>
          <w:rFonts w:ascii="Times New Roman" w:hAnsi="Times New Roman" w:cs="Times New Roman"/>
          <w:sz w:val="26"/>
          <w:szCs w:val="26"/>
        </w:rPr>
        <w:t xml:space="preserve"> Liu, Gong Wang, Yu </w:t>
      </w:r>
      <w:proofErr w:type="spellStart"/>
      <w:r w:rsidRPr="000729D4">
        <w:rPr>
          <w:rFonts w:ascii="Times New Roman" w:hAnsi="Times New Roman" w:cs="Times New Roman"/>
          <w:sz w:val="26"/>
          <w:szCs w:val="26"/>
        </w:rPr>
        <w:t>Huo</w:t>
      </w:r>
      <w:proofErr w:type="spellEnd"/>
      <w:r w:rsidRPr="000729D4">
        <w:rPr>
          <w:rFonts w:ascii="Times New Roman" w:hAnsi="Times New Roman" w:cs="Times New Roman"/>
          <w:sz w:val="26"/>
          <w:szCs w:val="26"/>
        </w:rPr>
        <w:t xml:space="preserve">, et al (2017), </w:t>
      </w:r>
      <w:r w:rsidRPr="000729D4">
        <w:rPr>
          <w:rFonts w:ascii="Times New Roman" w:hAnsi="Times New Roman" w:cs="Times New Roman"/>
          <w:b/>
          <w:bCs/>
          <w:i/>
          <w:iCs/>
          <w:sz w:val="26"/>
          <w:szCs w:val="26"/>
        </w:rPr>
        <w:t>Research on precise control of 3D print nozzle temperature in PEEK material</w:t>
      </w:r>
      <w:r w:rsidRPr="000729D4">
        <w:rPr>
          <w:rFonts w:ascii="Times New Roman" w:hAnsi="Times New Roman" w:cs="Times New Roman"/>
          <w:sz w:val="26"/>
          <w:szCs w:val="26"/>
        </w:rPr>
        <w:t xml:space="preserve">, </w:t>
      </w:r>
      <w:r w:rsidRPr="000729D4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AIP Conference Proceedings, </w:t>
      </w:r>
      <w:proofErr w:type="spellStart"/>
      <w:r w:rsidRPr="000729D4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uy</w:t>
      </w:r>
      <w:proofErr w:type="spellEnd"/>
      <w:r w:rsidRPr="000729D4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729D4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ập</w:t>
      </w:r>
      <w:proofErr w:type="spellEnd"/>
      <w:r w:rsidRPr="000729D4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729D4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ại</w:t>
      </w:r>
      <w:proofErr w:type="spellEnd"/>
      <w:r w:rsidRPr="000729D4">
        <w:rPr>
          <w:rFonts w:ascii="Times New Roman" w:hAnsi="Times New Roman" w:cs="Times New Roman"/>
          <w:b/>
          <w:bCs/>
          <w:color w:val="202122"/>
          <w:sz w:val="26"/>
          <w:szCs w:val="26"/>
          <w:shd w:val="clear" w:color="auto" w:fill="FFFFFF"/>
        </w:rPr>
        <w:t xml:space="preserve"> </w:t>
      </w:r>
      <w:hyperlink r:id="rId41" w:history="1">
        <w:r w:rsidRPr="000729D4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aip.scitation.org/doi/pdf/10.1063/1.5005278</w:t>
        </w:r>
      </w:hyperlink>
    </w:p>
    <w:p w14:paraId="0E9B97A8" w14:textId="77777777" w:rsidR="007942DF" w:rsidRPr="007942DF" w:rsidRDefault="007942DF" w:rsidP="007942DF"/>
    <w:sectPr w:rsidR="007942DF" w:rsidRPr="007942DF" w:rsidSect="00432742">
      <w:footerReference w:type="default" r:id="rId42"/>
      <w:pgSz w:w="11909" w:h="16834" w:code="9"/>
      <w:pgMar w:top="1440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B3ED5" w14:textId="77777777" w:rsidR="00BD11B4" w:rsidRDefault="00BD11B4" w:rsidP="00E213D6">
      <w:pPr>
        <w:spacing w:after="0" w:line="240" w:lineRule="auto"/>
      </w:pPr>
      <w:r>
        <w:separator/>
      </w:r>
    </w:p>
  </w:endnote>
  <w:endnote w:type="continuationSeparator" w:id="0">
    <w:p w14:paraId="0142B154" w14:textId="77777777" w:rsidR="00BD11B4" w:rsidRDefault="00BD11B4" w:rsidP="00E2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882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BC0B5" w14:textId="77777777" w:rsidR="00432742" w:rsidRDefault="004327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86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0FCC030" w14:textId="77777777" w:rsidR="00432742" w:rsidRDefault="00432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BD070" w14:textId="77777777" w:rsidR="00BD11B4" w:rsidRDefault="00BD11B4" w:rsidP="00E213D6">
      <w:pPr>
        <w:spacing w:after="0" w:line="240" w:lineRule="auto"/>
      </w:pPr>
      <w:r>
        <w:separator/>
      </w:r>
    </w:p>
  </w:footnote>
  <w:footnote w:type="continuationSeparator" w:id="0">
    <w:p w14:paraId="53062D67" w14:textId="77777777" w:rsidR="00BD11B4" w:rsidRDefault="00BD11B4" w:rsidP="00E21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0644"/>
    <w:multiLevelType w:val="hybridMultilevel"/>
    <w:tmpl w:val="40427652"/>
    <w:lvl w:ilvl="0" w:tplc="91A274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BAA68C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FC0F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C36E6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4AB7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512C2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D94FC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85249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B9C63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8BB2A08"/>
    <w:multiLevelType w:val="hybridMultilevel"/>
    <w:tmpl w:val="3AF0927C"/>
    <w:lvl w:ilvl="0" w:tplc="2D428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5AD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47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49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EA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A3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47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144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A9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AF57DC"/>
    <w:multiLevelType w:val="hybridMultilevel"/>
    <w:tmpl w:val="DB0AA688"/>
    <w:lvl w:ilvl="0" w:tplc="35C08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520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EAD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66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6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9A8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0D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64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0E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442DAC"/>
    <w:multiLevelType w:val="hybridMultilevel"/>
    <w:tmpl w:val="C302A42A"/>
    <w:lvl w:ilvl="0" w:tplc="0409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4" w15:restartNumberingAfterBreak="0">
    <w:nsid w:val="10A713E3"/>
    <w:multiLevelType w:val="hybridMultilevel"/>
    <w:tmpl w:val="67905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D0675"/>
    <w:multiLevelType w:val="hybridMultilevel"/>
    <w:tmpl w:val="B450CECC"/>
    <w:lvl w:ilvl="0" w:tplc="F22E7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E2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343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B8B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64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4F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2D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AD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00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9C7D56"/>
    <w:multiLevelType w:val="hybridMultilevel"/>
    <w:tmpl w:val="3E42F06C"/>
    <w:lvl w:ilvl="0" w:tplc="1FAEC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76A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AB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D0A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8F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CD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01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54B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49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487F71"/>
    <w:multiLevelType w:val="hybridMultilevel"/>
    <w:tmpl w:val="DA1CDE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61149E"/>
    <w:multiLevelType w:val="hybridMultilevel"/>
    <w:tmpl w:val="42E0DF28"/>
    <w:lvl w:ilvl="0" w:tplc="0409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9" w15:restartNumberingAfterBreak="0">
    <w:nsid w:val="261B246C"/>
    <w:multiLevelType w:val="hybridMultilevel"/>
    <w:tmpl w:val="9160A568"/>
    <w:lvl w:ilvl="0" w:tplc="31F4A8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687371D"/>
    <w:multiLevelType w:val="hybridMultilevel"/>
    <w:tmpl w:val="2D86B96C"/>
    <w:lvl w:ilvl="0" w:tplc="80000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983BF9"/>
    <w:multiLevelType w:val="hybridMultilevel"/>
    <w:tmpl w:val="EE0CC1B6"/>
    <w:lvl w:ilvl="0" w:tplc="E208E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C6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06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81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AC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60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145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AA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4C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E03226"/>
    <w:multiLevelType w:val="hybridMultilevel"/>
    <w:tmpl w:val="1D98D2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B445B0"/>
    <w:multiLevelType w:val="hybridMultilevel"/>
    <w:tmpl w:val="890C2C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CD05429"/>
    <w:multiLevelType w:val="hybridMultilevel"/>
    <w:tmpl w:val="E3E42B10"/>
    <w:lvl w:ilvl="0" w:tplc="07F0FCE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64C49"/>
    <w:multiLevelType w:val="hybridMultilevel"/>
    <w:tmpl w:val="AD50593C"/>
    <w:lvl w:ilvl="0" w:tplc="ADD67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64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02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6A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69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09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70B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47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81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B750D8"/>
    <w:multiLevelType w:val="multilevel"/>
    <w:tmpl w:val="DD1ADD90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0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CB0705"/>
    <w:multiLevelType w:val="hybridMultilevel"/>
    <w:tmpl w:val="E99238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08318C"/>
    <w:multiLevelType w:val="hybridMultilevel"/>
    <w:tmpl w:val="1506E9C6"/>
    <w:lvl w:ilvl="0" w:tplc="0FE2B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0B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46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62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CB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C1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CC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A9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D48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0E1C05"/>
    <w:multiLevelType w:val="hybridMultilevel"/>
    <w:tmpl w:val="5088FF2A"/>
    <w:lvl w:ilvl="0" w:tplc="7B1EC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108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4B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A8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04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50B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A00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89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4ED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885A1D"/>
    <w:multiLevelType w:val="hybridMultilevel"/>
    <w:tmpl w:val="C4101266"/>
    <w:lvl w:ilvl="0" w:tplc="5AE80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A5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08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A6E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40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CE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2B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D0C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2EF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8B25159"/>
    <w:multiLevelType w:val="hybridMultilevel"/>
    <w:tmpl w:val="FB663ABA"/>
    <w:lvl w:ilvl="0" w:tplc="46105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26A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DA9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8E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189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45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AE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C9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AF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E7373E2"/>
    <w:multiLevelType w:val="hybridMultilevel"/>
    <w:tmpl w:val="C144D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BA255B"/>
    <w:multiLevelType w:val="hybridMultilevel"/>
    <w:tmpl w:val="9D208206"/>
    <w:lvl w:ilvl="0" w:tplc="B37AE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42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2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A6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49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ED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A6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47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0C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2F2764D"/>
    <w:multiLevelType w:val="hybridMultilevel"/>
    <w:tmpl w:val="F5707094"/>
    <w:lvl w:ilvl="0" w:tplc="724AF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87D3F"/>
    <w:multiLevelType w:val="hybridMultilevel"/>
    <w:tmpl w:val="2FFE9506"/>
    <w:lvl w:ilvl="0" w:tplc="5E08F03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44384A2E"/>
    <w:multiLevelType w:val="hybridMultilevel"/>
    <w:tmpl w:val="08CCC90C"/>
    <w:lvl w:ilvl="0" w:tplc="698CB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4AA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27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B45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61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4A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8D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E2C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8E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C9D6CDE"/>
    <w:multiLevelType w:val="hybridMultilevel"/>
    <w:tmpl w:val="2D86B96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336E6E"/>
    <w:multiLevelType w:val="hybridMultilevel"/>
    <w:tmpl w:val="98AEC996"/>
    <w:lvl w:ilvl="0" w:tplc="2AA8B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AE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8F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8F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A3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2A7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2A9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684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A6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D3F23B6"/>
    <w:multiLevelType w:val="hybridMultilevel"/>
    <w:tmpl w:val="743EE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1F48D5"/>
    <w:multiLevelType w:val="hybridMultilevel"/>
    <w:tmpl w:val="946C8F78"/>
    <w:lvl w:ilvl="0" w:tplc="B726D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C3288"/>
    <w:multiLevelType w:val="hybridMultilevel"/>
    <w:tmpl w:val="7084F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E112A"/>
    <w:multiLevelType w:val="hybridMultilevel"/>
    <w:tmpl w:val="1D9667A4"/>
    <w:lvl w:ilvl="0" w:tplc="41E65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92799"/>
    <w:multiLevelType w:val="hybridMultilevel"/>
    <w:tmpl w:val="8116C792"/>
    <w:lvl w:ilvl="0" w:tplc="AAFC2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62E10"/>
    <w:multiLevelType w:val="hybridMultilevel"/>
    <w:tmpl w:val="C40A5A8E"/>
    <w:lvl w:ilvl="0" w:tplc="583E9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80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88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47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08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ECE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EA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63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6E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F136D8F"/>
    <w:multiLevelType w:val="hybridMultilevel"/>
    <w:tmpl w:val="51D82994"/>
    <w:lvl w:ilvl="0" w:tplc="4FE2E0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47266D"/>
    <w:multiLevelType w:val="hybridMultilevel"/>
    <w:tmpl w:val="C69270C0"/>
    <w:lvl w:ilvl="0" w:tplc="D8801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2C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80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AAF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6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C03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AD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CD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EC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10530D"/>
    <w:multiLevelType w:val="hybridMultilevel"/>
    <w:tmpl w:val="9B825C06"/>
    <w:lvl w:ilvl="0" w:tplc="C66C9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685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45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E05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0A1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F62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BAC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86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29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5E34F1C"/>
    <w:multiLevelType w:val="hybridMultilevel"/>
    <w:tmpl w:val="43F0CB12"/>
    <w:lvl w:ilvl="0" w:tplc="FFA05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08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CE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67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82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A6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E1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A2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32D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6654547"/>
    <w:multiLevelType w:val="hybridMultilevel"/>
    <w:tmpl w:val="E71EFFBC"/>
    <w:lvl w:ilvl="0" w:tplc="99C46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40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BA7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7A1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47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C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65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6C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6F15B55"/>
    <w:multiLevelType w:val="hybridMultilevel"/>
    <w:tmpl w:val="6950A784"/>
    <w:lvl w:ilvl="0" w:tplc="76D2E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463C3"/>
    <w:multiLevelType w:val="hybridMultilevel"/>
    <w:tmpl w:val="4AE0C13A"/>
    <w:lvl w:ilvl="0" w:tplc="1D1AED0A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92E64"/>
    <w:multiLevelType w:val="hybridMultilevel"/>
    <w:tmpl w:val="2CFAEF00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AAD06DE"/>
    <w:multiLevelType w:val="hybridMultilevel"/>
    <w:tmpl w:val="37008444"/>
    <w:lvl w:ilvl="0" w:tplc="AB64C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0CF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21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A2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DE5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87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CD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E5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45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D1553E8"/>
    <w:multiLevelType w:val="multilevel"/>
    <w:tmpl w:val="FEC20532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9"/>
  </w:num>
  <w:num w:numId="3">
    <w:abstractNumId w:val="42"/>
  </w:num>
  <w:num w:numId="4">
    <w:abstractNumId w:val="44"/>
  </w:num>
  <w:num w:numId="5">
    <w:abstractNumId w:val="15"/>
  </w:num>
  <w:num w:numId="6">
    <w:abstractNumId w:val="34"/>
  </w:num>
  <w:num w:numId="7">
    <w:abstractNumId w:val="19"/>
  </w:num>
  <w:num w:numId="8">
    <w:abstractNumId w:val="21"/>
  </w:num>
  <w:num w:numId="9">
    <w:abstractNumId w:val="2"/>
  </w:num>
  <w:num w:numId="10">
    <w:abstractNumId w:val="11"/>
  </w:num>
  <w:num w:numId="11">
    <w:abstractNumId w:val="13"/>
  </w:num>
  <w:num w:numId="12">
    <w:abstractNumId w:val="26"/>
  </w:num>
  <w:num w:numId="13">
    <w:abstractNumId w:val="7"/>
  </w:num>
  <w:num w:numId="14">
    <w:abstractNumId w:val="17"/>
  </w:num>
  <w:num w:numId="15">
    <w:abstractNumId w:val="12"/>
  </w:num>
  <w:num w:numId="16">
    <w:abstractNumId w:val="1"/>
  </w:num>
  <w:num w:numId="17">
    <w:abstractNumId w:val="36"/>
  </w:num>
  <w:num w:numId="18">
    <w:abstractNumId w:val="37"/>
  </w:num>
  <w:num w:numId="19">
    <w:abstractNumId w:val="39"/>
  </w:num>
  <w:num w:numId="20">
    <w:abstractNumId w:val="18"/>
  </w:num>
  <w:num w:numId="21">
    <w:abstractNumId w:val="20"/>
  </w:num>
  <w:num w:numId="22">
    <w:abstractNumId w:val="5"/>
  </w:num>
  <w:num w:numId="23">
    <w:abstractNumId w:val="38"/>
  </w:num>
  <w:num w:numId="24">
    <w:abstractNumId w:val="8"/>
  </w:num>
  <w:num w:numId="25">
    <w:abstractNumId w:val="3"/>
  </w:num>
  <w:num w:numId="26">
    <w:abstractNumId w:val="43"/>
  </w:num>
  <w:num w:numId="27">
    <w:abstractNumId w:val="23"/>
  </w:num>
  <w:num w:numId="28">
    <w:abstractNumId w:val="28"/>
  </w:num>
  <w:num w:numId="29">
    <w:abstractNumId w:val="0"/>
  </w:num>
  <w:num w:numId="30">
    <w:abstractNumId w:val="6"/>
  </w:num>
  <w:num w:numId="31">
    <w:abstractNumId w:val="25"/>
  </w:num>
  <w:num w:numId="32">
    <w:abstractNumId w:val="30"/>
  </w:num>
  <w:num w:numId="33">
    <w:abstractNumId w:val="32"/>
  </w:num>
  <w:num w:numId="34">
    <w:abstractNumId w:val="40"/>
  </w:num>
  <w:num w:numId="35">
    <w:abstractNumId w:val="31"/>
  </w:num>
  <w:num w:numId="36">
    <w:abstractNumId w:val="10"/>
  </w:num>
  <w:num w:numId="37">
    <w:abstractNumId w:val="35"/>
  </w:num>
  <w:num w:numId="38">
    <w:abstractNumId w:val="24"/>
  </w:num>
  <w:num w:numId="39">
    <w:abstractNumId w:val="22"/>
  </w:num>
  <w:num w:numId="40">
    <w:abstractNumId w:val="9"/>
  </w:num>
  <w:num w:numId="41">
    <w:abstractNumId w:val="14"/>
  </w:num>
  <w:num w:numId="42">
    <w:abstractNumId w:val="27"/>
  </w:num>
  <w:num w:numId="43">
    <w:abstractNumId w:val="41"/>
  </w:num>
  <w:num w:numId="44">
    <w:abstractNumId w:val="3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CF"/>
    <w:rsid w:val="00016E08"/>
    <w:rsid w:val="00062B02"/>
    <w:rsid w:val="00066B79"/>
    <w:rsid w:val="000729D4"/>
    <w:rsid w:val="00084FBC"/>
    <w:rsid w:val="00093C4B"/>
    <w:rsid w:val="000D2F33"/>
    <w:rsid w:val="00114852"/>
    <w:rsid w:val="00126A3D"/>
    <w:rsid w:val="00127949"/>
    <w:rsid w:val="00134554"/>
    <w:rsid w:val="00141C56"/>
    <w:rsid w:val="00143261"/>
    <w:rsid w:val="00147DC5"/>
    <w:rsid w:val="00161B79"/>
    <w:rsid w:val="00166953"/>
    <w:rsid w:val="00190853"/>
    <w:rsid w:val="00191A7F"/>
    <w:rsid w:val="00192339"/>
    <w:rsid w:val="001A0E27"/>
    <w:rsid w:val="001C7251"/>
    <w:rsid w:val="001F3171"/>
    <w:rsid w:val="00205329"/>
    <w:rsid w:val="00252883"/>
    <w:rsid w:val="00277161"/>
    <w:rsid w:val="00286268"/>
    <w:rsid w:val="002C01ED"/>
    <w:rsid w:val="002F76B1"/>
    <w:rsid w:val="0030283B"/>
    <w:rsid w:val="00342FC2"/>
    <w:rsid w:val="00381668"/>
    <w:rsid w:val="00384C81"/>
    <w:rsid w:val="003957AB"/>
    <w:rsid w:val="003D4038"/>
    <w:rsid w:val="00427946"/>
    <w:rsid w:val="00432742"/>
    <w:rsid w:val="00486D47"/>
    <w:rsid w:val="00496653"/>
    <w:rsid w:val="0049797D"/>
    <w:rsid w:val="004B67C1"/>
    <w:rsid w:val="004C5BEE"/>
    <w:rsid w:val="004F3423"/>
    <w:rsid w:val="004F3AF9"/>
    <w:rsid w:val="00534674"/>
    <w:rsid w:val="005632CF"/>
    <w:rsid w:val="00570885"/>
    <w:rsid w:val="0058704D"/>
    <w:rsid w:val="00590DD4"/>
    <w:rsid w:val="005E5BB9"/>
    <w:rsid w:val="0060181F"/>
    <w:rsid w:val="0068191E"/>
    <w:rsid w:val="006A20CF"/>
    <w:rsid w:val="006B2436"/>
    <w:rsid w:val="006C0E7B"/>
    <w:rsid w:val="006C193A"/>
    <w:rsid w:val="006E62C3"/>
    <w:rsid w:val="0071024B"/>
    <w:rsid w:val="00731913"/>
    <w:rsid w:val="00731A44"/>
    <w:rsid w:val="007462B3"/>
    <w:rsid w:val="007470F9"/>
    <w:rsid w:val="00785525"/>
    <w:rsid w:val="00786B83"/>
    <w:rsid w:val="00787B7C"/>
    <w:rsid w:val="007942DF"/>
    <w:rsid w:val="0080123A"/>
    <w:rsid w:val="00826232"/>
    <w:rsid w:val="00837A55"/>
    <w:rsid w:val="0084279C"/>
    <w:rsid w:val="00877D2D"/>
    <w:rsid w:val="008A43AA"/>
    <w:rsid w:val="00910EF9"/>
    <w:rsid w:val="00920846"/>
    <w:rsid w:val="009317AD"/>
    <w:rsid w:val="00945B41"/>
    <w:rsid w:val="00953ABF"/>
    <w:rsid w:val="00961B88"/>
    <w:rsid w:val="009912F8"/>
    <w:rsid w:val="00992D3A"/>
    <w:rsid w:val="00995E09"/>
    <w:rsid w:val="009A78B8"/>
    <w:rsid w:val="009E656C"/>
    <w:rsid w:val="00A00D45"/>
    <w:rsid w:val="00A3208F"/>
    <w:rsid w:val="00A32834"/>
    <w:rsid w:val="00A3372A"/>
    <w:rsid w:val="00A62652"/>
    <w:rsid w:val="00A65F70"/>
    <w:rsid w:val="00A7487C"/>
    <w:rsid w:val="00A915EB"/>
    <w:rsid w:val="00A9168B"/>
    <w:rsid w:val="00AB7678"/>
    <w:rsid w:val="00AC3029"/>
    <w:rsid w:val="00AC5E26"/>
    <w:rsid w:val="00AC7193"/>
    <w:rsid w:val="00B05179"/>
    <w:rsid w:val="00B32E99"/>
    <w:rsid w:val="00B932AA"/>
    <w:rsid w:val="00BA6BBB"/>
    <w:rsid w:val="00BB695D"/>
    <w:rsid w:val="00BC1DDD"/>
    <w:rsid w:val="00BD11B4"/>
    <w:rsid w:val="00BD486F"/>
    <w:rsid w:val="00BE6FE6"/>
    <w:rsid w:val="00C00EFB"/>
    <w:rsid w:val="00C05880"/>
    <w:rsid w:val="00C41D3E"/>
    <w:rsid w:val="00C60B08"/>
    <w:rsid w:val="00C6123F"/>
    <w:rsid w:val="00C83C35"/>
    <w:rsid w:val="00D81EDE"/>
    <w:rsid w:val="00D85C0A"/>
    <w:rsid w:val="00D92F1F"/>
    <w:rsid w:val="00D96152"/>
    <w:rsid w:val="00DC6ABB"/>
    <w:rsid w:val="00DC6CFC"/>
    <w:rsid w:val="00E213D6"/>
    <w:rsid w:val="00E976C6"/>
    <w:rsid w:val="00F26051"/>
    <w:rsid w:val="00FE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0E422"/>
  <w15:chartTrackingRefBased/>
  <w15:docId w15:val="{800E53B1-4542-4DBE-A229-70D93B61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7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1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F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1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3D6"/>
  </w:style>
  <w:style w:type="paragraph" w:styleId="Footer">
    <w:name w:val="footer"/>
    <w:basedOn w:val="Normal"/>
    <w:link w:val="FooterChar"/>
    <w:uiPriority w:val="99"/>
    <w:unhideWhenUsed/>
    <w:rsid w:val="00E21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3D6"/>
  </w:style>
  <w:style w:type="character" w:customStyle="1" w:styleId="Heading1Char">
    <w:name w:val="Heading 1 Char"/>
    <w:basedOn w:val="DefaultParagraphFont"/>
    <w:link w:val="Heading1"/>
    <w:uiPriority w:val="9"/>
    <w:rsid w:val="00E213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302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30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30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30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8B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E6FE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208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62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1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2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0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3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0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hyperlink" Target="https://aip.scitation.org/doi/pdf/10.1063/1.50052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zhuanli.tianyancha.com/dc5159f206d2d0e36bbb89b32d0658c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yperlink" Target="https://www.tianyancha.com/company/244000257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8FE-4443-44C7-82F4-C1C5DB81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2436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</dc:creator>
  <cp:keywords/>
  <dc:description/>
  <cp:lastModifiedBy>SON NGUYEN</cp:lastModifiedBy>
  <cp:revision>5</cp:revision>
  <dcterms:created xsi:type="dcterms:W3CDTF">2021-11-21T19:01:00Z</dcterms:created>
  <dcterms:modified xsi:type="dcterms:W3CDTF">2021-11-21T19:16:00Z</dcterms:modified>
</cp:coreProperties>
</file>